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DCE95" w14:textId="720B260F" w:rsidR="00941511" w:rsidRPr="00982901" w:rsidRDefault="00000000" w:rsidP="00941511">
      <w:pPr>
        <w:pStyle w:val="Heading1"/>
        <w:jc w:val="center"/>
        <w:rPr>
          <w:sz w:val="32"/>
          <w:szCs w:val="32"/>
        </w:rPr>
      </w:pPr>
      <w:bookmarkStart w:id="0" w:name="_Toc182781296"/>
      <w:r w:rsidRPr="00982901">
        <w:rPr>
          <w:sz w:val="32"/>
          <w:szCs w:val="32"/>
        </w:rPr>
        <w:t>Software Design Principles Notes</w:t>
      </w:r>
      <w:bookmarkEnd w:id="0"/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n-SG" w:eastAsia="en-SG"/>
        </w:rPr>
        <w:id w:val="2598029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500891" w14:textId="7CDBD020" w:rsidR="00941511" w:rsidRPr="00982901" w:rsidRDefault="00941511">
          <w:pPr>
            <w:pStyle w:val="TOCHeading"/>
            <w:rPr>
              <w:rFonts w:ascii="Times New Roman" w:hAnsi="Times New Roman" w:cs="Times New Roman"/>
            </w:rPr>
          </w:pPr>
          <w:r w:rsidRPr="00982901">
            <w:rPr>
              <w:rFonts w:ascii="Times New Roman" w:hAnsi="Times New Roman" w:cs="Times New Roman"/>
            </w:rPr>
            <w:t>Contents</w:t>
          </w:r>
        </w:p>
        <w:p w14:paraId="37A30DAE" w14:textId="61B4917D" w:rsidR="00D1719E" w:rsidRDefault="00941511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 w:rsidRPr="00982901">
            <w:fldChar w:fldCharType="begin"/>
          </w:r>
          <w:r w:rsidRPr="00982901">
            <w:instrText xml:space="preserve"> TOC \o "1-3" \h \z \u </w:instrText>
          </w:r>
          <w:r w:rsidRPr="00982901">
            <w:fldChar w:fldCharType="separate"/>
          </w:r>
          <w:hyperlink w:anchor="_Toc182781296" w:history="1">
            <w:r w:rsidR="00D1719E" w:rsidRPr="008579D4">
              <w:rPr>
                <w:rStyle w:val="Hyperlink"/>
                <w:noProof/>
              </w:rPr>
              <w:t>Software Design Principles Notes</w:t>
            </w:r>
            <w:r w:rsidR="00D1719E">
              <w:rPr>
                <w:noProof/>
                <w:webHidden/>
              </w:rPr>
              <w:tab/>
            </w:r>
            <w:r w:rsidR="00D1719E">
              <w:rPr>
                <w:noProof/>
                <w:webHidden/>
              </w:rPr>
              <w:fldChar w:fldCharType="begin"/>
            </w:r>
            <w:r w:rsidR="00D1719E">
              <w:rPr>
                <w:noProof/>
                <w:webHidden/>
              </w:rPr>
              <w:instrText xml:space="preserve"> PAGEREF _Toc182781296 \h </w:instrText>
            </w:r>
            <w:r w:rsidR="00D1719E">
              <w:rPr>
                <w:noProof/>
                <w:webHidden/>
              </w:rPr>
            </w:r>
            <w:r w:rsidR="00D1719E">
              <w:rPr>
                <w:noProof/>
                <w:webHidden/>
              </w:rPr>
              <w:fldChar w:fldCharType="separate"/>
            </w:r>
            <w:r w:rsidR="00D1719E">
              <w:rPr>
                <w:noProof/>
                <w:webHidden/>
              </w:rPr>
              <w:t>1</w:t>
            </w:r>
            <w:r w:rsidR="00D1719E">
              <w:rPr>
                <w:noProof/>
                <w:webHidden/>
              </w:rPr>
              <w:fldChar w:fldCharType="end"/>
            </w:r>
          </w:hyperlink>
        </w:p>
        <w:p w14:paraId="0550A47B" w14:textId="310533F0" w:rsidR="00D1719E" w:rsidRDefault="00D1719E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297" w:history="1">
            <w:r w:rsidRPr="008579D4">
              <w:rPr>
                <w:rStyle w:val="Hyperlink"/>
                <w:noProof/>
              </w:rPr>
              <w:t>Aim of software design patter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2B51D" w14:textId="27EF864D" w:rsidR="00D1719E" w:rsidRDefault="00D1719E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298" w:history="1">
            <w:r w:rsidRPr="008579D4">
              <w:rPr>
                <w:rStyle w:val="Hyperlink"/>
                <w:noProof/>
              </w:rPr>
              <w:t>State Design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AD661" w14:textId="43AF00D1" w:rsidR="00D1719E" w:rsidRDefault="00D1719E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299" w:history="1">
            <w:r w:rsidRPr="008579D4">
              <w:rPr>
                <w:rStyle w:val="Hyperlink"/>
                <w:noProof/>
              </w:rPr>
              <w:t>Key 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F0D9A" w14:textId="00A05EED" w:rsidR="00D1719E" w:rsidRDefault="00D1719E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00" w:history="1">
            <w:r w:rsidRPr="008579D4">
              <w:rPr>
                <w:rStyle w:val="Hyperlink"/>
                <w:b/>
                <w:bCs/>
                <w:noProof/>
              </w:rPr>
              <w:t>St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98690" w14:textId="1F164087" w:rsidR="00D1719E" w:rsidRDefault="00D1719E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01" w:history="1">
            <w:r w:rsidRPr="008579D4">
              <w:rPr>
                <w:rStyle w:val="Hyperlink"/>
                <w:b/>
                <w:bCs/>
                <w:noProof/>
              </w:rPr>
              <w:t>Concrete St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C364D" w14:textId="6508188E" w:rsidR="00D1719E" w:rsidRDefault="00D1719E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02" w:history="1">
            <w:r w:rsidRPr="008579D4">
              <w:rPr>
                <w:rStyle w:val="Hyperlink"/>
                <w:b/>
                <w:bCs/>
                <w:noProof/>
              </w:rPr>
              <w:t>Conte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C08B4" w14:textId="76C30B79" w:rsidR="00D1719E" w:rsidRDefault="00D1719E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03" w:history="1">
            <w:r w:rsidRPr="008579D4">
              <w:rPr>
                <w:rStyle w:val="Hyperlink"/>
                <w:noProof/>
              </w:rPr>
              <w:t>Strategy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6CE57" w14:textId="4C4A3D4E" w:rsidR="00D1719E" w:rsidRDefault="00D1719E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04" w:history="1">
            <w:r w:rsidRPr="008579D4">
              <w:rPr>
                <w:rStyle w:val="Hyperlink"/>
                <w:noProof/>
              </w:rPr>
              <w:t>Key 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69748" w14:textId="43A3B30C" w:rsidR="00D1719E" w:rsidRDefault="00D1719E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05" w:history="1">
            <w:r w:rsidRPr="008579D4">
              <w:rPr>
                <w:rStyle w:val="Hyperlink"/>
                <w:b/>
                <w:bCs/>
                <w:noProof/>
              </w:rPr>
              <w:t>Strateg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65710" w14:textId="6B90162C" w:rsidR="00D1719E" w:rsidRDefault="00D1719E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06" w:history="1">
            <w:r w:rsidRPr="008579D4">
              <w:rPr>
                <w:rStyle w:val="Hyperlink"/>
                <w:b/>
                <w:bCs/>
                <w:noProof/>
              </w:rPr>
              <w:t>Concept Strateg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6B33D" w14:textId="6709652F" w:rsidR="00D1719E" w:rsidRDefault="00D1719E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07" w:history="1">
            <w:r w:rsidRPr="008579D4">
              <w:rPr>
                <w:rStyle w:val="Hyperlink"/>
                <w:b/>
                <w:bCs/>
                <w:noProof/>
              </w:rPr>
              <w:t>Conte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70E5D" w14:textId="02E23DC4" w:rsidR="00D1719E" w:rsidRDefault="00D1719E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08" w:history="1">
            <w:r w:rsidRPr="008579D4">
              <w:rPr>
                <w:rStyle w:val="Hyperlink"/>
                <w:noProof/>
              </w:rPr>
              <w:t>Implementation with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EF282" w14:textId="2ADD3339" w:rsidR="00D1719E" w:rsidRDefault="00D1719E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09" w:history="1">
            <w:r w:rsidRPr="008579D4">
              <w:rPr>
                <w:rStyle w:val="Hyperlink"/>
                <w:noProof/>
              </w:rPr>
              <w:t>Observer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A2E36" w14:textId="29C874A5" w:rsidR="00D1719E" w:rsidRDefault="00D1719E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10" w:history="1">
            <w:r w:rsidRPr="008579D4">
              <w:rPr>
                <w:rStyle w:val="Hyperlink"/>
                <w:noProof/>
              </w:rPr>
              <w:t>Key 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B7DF2" w14:textId="6105BE93" w:rsidR="00D1719E" w:rsidRDefault="00D1719E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11" w:history="1">
            <w:r w:rsidRPr="008579D4">
              <w:rPr>
                <w:rStyle w:val="Hyperlink"/>
                <w:b/>
                <w:bCs/>
                <w:noProof/>
              </w:rPr>
              <w:t>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B8CD3" w14:textId="61A2C1E1" w:rsidR="00D1719E" w:rsidRDefault="00D1719E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12" w:history="1">
            <w:r w:rsidRPr="008579D4">
              <w:rPr>
                <w:rStyle w:val="Hyperlink"/>
                <w:b/>
                <w:bCs/>
                <w:noProof/>
              </w:rPr>
              <w:t>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64150" w14:textId="7EBCCA98" w:rsidR="00D1719E" w:rsidRDefault="00D1719E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13" w:history="1">
            <w:r w:rsidRPr="008579D4">
              <w:rPr>
                <w:rStyle w:val="Hyperlink"/>
                <w:b/>
                <w:bCs/>
                <w:noProof/>
              </w:rPr>
              <w:t>Concrete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4588D" w14:textId="17334F15" w:rsidR="00D1719E" w:rsidRDefault="00D1719E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14" w:history="1">
            <w:r w:rsidRPr="008579D4">
              <w:rPr>
                <w:rStyle w:val="Hyperlink"/>
                <w:b/>
                <w:bCs/>
                <w:noProof/>
              </w:rPr>
              <w:t>Concrete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605CC" w14:textId="4FA1FAB4" w:rsidR="00D1719E" w:rsidRDefault="00D1719E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15" w:history="1">
            <w:r w:rsidRPr="008579D4">
              <w:rPr>
                <w:rStyle w:val="Hyperlink"/>
                <w:noProof/>
              </w:rPr>
              <w:t>Implementation w/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91E28" w14:textId="7C206648" w:rsidR="00D1719E" w:rsidRDefault="00D1719E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16" w:history="1">
            <w:r w:rsidRPr="008579D4">
              <w:rPr>
                <w:rStyle w:val="Hyperlink"/>
                <w:b/>
                <w:bCs/>
                <w:noProof/>
              </w:rPr>
              <w:t>Sub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69D1B" w14:textId="7E83574F" w:rsidR="00D1719E" w:rsidRDefault="00D1719E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17" w:history="1">
            <w:r w:rsidRPr="008579D4">
              <w:rPr>
                <w:rStyle w:val="Hyperlink"/>
                <w:b/>
                <w:bCs/>
                <w:noProof/>
              </w:rPr>
              <w:t>Ob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5CD9C" w14:textId="277CDF1F" w:rsidR="00D1719E" w:rsidRDefault="00D1719E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18" w:history="1">
            <w:r w:rsidRPr="008579D4">
              <w:rPr>
                <w:rStyle w:val="Hyperlink"/>
                <w:b/>
                <w:bCs/>
                <w:noProof/>
              </w:rPr>
              <w:t>CurrCondDisplay (Concrete Ob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D8102" w14:textId="4DE39D3E" w:rsidR="00D1719E" w:rsidRDefault="00D1719E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19" w:history="1">
            <w:r w:rsidRPr="008579D4">
              <w:rPr>
                <w:rStyle w:val="Hyperlink"/>
                <w:b/>
                <w:bCs/>
                <w:noProof/>
              </w:rPr>
              <w:t>Weather Data (Concrete Sub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B116F" w14:textId="3E5E6EB0" w:rsidR="00D1719E" w:rsidRDefault="00D1719E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20" w:history="1">
            <w:r w:rsidRPr="008579D4">
              <w:rPr>
                <w:rStyle w:val="Hyperlink"/>
                <w:b/>
                <w:bCs/>
                <w:noProof/>
              </w:rPr>
              <w:t>Implementation for main program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8826D" w14:textId="0CD3AC0D" w:rsidR="00D1719E" w:rsidRDefault="00D1719E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21" w:history="1">
            <w:r w:rsidRPr="008579D4">
              <w:rPr>
                <w:rStyle w:val="Hyperlink"/>
                <w:noProof/>
              </w:rPr>
              <w:t>Iterator Design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064CB" w14:textId="16E1BD92" w:rsidR="00D1719E" w:rsidRDefault="00D1719E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22" w:history="1">
            <w:r w:rsidRPr="008579D4">
              <w:rPr>
                <w:rStyle w:val="Hyperlink"/>
                <w:noProof/>
              </w:rPr>
              <w:t>Key 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78762" w14:textId="56540EAC" w:rsidR="00D1719E" w:rsidRDefault="00D1719E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23" w:history="1">
            <w:r w:rsidRPr="008579D4">
              <w:rPr>
                <w:rStyle w:val="Hyperlink"/>
                <w:b/>
                <w:bCs/>
                <w:noProof/>
              </w:rPr>
              <w:t>Ite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16096" w14:textId="0826A3DB" w:rsidR="00D1719E" w:rsidRDefault="00D1719E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24" w:history="1">
            <w:r w:rsidRPr="008579D4">
              <w:rPr>
                <w:rStyle w:val="Hyperlink"/>
                <w:b/>
                <w:bCs/>
                <w:noProof/>
              </w:rPr>
              <w:t>Aggreg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35E37" w14:textId="4870E547" w:rsidR="00D1719E" w:rsidRDefault="00D1719E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25" w:history="1">
            <w:r w:rsidRPr="008579D4">
              <w:rPr>
                <w:rStyle w:val="Hyperlink"/>
                <w:b/>
                <w:bCs/>
                <w:noProof/>
              </w:rPr>
              <w:t>Concreate Ite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24A68" w14:textId="6E3A08BC" w:rsidR="00D1719E" w:rsidRDefault="00D1719E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26" w:history="1">
            <w:r w:rsidRPr="008579D4">
              <w:rPr>
                <w:rStyle w:val="Hyperlink"/>
                <w:b/>
                <w:bCs/>
                <w:noProof/>
              </w:rPr>
              <w:t>ConcreteAggreg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D5D3C" w14:textId="41A51FFC" w:rsidR="00D1719E" w:rsidRDefault="00D1719E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27" w:history="1">
            <w:r w:rsidRPr="008579D4">
              <w:rPr>
                <w:rStyle w:val="Hyperlink"/>
                <w:noProof/>
              </w:rPr>
              <w:t>Implementation w/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E9E63" w14:textId="37FACD12" w:rsidR="00D1719E" w:rsidRDefault="00D1719E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28" w:history="1">
            <w:r w:rsidRPr="008579D4">
              <w:rPr>
                <w:rStyle w:val="Hyperlink"/>
                <w:b/>
                <w:bCs/>
                <w:noProof/>
              </w:rPr>
              <w:t>Ite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F22C4" w14:textId="55555635" w:rsidR="00D1719E" w:rsidRDefault="00D1719E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29" w:history="1">
            <w:r w:rsidRPr="008579D4">
              <w:rPr>
                <w:rStyle w:val="Hyperlink"/>
                <w:noProof/>
              </w:rPr>
              <w:t>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59B22" w14:textId="1F600B8C" w:rsidR="00D1719E" w:rsidRDefault="00D1719E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30" w:history="1">
            <w:r w:rsidRPr="008579D4">
              <w:rPr>
                <w:rStyle w:val="Hyperlink"/>
                <w:b/>
                <w:bCs/>
                <w:noProof/>
              </w:rPr>
              <w:t>Example Us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D50B3" w14:textId="5817DC69" w:rsidR="00D1719E" w:rsidRDefault="00D1719E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31" w:history="1">
            <w:r w:rsidRPr="008579D4">
              <w:rPr>
                <w:rStyle w:val="Hyperlink"/>
                <w:noProof/>
              </w:rPr>
              <w:t>Decorator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DCBB4" w14:textId="67EEEFC7" w:rsidR="00D1719E" w:rsidRDefault="00D1719E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32" w:history="1">
            <w:r w:rsidRPr="008579D4">
              <w:rPr>
                <w:rStyle w:val="Hyperlink"/>
                <w:noProof/>
              </w:rPr>
              <w:t>Key 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C88B6" w14:textId="5BE96BB0" w:rsidR="00D1719E" w:rsidRDefault="00D1719E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33" w:history="1">
            <w:r w:rsidRPr="008579D4">
              <w:rPr>
                <w:rStyle w:val="Hyperlink"/>
                <w:b/>
                <w:bCs/>
                <w:noProof/>
              </w:rPr>
              <w:t>Compon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5A388" w14:textId="2654FEA3" w:rsidR="00D1719E" w:rsidRDefault="00D1719E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34" w:history="1">
            <w:r w:rsidRPr="008579D4">
              <w:rPr>
                <w:rStyle w:val="Hyperlink"/>
                <w:b/>
                <w:bCs/>
                <w:noProof/>
              </w:rPr>
              <w:t>ConcreteCompon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F6416" w14:textId="7944C250" w:rsidR="00D1719E" w:rsidRDefault="00D1719E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35" w:history="1">
            <w:r w:rsidRPr="008579D4">
              <w:rPr>
                <w:rStyle w:val="Hyperlink"/>
                <w:b/>
                <w:bCs/>
                <w:noProof/>
              </w:rPr>
              <w:t>Deco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F6500" w14:textId="321E8D58" w:rsidR="00D1719E" w:rsidRDefault="00D1719E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36" w:history="1">
            <w:r w:rsidRPr="008579D4">
              <w:rPr>
                <w:rStyle w:val="Hyperlink"/>
                <w:b/>
                <w:bCs/>
                <w:noProof/>
              </w:rPr>
              <w:t>ConcreteDeco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29601" w14:textId="449CB877" w:rsidR="00D1719E" w:rsidRDefault="00D1719E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37" w:history="1">
            <w:r w:rsidRPr="008579D4">
              <w:rPr>
                <w:rStyle w:val="Hyperlink"/>
                <w:noProof/>
              </w:rPr>
              <w:t>Implementation with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17883" w14:textId="6290A529" w:rsidR="00D1719E" w:rsidRDefault="00D1719E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38" w:history="1">
            <w:r w:rsidRPr="008579D4">
              <w:rPr>
                <w:rStyle w:val="Hyperlink"/>
                <w:b/>
                <w:bCs/>
                <w:noProof/>
              </w:rPr>
              <w:t>Compon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8EC64" w14:textId="0CC2043D" w:rsidR="00D1719E" w:rsidRDefault="00D1719E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39" w:history="1">
            <w:r w:rsidRPr="008579D4">
              <w:rPr>
                <w:rStyle w:val="Hyperlink"/>
                <w:b/>
                <w:bCs/>
                <w:noProof/>
              </w:rPr>
              <w:t>ConcreteCompon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19803" w14:textId="5A853D7D" w:rsidR="00D1719E" w:rsidRDefault="00D1719E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40" w:history="1">
            <w:r w:rsidRPr="008579D4">
              <w:rPr>
                <w:rStyle w:val="Hyperlink"/>
                <w:noProof/>
              </w:rPr>
              <w:t>Deco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18335" w14:textId="6FDFBB17" w:rsidR="00D1719E" w:rsidRDefault="00D1719E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41" w:history="1">
            <w:r w:rsidRPr="008579D4">
              <w:rPr>
                <w:rStyle w:val="Hyperlink"/>
                <w:b/>
                <w:bCs/>
                <w:noProof/>
              </w:rPr>
              <w:t>ConcreteDeco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3531B" w14:textId="0F1C21C2" w:rsidR="00D1719E" w:rsidRDefault="00D1719E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42" w:history="1">
            <w:r w:rsidRPr="008579D4">
              <w:rPr>
                <w:rStyle w:val="Hyperlink"/>
                <w:noProof/>
              </w:rPr>
              <w:t>Factory Method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81E41" w14:textId="4E624141" w:rsidR="00D1719E" w:rsidRDefault="00D1719E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43" w:history="1">
            <w:r w:rsidRPr="008579D4">
              <w:rPr>
                <w:rStyle w:val="Hyperlink"/>
                <w:noProof/>
              </w:rPr>
              <w:t>Key 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D8FBC" w14:textId="7954F4E3" w:rsidR="00D1719E" w:rsidRDefault="00D1719E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44" w:history="1">
            <w:r w:rsidRPr="008579D4">
              <w:rPr>
                <w:rStyle w:val="Hyperlink"/>
                <w:b/>
                <w:bCs/>
                <w:noProof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FFD42" w14:textId="19EF05C7" w:rsidR="00D1719E" w:rsidRDefault="00D1719E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45" w:history="1">
            <w:r w:rsidRPr="008579D4">
              <w:rPr>
                <w:rStyle w:val="Hyperlink"/>
                <w:b/>
                <w:bCs/>
                <w:noProof/>
              </w:rPr>
              <w:t>Concrete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39E46" w14:textId="68A59780" w:rsidR="00D1719E" w:rsidRDefault="00D1719E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46" w:history="1">
            <w:r w:rsidRPr="008579D4">
              <w:rPr>
                <w:rStyle w:val="Hyperlink"/>
                <w:b/>
                <w:bCs/>
                <w:noProof/>
              </w:rPr>
              <w:t>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BC057" w14:textId="14272B40" w:rsidR="00D1719E" w:rsidRDefault="00D1719E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47" w:history="1">
            <w:r w:rsidRPr="008579D4">
              <w:rPr>
                <w:rStyle w:val="Hyperlink"/>
                <w:b/>
                <w:bCs/>
                <w:noProof/>
              </w:rPr>
              <w:t>Concrete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AC71" w14:textId="2682B92E" w:rsidR="00D1719E" w:rsidRDefault="00D1719E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48" w:history="1">
            <w:r w:rsidRPr="008579D4">
              <w:rPr>
                <w:rStyle w:val="Hyperlink"/>
                <w:noProof/>
              </w:rPr>
              <w:t>Implementation w/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A0EA5" w14:textId="080B76DE" w:rsidR="00D1719E" w:rsidRDefault="00D1719E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49" w:history="1">
            <w:r w:rsidRPr="008579D4">
              <w:rPr>
                <w:rStyle w:val="Hyperlink"/>
                <w:b/>
                <w:bCs/>
                <w:noProof/>
              </w:rPr>
              <w:t>Produ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08E21" w14:textId="3F906B73" w:rsidR="00D1719E" w:rsidRDefault="00D1719E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50" w:history="1">
            <w:r w:rsidRPr="008579D4">
              <w:rPr>
                <w:rStyle w:val="Hyperlink"/>
                <w:b/>
                <w:bCs/>
                <w:noProof/>
              </w:rPr>
              <w:t>ConcreteProdu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97F0E" w14:textId="2CBE8B24" w:rsidR="00D1719E" w:rsidRDefault="00D1719E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51" w:history="1">
            <w:r w:rsidRPr="008579D4">
              <w:rPr>
                <w:rStyle w:val="Hyperlink"/>
                <w:b/>
                <w:bCs/>
                <w:noProof/>
              </w:rPr>
              <w:t>Cre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BECDE" w14:textId="0B75056B" w:rsidR="00D1719E" w:rsidRDefault="00D1719E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52" w:history="1">
            <w:r w:rsidRPr="008579D4">
              <w:rPr>
                <w:rStyle w:val="Hyperlink"/>
                <w:b/>
                <w:bCs/>
                <w:noProof/>
              </w:rPr>
              <w:t>ConcreteCre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ABDA4" w14:textId="188E53F4" w:rsidR="00D1719E" w:rsidRDefault="00D1719E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2781353" w:history="1">
            <w:r w:rsidRPr="008579D4">
              <w:rPr>
                <w:rStyle w:val="Hyperlink"/>
                <w:noProof/>
              </w:rPr>
              <w:t>Abstract Factory Design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54BE3" w14:textId="22EA10E0" w:rsidR="00941511" w:rsidRPr="00982901" w:rsidRDefault="00941511">
          <w:r w:rsidRPr="00982901">
            <w:rPr>
              <w:b/>
              <w:bCs/>
              <w:noProof/>
            </w:rPr>
            <w:fldChar w:fldCharType="end"/>
          </w:r>
        </w:p>
      </w:sdtContent>
    </w:sdt>
    <w:p w14:paraId="4F96F6EB" w14:textId="77777777" w:rsidR="00941511" w:rsidRPr="00982901" w:rsidRDefault="00941511" w:rsidP="00941511"/>
    <w:p w14:paraId="2B0CEFDE" w14:textId="77777777" w:rsidR="00B0196B" w:rsidRPr="00982901" w:rsidRDefault="00000000">
      <w:pPr>
        <w:pStyle w:val="Heading2"/>
      </w:pPr>
      <w:bookmarkStart w:id="1" w:name="_Toc182781297"/>
      <w:r w:rsidRPr="00982901">
        <w:t>Aim of software design patterns:</w:t>
      </w:r>
      <w:bookmarkEnd w:id="1"/>
    </w:p>
    <w:p w14:paraId="2A5AD82A" w14:textId="77777777" w:rsidR="00B0196B" w:rsidRPr="00982901" w:rsidRDefault="00000000">
      <w:pPr>
        <w:numPr>
          <w:ilvl w:val="0"/>
          <w:numId w:val="1"/>
        </w:numPr>
        <w:rPr>
          <w:sz w:val="32"/>
          <w:szCs w:val="32"/>
        </w:rPr>
      </w:pPr>
      <w:r w:rsidRPr="00982901">
        <w:rPr>
          <w:b/>
          <w:bCs/>
          <w:sz w:val="32"/>
          <w:szCs w:val="32"/>
        </w:rPr>
        <w:t xml:space="preserve">Buildable </w:t>
      </w:r>
      <w:r w:rsidRPr="00982901">
        <w:rPr>
          <w:sz w:val="32"/>
          <w:szCs w:val="32"/>
        </w:rPr>
        <w:t>- can be implemented without error</w:t>
      </w:r>
    </w:p>
    <w:p w14:paraId="7A2385CA" w14:textId="77777777" w:rsidR="00B0196B" w:rsidRPr="00982901" w:rsidRDefault="00000000">
      <w:pPr>
        <w:numPr>
          <w:ilvl w:val="0"/>
          <w:numId w:val="1"/>
        </w:numPr>
        <w:rPr>
          <w:sz w:val="32"/>
          <w:szCs w:val="32"/>
        </w:rPr>
      </w:pPr>
      <w:r w:rsidRPr="00982901">
        <w:rPr>
          <w:b/>
          <w:bCs/>
          <w:sz w:val="32"/>
          <w:szCs w:val="32"/>
        </w:rPr>
        <w:t>Maintainable</w:t>
      </w:r>
      <w:r w:rsidRPr="00982901">
        <w:rPr>
          <w:sz w:val="32"/>
          <w:szCs w:val="32"/>
        </w:rPr>
        <w:t xml:space="preserve"> - can be updated relatively easily</w:t>
      </w:r>
    </w:p>
    <w:p w14:paraId="3FD0A1F9" w14:textId="77777777" w:rsidR="00B0196B" w:rsidRPr="00982901" w:rsidRDefault="00000000">
      <w:pPr>
        <w:numPr>
          <w:ilvl w:val="0"/>
          <w:numId w:val="1"/>
        </w:numPr>
        <w:rPr>
          <w:sz w:val="32"/>
          <w:szCs w:val="32"/>
        </w:rPr>
      </w:pPr>
      <w:r w:rsidRPr="00982901">
        <w:rPr>
          <w:b/>
          <w:bCs/>
          <w:sz w:val="32"/>
          <w:szCs w:val="32"/>
        </w:rPr>
        <w:t xml:space="preserve">Extendable </w:t>
      </w:r>
      <w:r w:rsidRPr="00982901">
        <w:rPr>
          <w:sz w:val="32"/>
          <w:szCs w:val="32"/>
        </w:rPr>
        <w:t xml:space="preserve">- can add new features without affecting existing features unnecessarily </w:t>
      </w:r>
    </w:p>
    <w:p w14:paraId="41E2B695" w14:textId="77777777" w:rsidR="00B0196B" w:rsidRPr="00982901" w:rsidRDefault="00000000">
      <w:pPr>
        <w:numPr>
          <w:ilvl w:val="0"/>
          <w:numId w:val="1"/>
        </w:numPr>
        <w:rPr>
          <w:sz w:val="32"/>
          <w:szCs w:val="32"/>
        </w:rPr>
      </w:pPr>
      <w:r w:rsidRPr="00982901">
        <w:rPr>
          <w:b/>
          <w:bCs/>
          <w:sz w:val="32"/>
          <w:szCs w:val="32"/>
        </w:rPr>
        <w:t>Reusable</w:t>
      </w:r>
      <w:r w:rsidRPr="00982901">
        <w:rPr>
          <w:sz w:val="32"/>
          <w:szCs w:val="32"/>
        </w:rPr>
        <w:t xml:space="preserve"> - can be ported over to other similar projects</w:t>
      </w:r>
    </w:p>
    <w:p w14:paraId="318345E6" w14:textId="77777777" w:rsidR="00B0196B" w:rsidRPr="00982901" w:rsidRDefault="00B0196B">
      <w:pPr>
        <w:rPr>
          <w:sz w:val="32"/>
          <w:szCs w:val="32"/>
        </w:rPr>
      </w:pPr>
    </w:p>
    <w:p w14:paraId="141D653E" w14:textId="77777777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lastRenderedPageBreak/>
        <w:t>Cohesion:</w:t>
      </w:r>
    </w:p>
    <w:p w14:paraId="46C1C973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 xml:space="preserve">- Describes how much a component contributes to a </w:t>
      </w:r>
      <w:r w:rsidRPr="00982901">
        <w:rPr>
          <w:b/>
          <w:bCs/>
          <w:sz w:val="32"/>
          <w:szCs w:val="32"/>
        </w:rPr>
        <w:t xml:space="preserve">single </w:t>
      </w:r>
      <w:r w:rsidRPr="00982901">
        <w:rPr>
          <w:sz w:val="32"/>
          <w:szCs w:val="32"/>
        </w:rPr>
        <w:t>purpose</w:t>
      </w:r>
    </w:p>
    <w:p w14:paraId="135A1706" w14:textId="77777777" w:rsidR="00B0196B" w:rsidRPr="00982901" w:rsidRDefault="00B0196B">
      <w:pPr>
        <w:rPr>
          <w:sz w:val="32"/>
          <w:szCs w:val="32"/>
        </w:rPr>
      </w:pPr>
    </w:p>
    <w:p w14:paraId="0231F748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>- Low cohesion -&gt; more complex, changes are harder to implement, therefore harder to reuse</w:t>
      </w:r>
    </w:p>
    <w:p w14:paraId="51E83E2D" w14:textId="77777777" w:rsidR="00B0196B" w:rsidRPr="00982901" w:rsidRDefault="00B0196B">
      <w:pPr>
        <w:rPr>
          <w:sz w:val="32"/>
          <w:szCs w:val="32"/>
        </w:rPr>
      </w:pPr>
    </w:p>
    <w:p w14:paraId="55A626F4" w14:textId="77777777" w:rsidR="00B0196B" w:rsidRPr="00982901" w:rsidRDefault="00000000">
      <w:pPr>
        <w:rPr>
          <w:sz w:val="32"/>
          <w:szCs w:val="32"/>
        </w:rPr>
      </w:pPr>
      <w:proofErr w:type="gramStart"/>
      <w:r w:rsidRPr="00982901">
        <w:rPr>
          <w:sz w:val="32"/>
          <w:szCs w:val="32"/>
        </w:rPr>
        <w:t>Hence</w:t>
      </w:r>
      <w:proofErr w:type="gramEnd"/>
      <w:r w:rsidRPr="00982901">
        <w:rPr>
          <w:sz w:val="32"/>
          <w:szCs w:val="32"/>
        </w:rPr>
        <w:t xml:space="preserve"> we want</w:t>
      </w:r>
      <w:r w:rsidRPr="00982901">
        <w:rPr>
          <w:b/>
          <w:bCs/>
          <w:sz w:val="32"/>
          <w:szCs w:val="32"/>
        </w:rPr>
        <w:t xml:space="preserve"> high </w:t>
      </w:r>
      <w:r w:rsidRPr="00982901">
        <w:rPr>
          <w:sz w:val="32"/>
          <w:szCs w:val="32"/>
        </w:rPr>
        <w:t>cohesion.</w:t>
      </w:r>
    </w:p>
    <w:p w14:paraId="623150FB" w14:textId="77777777" w:rsidR="00B0196B" w:rsidRPr="00982901" w:rsidRDefault="00B0196B">
      <w:pPr>
        <w:rPr>
          <w:sz w:val="32"/>
          <w:szCs w:val="32"/>
        </w:rPr>
      </w:pPr>
    </w:p>
    <w:p w14:paraId="18FC8E12" w14:textId="77777777" w:rsidR="00B0196B" w:rsidRPr="00982901" w:rsidRDefault="00000000">
      <w:pPr>
        <w:numPr>
          <w:ilvl w:val="0"/>
          <w:numId w:val="2"/>
        </w:numPr>
        <w:rPr>
          <w:sz w:val="32"/>
          <w:szCs w:val="32"/>
        </w:rPr>
      </w:pPr>
      <w:r w:rsidRPr="00982901">
        <w:rPr>
          <w:sz w:val="32"/>
          <w:szCs w:val="32"/>
        </w:rPr>
        <w:t xml:space="preserve">Operation cohesion </w:t>
      </w:r>
    </w:p>
    <w:p w14:paraId="2BE2F6B2" w14:textId="77777777" w:rsidR="00B0196B" w:rsidRPr="00982901" w:rsidRDefault="00000000">
      <w:pPr>
        <w:numPr>
          <w:ilvl w:val="0"/>
          <w:numId w:val="2"/>
        </w:numPr>
        <w:rPr>
          <w:sz w:val="32"/>
          <w:szCs w:val="32"/>
        </w:rPr>
      </w:pPr>
      <w:r w:rsidRPr="00982901">
        <w:rPr>
          <w:sz w:val="32"/>
          <w:szCs w:val="32"/>
        </w:rPr>
        <w:t>Class Cohesion</w:t>
      </w:r>
    </w:p>
    <w:p w14:paraId="3D1EE04F" w14:textId="77777777" w:rsidR="00B0196B" w:rsidRPr="00982901" w:rsidRDefault="00000000">
      <w:pPr>
        <w:numPr>
          <w:ilvl w:val="0"/>
          <w:numId w:val="2"/>
        </w:numPr>
        <w:rPr>
          <w:sz w:val="32"/>
          <w:szCs w:val="32"/>
        </w:rPr>
      </w:pPr>
      <w:r w:rsidRPr="00982901">
        <w:rPr>
          <w:sz w:val="32"/>
          <w:szCs w:val="32"/>
        </w:rPr>
        <w:t>Specialisation Cohesion</w:t>
      </w:r>
    </w:p>
    <w:p w14:paraId="649001C7" w14:textId="77777777" w:rsidR="00B0196B" w:rsidRPr="00982901" w:rsidRDefault="00B0196B">
      <w:pPr>
        <w:rPr>
          <w:sz w:val="32"/>
          <w:szCs w:val="32"/>
        </w:rPr>
      </w:pPr>
    </w:p>
    <w:p w14:paraId="03A10949" w14:textId="77777777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t>Coupling:</w:t>
      </w:r>
    </w:p>
    <w:p w14:paraId="53EDEEC4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 xml:space="preserve">- Describes the </w:t>
      </w:r>
      <w:proofErr w:type="gramStart"/>
      <w:r w:rsidRPr="00982901">
        <w:rPr>
          <w:sz w:val="32"/>
          <w:szCs w:val="32"/>
        </w:rPr>
        <w:t>amount</w:t>
      </w:r>
      <w:proofErr w:type="gramEnd"/>
      <w:r w:rsidRPr="00982901">
        <w:rPr>
          <w:sz w:val="32"/>
          <w:szCs w:val="32"/>
        </w:rPr>
        <w:t xml:space="preserve"> of </w:t>
      </w:r>
      <w:r w:rsidRPr="00982901">
        <w:rPr>
          <w:b/>
          <w:bCs/>
          <w:sz w:val="32"/>
          <w:szCs w:val="32"/>
        </w:rPr>
        <w:t>interconnections</w:t>
      </w:r>
      <w:r w:rsidRPr="00982901">
        <w:rPr>
          <w:sz w:val="32"/>
          <w:szCs w:val="32"/>
        </w:rPr>
        <w:t xml:space="preserve"> between components </w:t>
      </w:r>
    </w:p>
    <w:p w14:paraId="69EDA659" w14:textId="77777777" w:rsidR="00B0196B" w:rsidRPr="00982901" w:rsidRDefault="00B0196B">
      <w:pPr>
        <w:rPr>
          <w:sz w:val="32"/>
          <w:szCs w:val="32"/>
        </w:rPr>
      </w:pPr>
    </w:p>
    <w:p w14:paraId="5D1399AB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>If components have high coupling:</w:t>
      </w:r>
    </w:p>
    <w:p w14:paraId="53FB2031" w14:textId="77777777" w:rsidR="00B0196B" w:rsidRPr="00982901" w:rsidRDefault="00000000">
      <w:pPr>
        <w:numPr>
          <w:ilvl w:val="0"/>
          <w:numId w:val="3"/>
        </w:numPr>
        <w:rPr>
          <w:sz w:val="32"/>
          <w:szCs w:val="32"/>
        </w:rPr>
      </w:pPr>
      <w:r w:rsidRPr="00982901">
        <w:rPr>
          <w:sz w:val="32"/>
          <w:szCs w:val="32"/>
        </w:rPr>
        <w:t>Changes in one component likely to affect the other</w:t>
      </w:r>
    </w:p>
    <w:p w14:paraId="640EE74B" w14:textId="77777777" w:rsidR="00B0196B" w:rsidRPr="00982901" w:rsidRDefault="00000000">
      <w:pPr>
        <w:numPr>
          <w:ilvl w:val="0"/>
          <w:numId w:val="3"/>
        </w:numPr>
        <w:rPr>
          <w:sz w:val="32"/>
          <w:szCs w:val="32"/>
        </w:rPr>
      </w:pPr>
      <w:r w:rsidRPr="00982901">
        <w:rPr>
          <w:sz w:val="32"/>
          <w:szCs w:val="32"/>
        </w:rPr>
        <w:t xml:space="preserve">Implementing </w:t>
      </w:r>
      <w:proofErr w:type="spellStart"/>
      <w:r w:rsidRPr="00982901">
        <w:rPr>
          <w:sz w:val="32"/>
          <w:szCs w:val="32"/>
        </w:rPr>
        <w:t>af</w:t>
      </w:r>
      <w:proofErr w:type="spellEnd"/>
      <w:r w:rsidRPr="00982901">
        <w:rPr>
          <w:sz w:val="32"/>
          <w:szCs w:val="32"/>
        </w:rPr>
        <w:t xml:space="preserve"> </w:t>
      </w:r>
      <w:proofErr w:type="spellStart"/>
      <w:r w:rsidRPr="00982901">
        <w:rPr>
          <w:sz w:val="32"/>
          <w:szCs w:val="32"/>
        </w:rPr>
        <w:t>unctionaility</w:t>
      </w:r>
      <w:proofErr w:type="spellEnd"/>
      <w:r w:rsidRPr="00982901">
        <w:rPr>
          <w:sz w:val="32"/>
          <w:szCs w:val="32"/>
        </w:rPr>
        <w:t xml:space="preserve"> may be more difficult as multiple components are involved</w:t>
      </w:r>
    </w:p>
    <w:p w14:paraId="2ACC0CE0" w14:textId="77777777" w:rsidR="00B0196B" w:rsidRPr="00982901" w:rsidRDefault="00000000">
      <w:pPr>
        <w:numPr>
          <w:ilvl w:val="0"/>
          <w:numId w:val="3"/>
        </w:numPr>
        <w:rPr>
          <w:sz w:val="32"/>
          <w:szCs w:val="32"/>
        </w:rPr>
      </w:pPr>
      <w:r w:rsidRPr="00982901">
        <w:rPr>
          <w:sz w:val="32"/>
          <w:szCs w:val="32"/>
        </w:rPr>
        <w:t>Harder to test the system, due to issues arising from multiple components</w:t>
      </w:r>
    </w:p>
    <w:p w14:paraId="7116C50A" w14:textId="77777777" w:rsidR="00B0196B" w:rsidRPr="00982901" w:rsidRDefault="00B0196B">
      <w:pPr>
        <w:rPr>
          <w:sz w:val="32"/>
          <w:szCs w:val="32"/>
        </w:rPr>
      </w:pPr>
    </w:p>
    <w:p w14:paraId="1191FE68" w14:textId="77777777" w:rsidR="00B0196B" w:rsidRPr="00982901" w:rsidRDefault="00000000">
      <w:pPr>
        <w:numPr>
          <w:ilvl w:val="0"/>
          <w:numId w:val="4"/>
        </w:numPr>
        <w:rPr>
          <w:sz w:val="32"/>
          <w:szCs w:val="32"/>
        </w:rPr>
      </w:pPr>
      <w:r w:rsidRPr="00982901">
        <w:rPr>
          <w:sz w:val="32"/>
          <w:szCs w:val="32"/>
        </w:rPr>
        <w:t>Inheritance Coupling</w:t>
      </w:r>
      <w:r w:rsidRPr="00982901">
        <w:rPr>
          <w:sz w:val="32"/>
          <w:szCs w:val="32"/>
        </w:rPr>
        <w:br/>
        <w:t>- Try to move attributes to sub classes if only required by one subclass, reduces the need for unnecessary inheritance of attributes</w:t>
      </w:r>
    </w:p>
    <w:p w14:paraId="28D9934E" w14:textId="77777777" w:rsidR="00B0196B" w:rsidRPr="00982901" w:rsidRDefault="00000000">
      <w:pPr>
        <w:numPr>
          <w:ilvl w:val="0"/>
          <w:numId w:val="4"/>
        </w:numPr>
        <w:rPr>
          <w:sz w:val="32"/>
          <w:szCs w:val="32"/>
        </w:rPr>
      </w:pPr>
      <w:r w:rsidRPr="00982901">
        <w:rPr>
          <w:sz w:val="32"/>
          <w:szCs w:val="32"/>
        </w:rPr>
        <w:t xml:space="preserve"> Interaction Coupling</w:t>
      </w:r>
      <w:r w:rsidRPr="00982901">
        <w:rPr>
          <w:sz w:val="32"/>
          <w:szCs w:val="32"/>
        </w:rPr>
        <w:br/>
        <w:t>- Try to have as few parameters as possible between messages in a sequence diagram</w:t>
      </w:r>
    </w:p>
    <w:p w14:paraId="3DF4E1AA" w14:textId="77777777" w:rsidR="00B0196B" w:rsidRPr="00982901" w:rsidRDefault="00B0196B">
      <w:pPr>
        <w:rPr>
          <w:sz w:val="32"/>
          <w:szCs w:val="32"/>
        </w:rPr>
      </w:pPr>
    </w:p>
    <w:p w14:paraId="768217C9" w14:textId="77777777" w:rsidR="00B0196B" w:rsidRPr="00982901" w:rsidRDefault="00B0196B">
      <w:pPr>
        <w:rPr>
          <w:b/>
          <w:bCs/>
          <w:sz w:val="32"/>
          <w:szCs w:val="32"/>
        </w:rPr>
      </w:pPr>
    </w:p>
    <w:p w14:paraId="77D782D6" w14:textId="77777777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t>State:</w:t>
      </w:r>
    </w:p>
    <w:p w14:paraId="21C33FA9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>- Current condition of an object</w:t>
      </w:r>
    </w:p>
    <w:p w14:paraId="5A6DE9DE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>- Determined by:</w:t>
      </w:r>
    </w:p>
    <w:p w14:paraId="45B1E1AF" w14:textId="77777777" w:rsidR="00B0196B" w:rsidRPr="00982901" w:rsidRDefault="00000000">
      <w:pPr>
        <w:numPr>
          <w:ilvl w:val="0"/>
          <w:numId w:val="5"/>
        </w:numPr>
        <w:rPr>
          <w:sz w:val="32"/>
          <w:szCs w:val="32"/>
        </w:rPr>
      </w:pPr>
      <w:r w:rsidRPr="00982901">
        <w:rPr>
          <w:sz w:val="32"/>
          <w:szCs w:val="32"/>
        </w:rPr>
        <w:t xml:space="preserve">Current value of the object’s </w:t>
      </w:r>
      <w:r w:rsidRPr="00982901">
        <w:rPr>
          <w:b/>
          <w:bCs/>
          <w:sz w:val="32"/>
          <w:szCs w:val="32"/>
        </w:rPr>
        <w:t>attributes</w:t>
      </w:r>
    </w:p>
    <w:p w14:paraId="542BCFF6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lastRenderedPageBreak/>
        <w:tab/>
        <w:t xml:space="preserve">2) </w:t>
      </w:r>
      <w:r w:rsidRPr="00982901">
        <w:rPr>
          <w:b/>
          <w:bCs/>
          <w:sz w:val="32"/>
          <w:szCs w:val="32"/>
        </w:rPr>
        <w:t>Links</w:t>
      </w:r>
      <w:r w:rsidRPr="00982901">
        <w:rPr>
          <w:sz w:val="32"/>
          <w:szCs w:val="32"/>
        </w:rPr>
        <w:t xml:space="preserve"> it has with other objects</w:t>
      </w:r>
    </w:p>
    <w:p w14:paraId="2FD604F5" w14:textId="77777777" w:rsidR="00B0196B" w:rsidRPr="00982901" w:rsidRDefault="00000000">
      <w:r w:rsidRPr="00982901">
        <w:rPr>
          <w:noProof/>
        </w:rPr>
        <w:drawing>
          <wp:inline distT="0" distB="0" distL="114300" distR="114300" wp14:anchorId="63F136EB" wp14:editId="37D4CA43">
            <wp:extent cx="5269230" cy="472059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F6C2" w14:textId="77777777" w:rsidR="00B0196B" w:rsidRPr="00982901" w:rsidRDefault="00B0196B"/>
    <w:p w14:paraId="616F3C74" w14:textId="77777777" w:rsidR="00B0196B" w:rsidRPr="00982901" w:rsidRDefault="00B0196B"/>
    <w:p w14:paraId="036F0F07" w14:textId="77777777" w:rsidR="00B0196B" w:rsidRPr="00982901" w:rsidRDefault="00B0196B"/>
    <w:p w14:paraId="56A02DB3" w14:textId="77777777" w:rsidR="00B0196B" w:rsidRPr="00982901" w:rsidRDefault="00B0196B"/>
    <w:p w14:paraId="5A0601AB" w14:textId="77777777" w:rsidR="00B0196B" w:rsidRPr="00982901" w:rsidRDefault="00B0196B"/>
    <w:p w14:paraId="337AEE90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 xml:space="preserve">Types of </w:t>
      </w:r>
      <w:proofErr w:type="gramStart"/>
      <w:r w:rsidRPr="00982901">
        <w:rPr>
          <w:sz w:val="32"/>
          <w:szCs w:val="32"/>
        </w:rPr>
        <w:t>trigger</w:t>
      </w:r>
      <w:proofErr w:type="gramEnd"/>
      <w:r w:rsidRPr="00982901">
        <w:rPr>
          <w:sz w:val="32"/>
          <w:szCs w:val="32"/>
        </w:rPr>
        <w:t>:</w:t>
      </w:r>
    </w:p>
    <w:p w14:paraId="0E1EE44E" w14:textId="77777777" w:rsidR="00B0196B" w:rsidRPr="00982901" w:rsidRDefault="00B0196B">
      <w:pPr>
        <w:rPr>
          <w:sz w:val="32"/>
          <w:szCs w:val="32"/>
        </w:rPr>
      </w:pPr>
    </w:p>
    <w:p w14:paraId="52293D95" w14:textId="77777777" w:rsidR="00B0196B" w:rsidRPr="00982901" w:rsidRDefault="00000000">
      <w:pPr>
        <w:numPr>
          <w:ilvl w:val="0"/>
          <w:numId w:val="6"/>
        </w:numPr>
        <w:rPr>
          <w:sz w:val="32"/>
          <w:szCs w:val="32"/>
        </w:rPr>
      </w:pPr>
      <w:r w:rsidRPr="00982901">
        <w:rPr>
          <w:sz w:val="32"/>
          <w:szCs w:val="32"/>
        </w:rPr>
        <w:t>Change trigger</w:t>
      </w:r>
    </w:p>
    <w:p w14:paraId="132C4E48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>- Occurs when condition becomes true</w:t>
      </w:r>
    </w:p>
    <w:p w14:paraId="25C3C8C5" w14:textId="77777777" w:rsidR="00B0196B" w:rsidRPr="00982901" w:rsidRDefault="00B0196B">
      <w:pPr>
        <w:rPr>
          <w:sz w:val="32"/>
          <w:szCs w:val="32"/>
        </w:rPr>
      </w:pPr>
    </w:p>
    <w:p w14:paraId="62F9F246" w14:textId="77777777" w:rsidR="00B0196B" w:rsidRPr="00982901" w:rsidRDefault="00000000">
      <w:pPr>
        <w:numPr>
          <w:ilvl w:val="0"/>
          <w:numId w:val="6"/>
        </w:numPr>
        <w:rPr>
          <w:sz w:val="32"/>
          <w:szCs w:val="32"/>
        </w:rPr>
      </w:pPr>
      <w:r w:rsidRPr="00982901">
        <w:rPr>
          <w:sz w:val="32"/>
          <w:szCs w:val="32"/>
        </w:rPr>
        <w:t>Call trigger</w:t>
      </w:r>
    </w:p>
    <w:p w14:paraId="29D056ED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 xml:space="preserve">- Occurs when an object </w:t>
      </w:r>
      <w:proofErr w:type="spellStart"/>
      <w:r w:rsidRPr="00982901">
        <w:rPr>
          <w:sz w:val="32"/>
          <w:szCs w:val="32"/>
        </w:rPr>
        <w:t>recieves</w:t>
      </w:r>
      <w:proofErr w:type="spellEnd"/>
      <w:r w:rsidRPr="00982901">
        <w:rPr>
          <w:sz w:val="32"/>
          <w:szCs w:val="32"/>
        </w:rPr>
        <w:t xml:space="preserve"> a call of one of its operations either from another object or from itself</w:t>
      </w:r>
    </w:p>
    <w:p w14:paraId="38A3805D" w14:textId="77777777" w:rsidR="00B0196B" w:rsidRPr="00982901" w:rsidRDefault="00B0196B">
      <w:pPr>
        <w:rPr>
          <w:sz w:val="32"/>
          <w:szCs w:val="32"/>
        </w:rPr>
      </w:pPr>
    </w:p>
    <w:p w14:paraId="73804773" w14:textId="77777777" w:rsidR="00B0196B" w:rsidRPr="00982901" w:rsidRDefault="00000000">
      <w:pPr>
        <w:numPr>
          <w:ilvl w:val="0"/>
          <w:numId w:val="6"/>
        </w:numPr>
        <w:rPr>
          <w:sz w:val="32"/>
          <w:szCs w:val="32"/>
        </w:rPr>
      </w:pPr>
      <w:r w:rsidRPr="00982901">
        <w:rPr>
          <w:sz w:val="32"/>
          <w:szCs w:val="32"/>
        </w:rPr>
        <w:t>Relative-Time trigger</w:t>
      </w:r>
    </w:p>
    <w:p w14:paraId="1B41F48D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 xml:space="preserve">- Caused by the passage of a designated </w:t>
      </w:r>
      <w:proofErr w:type="gramStart"/>
      <w:r w:rsidRPr="00982901">
        <w:rPr>
          <w:sz w:val="32"/>
          <w:szCs w:val="32"/>
        </w:rPr>
        <w:t>period of time</w:t>
      </w:r>
      <w:proofErr w:type="gramEnd"/>
      <w:r w:rsidRPr="00982901">
        <w:rPr>
          <w:sz w:val="32"/>
          <w:szCs w:val="32"/>
        </w:rPr>
        <w:t xml:space="preserve"> after a specified event (usually entry to the current state)</w:t>
      </w:r>
    </w:p>
    <w:p w14:paraId="4C4F7CBE" w14:textId="77777777" w:rsidR="00B0196B" w:rsidRPr="00982901" w:rsidRDefault="00B0196B">
      <w:pPr>
        <w:rPr>
          <w:sz w:val="32"/>
          <w:szCs w:val="32"/>
        </w:rPr>
      </w:pPr>
    </w:p>
    <w:p w14:paraId="207175B8" w14:textId="77777777" w:rsidR="00B0196B" w:rsidRPr="00982901" w:rsidRDefault="00000000">
      <w:pPr>
        <w:numPr>
          <w:ilvl w:val="0"/>
          <w:numId w:val="6"/>
        </w:numPr>
        <w:rPr>
          <w:sz w:val="32"/>
          <w:szCs w:val="32"/>
        </w:rPr>
      </w:pPr>
      <w:r w:rsidRPr="00982901">
        <w:rPr>
          <w:sz w:val="32"/>
          <w:szCs w:val="32"/>
        </w:rPr>
        <w:t>Signal Trigger</w:t>
      </w:r>
    </w:p>
    <w:p w14:paraId="3BBDCE83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>- Occurs when an object receives a signal (async communication)</w:t>
      </w:r>
    </w:p>
    <w:p w14:paraId="7BA85A0B" w14:textId="77777777" w:rsidR="00B0196B" w:rsidRPr="00982901" w:rsidRDefault="00000000">
      <w:r w:rsidRPr="00982901">
        <w:rPr>
          <w:noProof/>
        </w:rPr>
        <w:drawing>
          <wp:inline distT="0" distB="0" distL="114300" distR="114300" wp14:anchorId="79602D99" wp14:editId="79C24ECC">
            <wp:extent cx="5271770" cy="3179445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4BC4" w14:textId="77777777" w:rsidR="00B0196B" w:rsidRPr="00982901" w:rsidRDefault="00B0196B"/>
    <w:p w14:paraId="21CE43BF" w14:textId="77777777" w:rsidR="00B0196B" w:rsidRPr="00982901" w:rsidRDefault="00B0196B"/>
    <w:p w14:paraId="0109A9F1" w14:textId="77777777" w:rsidR="00B0196B" w:rsidRPr="00982901" w:rsidRDefault="00B0196B"/>
    <w:p w14:paraId="6AC934D3" w14:textId="77777777" w:rsidR="00B0196B" w:rsidRPr="00982901" w:rsidRDefault="00B0196B"/>
    <w:p w14:paraId="43FC7E49" w14:textId="77777777" w:rsidR="00B0196B" w:rsidRPr="00982901" w:rsidRDefault="00B0196B"/>
    <w:p w14:paraId="488590A8" w14:textId="77777777" w:rsidR="00B0196B" w:rsidRPr="00982901" w:rsidRDefault="00B0196B"/>
    <w:p w14:paraId="470B6A94" w14:textId="77777777" w:rsidR="00B0196B" w:rsidRPr="00982901" w:rsidRDefault="00B0196B"/>
    <w:p w14:paraId="1C0478AC" w14:textId="77777777" w:rsidR="00B0196B" w:rsidRPr="00982901" w:rsidRDefault="00B0196B"/>
    <w:p w14:paraId="72962E35" w14:textId="77777777" w:rsidR="00B0196B" w:rsidRPr="00982901" w:rsidRDefault="00B0196B"/>
    <w:p w14:paraId="06778B49" w14:textId="77777777" w:rsidR="00B0196B" w:rsidRPr="00982901" w:rsidRDefault="00B0196B"/>
    <w:p w14:paraId="332735E1" w14:textId="77777777" w:rsidR="00B0196B" w:rsidRPr="00982901" w:rsidRDefault="00B0196B"/>
    <w:p w14:paraId="024AC1B9" w14:textId="77777777" w:rsidR="00B0196B" w:rsidRPr="00982901" w:rsidRDefault="00B0196B"/>
    <w:p w14:paraId="08F6868A" w14:textId="77777777" w:rsidR="00B0196B" w:rsidRPr="00982901" w:rsidRDefault="00B0196B"/>
    <w:p w14:paraId="749415AD" w14:textId="77777777" w:rsidR="00B0196B" w:rsidRPr="00982901" w:rsidRDefault="00000000">
      <w:pPr>
        <w:rPr>
          <w:sz w:val="32"/>
          <w:szCs w:val="32"/>
        </w:rPr>
      </w:pPr>
      <w:r w:rsidRPr="00982901">
        <w:rPr>
          <w:b/>
          <w:bCs/>
          <w:sz w:val="32"/>
          <w:szCs w:val="32"/>
        </w:rPr>
        <w:t>Transitions:</w:t>
      </w:r>
      <w:r w:rsidRPr="00982901">
        <w:rPr>
          <w:sz w:val="32"/>
          <w:szCs w:val="32"/>
        </w:rPr>
        <w:br/>
        <w:t>- Transition is fired when following conditions are satisfied:</w:t>
      </w:r>
    </w:p>
    <w:p w14:paraId="701091DC" w14:textId="77777777" w:rsidR="00B0196B" w:rsidRPr="00982901" w:rsidRDefault="00000000">
      <w:pPr>
        <w:numPr>
          <w:ilvl w:val="0"/>
          <w:numId w:val="7"/>
        </w:numPr>
        <w:tabs>
          <w:tab w:val="clear" w:pos="420"/>
        </w:tabs>
        <w:ind w:left="0" w:firstLine="0"/>
        <w:rPr>
          <w:sz w:val="32"/>
          <w:szCs w:val="32"/>
        </w:rPr>
      </w:pPr>
      <w:r w:rsidRPr="00982901">
        <w:rPr>
          <w:sz w:val="32"/>
          <w:szCs w:val="32"/>
        </w:rPr>
        <w:t>Entity is in the state of the source state</w:t>
      </w:r>
    </w:p>
    <w:p w14:paraId="46B897F0" w14:textId="77777777" w:rsidR="00B0196B" w:rsidRPr="00982901" w:rsidRDefault="00000000">
      <w:pPr>
        <w:numPr>
          <w:ilvl w:val="0"/>
          <w:numId w:val="7"/>
        </w:numPr>
        <w:tabs>
          <w:tab w:val="clear" w:pos="420"/>
        </w:tabs>
        <w:ind w:left="0" w:firstLine="0"/>
        <w:rPr>
          <w:sz w:val="32"/>
          <w:szCs w:val="32"/>
        </w:rPr>
      </w:pPr>
      <w:r w:rsidRPr="00982901">
        <w:rPr>
          <w:sz w:val="32"/>
          <w:szCs w:val="32"/>
        </w:rPr>
        <w:t xml:space="preserve">Event specified in label occurs </w:t>
      </w:r>
    </w:p>
    <w:p w14:paraId="32A9A522" w14:textId="77777777" w:rsidR="00B0196B" w:rsidRPr="00982901" w:rsidRDefault="00000000">
      <w:pPr>
        <w:numPr>
          <w:ilvl w:val="0"/>
          <w:numId w:val="7"/>
        </w:numPr>
        <w:tabs>
          <w:tab w:val="clear" w:pos="420"/>
        </w:tabs>
        <w:ind w:left="0" w:firstLine="0"/>
        <w:rPr>
          <w:sz w:val="32"/>
          <w:szCs w:val="32"/>
        </w:rPr>
      </w:pPr>
      <w:r w:rsidRPr="00982901">
        <w:rPr>
          <w:sz w:val="32"/>
          <w:szCs w:val="32"/>
        </w:rPr>
        <w:t xml:space="preserve">Guard condition specified in the label is evaluated to be </w:t>
      </w:r>
      <w:r w:rsidRPr="00982901">
        <w:rPr>
          <w:sz w:val="32"/>
          <w:szCs w:val="32"/>
        </w:rPr>
        <w:tab/>
        <w:t>true</w:t>
      </w:r>
    </w:p>
    <w:p w14:paraId="3130E61D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>When a transition is fired, actions associated with it are executed</w:t>
      </w:r>
    </w:p>
    <w:p w14:paraId="3BF8BB6E" w14:textId="77777777" w:rsidR="00B0196B" w:rsidRPr="00982901" w:rsidRDefault="00B0196B">
      <w:pPr>
        <w:rPr>
          <w:sz w:val="32"/>
          <w:szCs w:val="32"/>
        </w:rPr>
      </w:pPr>
    </w:p>
    <w:p w14:paraId="503B3D15" w14:textId="77777777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t xml:space="preserve">Internal </w:t>
      </w:r>
      <w:proofErr w:type="spellStart"/>
      <w:r w:rsidRPr="00982901">
        <w:rPr>
          <w:b/>
          <w:bCs/>
          <w:sz w:val="32"/>
          <w:szCs w:val="32"/>
        </w:rPr>
        <w:t>Activites</w:t>
      </w:r>
      <w:proofErr w:type="spellEnd"/>
      <w:r w:rsidRPr="00982901">
        <w:rPr>
          <w:b/>
          <w:bCs/>
          <w:sz w:val="32"/>
          <w:szCs w:val="32"/>
        </w:rPr>
        <w:t>:</w:t>
      </w:r>
    </w:p>
    <w:p w14:paraId="0BA32B78" w14:textId="77777777" w:rsidR="00B0196B" w:rsidRPr="00982901" w:rsidRDefault="00000000">
      <w:r w:rsidRPr="00982901">
        <w:rPr>
          <w:noProof/>
        </w:rPr>
        <w:lastRenderedPageBreak/>
        <w:drawing>
          <wp:inline distT="0" distB="0" distL="114300" distR="114300" wp14:anchorId="2E55F101" wp14:editId="320B87CF">
            <wp:extent cx="5269865" cy="3568700"/>
            <wp:effectExtent l="0" t="0" r="6985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75019" w14:textId="77777777" w:rsidR="00B0196B" w:rsidRPr="00982901" w:rsidRDefault="00B0196B"/>
    <w:p w14:paraId="76309DDD" w14:textId="77777777" w:rsidR="005D0668" w:rsidRPr="00982901" w:rsidRDefault="005D0668"/>
    <w:p w14:paraId="24C50B0A" w14:textId="77777777" w:rsidR="005D0668" w:rsidRPr="00982901" w:rsidRDefault="005D0668"/>
    <w:p w14:paraId="1C885555" w14:textId="77777777" w:rsidR="005D0668" w:rsidRPr="00982901" w:rsidRDefault="005D0668"/>
    <w:p w14:paraId="3305FEC2" w14:textId="77777777" w:rsidR="005D0668" w:rsidRPr="00982901" w:rsidRDefault="005D0668"/>
    <w:p w14:paraId="2DD01F0B" w14:textId="77777777" w:rsidR="005D0668" w:rsidRPr="00982901" w:rsidRDefault="005D0668"/>
    <w:p w14:paraId="53D61D19" w14:textId="77777777" w:rsidR="005D0668" w:rsidRPr="00982901" w:rsidRDefault="005D0668"/>
    <w:p w14:paraId="72107819" w14:textId="77777777" w:rsidR="005D0668" w:rsidRPr="00982901" w:rsidRDefault="005D0668"/>
    <w:p w14:paraId="2CC27532" w14:textId="77777777" w:rsidR="005D0668" w:rsidRPr="00982901" w:rsidRDefault="005D0668"/>
    <w:p w14:paraId="742E6873" w14:textId="77777777" w:rsidR="005D0668" w:rsidRPr="00982901" w:rsidRDefault="005D0668"/>
    <w:p w14:paraId="03C8D5B6" w14:textId="77777777" w:rsidR="005D0668" w:rsidRPr="00982901" w:rsidRDefault="005D0668"/>
    <w:p w14:paraId="122498A9" w14:textId="77777777" w:rsidR="005D0668" w:rsidRPr="00982901" w:rsidRDefault="005D0668"/>
    <w:p w14:paraId="2EF94D88" w14:textId="77777777" w:rsidR="005D0668" w:rsidRPr="00982901" w:rsidRDefault="005D0668"/>
    <w:p w14:paraId="325876B8" w14:textId="77777777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t>UML Notation:</w:t>
      </w:r>
    </w:p>
    <w:p w14:paraId="06CF4E0F" w14:textId="77777777" w:rsidR="00B0196B" w:rsidRPr="00982901" w:rsidRDefault="00000000">
      <w:r w:rsidRPr="00982901">
        <w:rPr>
          <w:noProof/>
        </w:rPr>
        <w:drawing>
          <wp:inline distT="0" distB="0" distL="114300" distR="114300" wp14:anchorId="7F65DEDF" wp14:editId="02240694">
            <wp:extent cx="5267325" cy="2029460"/>
            <wp:effectExtent l="0" t="0" r="952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2476D" w14:textId="77777777" w:rsidR="00B0196B" w:rsidRPr="00982901" w:rsidRDefault="00B0196B"/>
    <w:p w14:paraId="3EAB005B" w14:textId="77777777" w:rsidR="00B0196B" w:rsidRPr="00982901" w:rsidRDefault="00B0196B"/>
    <w:p w14:paraId="41398225" w14:textId="77777777" w:rsidR="00B0196B" w:rsidRPr="00982901" w:rsidRDefault="00B0196B"/>
    <w:p w14:paraId="56428C2C" w14:textId="77777777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lastRenderedPageBreak/>
        <w:t>Example:</w:t>
      </w:r>
    </w:p>
    <w:p w14:paraId="52085FCE" w14:textId="77777777" w:rsidR="00B0196B" w:rsidRPr="00982901" w:rsidRDefault="00000000">
      <w:r w:rsidRPr="00982901">
        <w:rPr>
          <w:noProof/>
        </w:rPr>
        <w:drawing>
          <wp:inline distT="0" distB="0" distL="114300" distR="114300" wp14:anchorId="3B1D0F18" wp14:editId="64D8CF74">
            <wp:extent cx="5271135" cy="4700905"/>
            <wp:effectExtent l="0" t="0" r="571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70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ABD9A" w14:textId="77777777" w:rsidR="005D0668" w:rsidRPr="00982901" w:rsidRDefault="005D0668"/>
    <w:p w14:paraId="35F90B08" w14:textId="77777777" w:rsidR="005D0668" w:rsidRPr="00982901" w:rsidRDefault="005D0668"/>
    <w:p w14:paraId="75E884BF" w14:textId="77777777" w:rsidR="005D0668" w:rsidRPr="00982901" w:rsidRDefault="005D0668"/>
    <w:p w14:paraId="60E28DF6" w14:textId="77777777" w:rsidR="005D0668" w:rsidRPr="00982901" w:rsidRDefault="005D0668"/>
    <w:p w14:paraId="672D918F" w14:textId="77777777" w:rsidR="005D0668" w:rsidRPr="00982901" w:rsidRDefault="005D0668"/>
    <w:p w14:paraId="444C82EA" w14:textId="77777777" w:rsidR="005D0668" w:rsidRDefault="005D0668"/>
    <w:p w14:paraId="7DE309F8" w14:textId="77777777" w:rsidR="004A5B5C" w:rsidRDefault="004A5B5C"/>
    <w:p w14:paraId="1B0721D7" w14:textId="77777777" w:rsidR="004A5B5C" w:rsidRDefault="004A5B5C"/>
    <w:p w14:paraId="3F919635" w14:textId="77777777" w:rsidR="004A5B5C" w:rsidRDefault="004A5B5C"/>
    <w:p w14:paraId="56A4B133" w14:textId="77777777" w:rsidR="004A5B5C" w:rsidRDefault="004A5B5C"/>
    <w:p w14:paraId="2C11063B" w14:textId="77777777" w:rsidR="004A5B5C" w:rsidRDefault="004A5B5C"/>
    <w:p w14:paraId="4E919788" w14:textId="77777777" w:rsidR="004A5B5C" w:rsidRDefault="004A5B5C"/>
    <w:p w14:paraId="3D951F74" w14:textId="77777777" w:rsidR="004A5B5C" w:rsidRDefault="004A5B5C"/>
    <w:p w14:paraId="01F716BE" w14:textId="77777777" w:rsidR="004A5B5C" w:rsidRDefault="004A5B5C"/>
    <w:p w14:paraId="769EB961" w14:textId="77777777" w:rsidR="004A5B5C" w:rsidRDefault="004A5B5C"/>
    <w:p w14:paraId="5E8CB621" w14:textId="77777777" w:rsidR="004A5B5C" w:rsidRDefault="004A5B5C"/>
    <w:p w14:paraId="0069FB7D" w14:textId="77777777" w:rsidR="004A5B5C" w:rsidRDefault="004A5B5C"/>
    <w:p w14:paraId="77D46F3A" w14:textId="77777777" w:rsidR="004A5B5C" w:rsidRDefault="004A5B5C"/>
    <w:p w14:paraId="67DCF916" w14:textId="77777777" w:rsidR="004A5B5C" w:rsidRDefault="004A5B5C"/>
    <w:p w14:paraId="5168DAAC" w14:textId="77777777" w:rsidR="004A5B5C" w:rsidRDefault="004A5B5C"/>
    <w:p w14:paraId="30EC8BE2" w14:textId="77777777" w:rsidR="004A5B5C" w:rsidRPr="00982901" w:rsidRDefault="004A5B5C"/>
    <w:p w14:paraId="327A2936" w14:textId="77777777" w:rsidR="005D0668" w:rsidRPr="00982901" w:rsidRDefault="005D0668"/>
    <w:p w14:paraId="26504A4A" w14:textId="77777777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lastRenderedPageBreak/>
        <w:t xml:space="preserve">Junction and Choice </w:t>
      </w:r>
      <w:proofErr w:type="spellStart"/>
      <w:r w:rsidRPr="00982901">
        <w:rPr>
          <w:b/>
          <w:bCs/>
          <w:sz w:val="32"/>
          <w:szCs w:val="32"/>
        </w:rPr>
        <w:t>Psuedostates</w:t>
      </w:r>
      <w:proofErr w:type="spellEnd"/>
      <w:r w:rsidRPr="00982901">
        <w:rPr>
          <w:b/>
          <w:bCs/>
          <w:sz w:val="32"/>
          <w:szCs w:val="32"/>
        </w:rPr>
        <w:t>:</w:t>
      </w:r>
    </w:p>
    <w:p w14:paraId="713EB44C" w14:textId="77777777" w:rsidR="00B0196B" w:rsidRPr="00982901" w:rsidRDefault="00000000">
      <w:r w:rsidRPr="00982901">
        <w:rPr>
          <w:noProof/>
        </w:rPr>
        <w:drawing>
          <wp:inline distT="0" distB="0" distL="114300" distR="114300" wp14:anchorId="6C9B8DC6" wp14:editId="269ACFB4">
            <wp:extent cx="3335655" cy="2921000"/>
            <wp:effectExtent l="0" t="0" r="17145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7C963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 xml:space="preserve">- UML says that object can end up in </w:t>
      </w:r>
      <w:r w:rsidRPr="00982901">
        <w:rPr>
          <w:b/>
          <w:bCs/>
          <w:sz w:val="32"/>
          <w:szCs w:val="32"/>
        </w:rPr>
        <w:t>any</w:t>
      </w:r>
      <w:r w:rsidRPr="00982901">
        <w:rPr>
          <w:sz w:val="32"/>
          <w:szCs w:val="32"/>
        </w:rPr>
        <w:t xml:space="preserve"> resulting state if there is no priority, would result in ill-formed state machine</w:t>
      </w:r>
    </w:p>
    <w:p w14:paraId="1315A586" w14:textId="77777777" w:rsidR="00B0196B" w:rsidRPr="00982901" w:rsidRDefault="00B0196B">
      <w:pPr>
        <w:rPr>
          <w:b/>
          <w:bCs/>
          <w:sz w:val="32"/>
          <w:szCs w:val="32"/>
        </w:rPr>
      </w:pPr>
    </w:p>
    <w:p w14:paraId="407BAEE4" w14:textId="77777777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t>Full State Machine Example:</w:t>
      </w:r>
      <w:r w:rsidRPr="00982901">
        <w:rPr>
          <w:b/>
          <w:bCs/>
          <w:sz w:val="32"/>
          <w:szCs w:val="32"/>
        </w:rPr>
        <w:br/>
      </w:r>
      <w:r w:rsidRPr="00982901">
        <w:rPr>
          <w:noProof/>
        </w:rPr>
        <w:drawing>
          <wp:inline distT="0" distB="0" distL="114300" distR="114300" wp14:anchorId="1C1F0017" wp14:editId="6C5321B5">
            <wp:extent cx="5266690" cy="3048635"/>
            <wp:effectExtent l="0" t="0" r="10160" b="184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EC943" w14:textId="77777777" w:rsidR="00EE7628" w:rsidRPr="00982901" w:rsidRDefault="00EE7628">
      <w:pPr>
        <w:rPr>
          <w:b/>
          <w:bCs/>
          <w:sz w:val="32"/>
          <w:szCs w:val="32"/>
        </w:rPr>
      </w:pPr>
    </w:p>
    <w:p w14:paraId="6EAC66F3" w14:textId="77777777" w:rsidR="00EE7628" w:rsidRPr="00982901" w:rsidRDefault="00EE7628">
      <w:pPr>
        <w:rPr>
          <w:b/>
          <w:bCs/>
          <w:sz w:val="32"/>
          <w:szCs w:val="32"/>
        </w:rPr>
      </w:pPr>
    </w:p>
    <w:p w14:paraId="15EF35A9" w14:textId="77777777" w:rsidR="00EE7628" w:rsidRPr="00982901" w:rsidRDefault="00EE7628">
      <w:pPr>
        <w:rPr>
          <w:b/>
          <w:bCs/>
          <w:sz w:val="32"/>
          <w:szCs w:val="32"/>
        </w:rPr>
      </w:pPr>
    </w:p>
    <w:p w14:paraId="6C8DAF32" w14:textId="77777777" w:rsidR="00941511" w:rsidRPr="00982901" w:rsidRDefault="00941511">
      <w:pPr>
        <w:rPr>
          <w:b/>
          <w:bCs/>
          <w:sz w:val="32"/>
          <w:szCs w:val="32"/>
        </w:rPr>
      </w:pPr>
    </w:p>
    <w:p w14:paraId="107D9BB9" w14:textId="223C4519" w:rsidR="005D0668" w:rsidRPr="00982901" w:rsidRDefault="00EE7628" w:rsidP="005D0668">
      <w:pPr>
        <w:pStyle w:val="Heading1"/>
        <w:spacing w:line="276" w:lineRule="auto"/>
        <w:rPr>
          <w:sz w:val="52"/>
          <w:szCs w:val="52"/>
          <w:u w:val="single"/>
        </w:rPr>
      </w:pPr>
      <w:bookmarkStart w:id="2" w:name="_Toc182781298"/>
      <w:r w:rsidRPr="00982901">
        <w:rPr>
          <w:sz w:val="52"/>
          <w:szCs w:val="52"/>
          <w:u w:val="single"/>
        </w:rPr>
        <w:lastRenderedPageBreak/>
        <w:t>State Design Pattern:</w:t>
      </w:r>
      <w:bookmarkEnd w:id="2"/>
    </w:p>
    <w:p w14:paraId="47C188D1" w14:textId="549EA6E0" w:rsidR="005D0668" w:rsidRPr="00982901" w:rsidRDefault="005D0668" w:rsidP="005D0668">
      <w:pPr>
        <w:rPr>
          <w:sz w:val="28"/>
          <w:szCs w:val="28"/>
        </w:rPr>
      </w:pPr>
      <w:r w:rsidRPr="00982901">
        <w:rPr>
          <w:sz w:val="28"/>
          <w:szCs w:val="28"/>
        </w:rPr>
        <w:t>Allows an object to alter its behaviour when its internal state changes</w:t>
      </w:r>
    </w:p>
    <w:p w14:paraId="4C01BCF5" w14:textId="565D244E" w:rsidR="005D0668" w:rsidRPr="00982901" w:rsidRDefault="005D0668" w:rsidP="005D0668">
      <w:pPr>
        <w:rPr>
          <w:sz w:val="28"/>
          <w:szCs w:val="28"/>
        </w:rPr>
      </w:pPr>
      <w:r w:rsidRPr="00982901">
        <w:rPr>
          <w:sz w:val="28"/>
          <w:szCs w:val="28"/>
        </w:rPr>
        <w:t>The object will appear to change its class (</w:t>
      </w:r>
      <w:proofErr w:type="spellStart"/>
      <w:r w:rsidRPr="00982901">
        <w:rPr>
          <w:sz w:val="28"/>
          <w:szCs w:val="28"/>
        </w:rPr>
        <w:t>a.k.a</w:t>
      </w:r>
      <w:proofErr w:type="spellEnd"/>
      <w:r w:rsidRPr="00982901">
        <w:rPr>
          <w:sz w:val="28"/>
          <w:szCs w:val="28"/>
        </w:rPr>
        <w:t xml:space="preserve"> objects for states)</w:t>
      </w:r>
    </w:p>
    <w:p w14:paraId="777C38E9" w14:textId="63F82A2F" w:rsidR="005D0668" w:rsidRPr="00982901" w:rsidRDefault="005D0668" w:rsidP="005D0668">
      <w:pPr>
        <w:rPr>
          <w:sz w:val="28"/>
          <w:szCs w:val="28"/>
        </w:rPr>
      </w:pPr>
    </w:p>
    <w:p w14:paraId="72A65373" w14:textId="066CB580" w:rsidR="005D0668" w:rsidRPr="00982901" w:rsidRDefault="005D0668" w:rsidP="005D0668">
      <w:pPr>
        <w:rPr>
          <w:sz w:val="28"/>
          <w:szCs w:val="28"/>
        </w:rPr>
      </w:pPr>
      <w:r w:rsidRPr="00982901">
        <w:rPr>
          <w:sz w:val="28"/>
          <w:szCs w:val="28"/>
        </w:rPr>
        <w:t>Applicability:</w:t>
      </w:r>
    </w:p>
    <w:p w14:paraId="099DFD32" w14:textId="5DD78FE9" w:rsidR="005D0668" w:rsidRPr="00982901" w:rsidRDefault="005D0668" w:rsidP="005D066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 xml:space="preserve">Object’s behaviour depends on its state, must </w:t>
      </w:r>
      <w:r w:rsidRPr="00982901">
        <w:rPr>
          <w:color w:val="FF0000"/>
          <w:sz w:val="28"/>
          <w:szCs w:val="28"/>
        </w:rPr>
        <w:t xml:space="preserve">change </w:t>
      </w:r>
      <w:proofErr w:type="spellStart"/>
      <w:proofErr w:type="gramStart"/>
      <w:r w:rsidRPr="00982901">
        <w:rPr>
          <w:color w:val="FF0000"/>
          <w:sz w:val="28"/>
          <w:szCs w:val="28"/>
        </w:rPr>
        <w:t>it’s</w:t>
      </w:r>
      <w:proofErr w:type="spellEnd"/>
      <w:proofErr w:type="gramEnd"/>
      <w:r w:rsidRPr="00982901">
        <w:rPr>
          <w:color w:val="FF0000"/>
          <w:sz w:val="28"/>
          <w:szCs w:val="28"/>
        </w:rPr>
        <w:t xml:space="preserve"> behaviour </w:t>
      </w:r>
      <w:r w:rsidRPr="00982901">
        <w:rPr>
          <w:sz w:val="28"/>
          <w:szCs w:val="28"/>
        </w:rPr>
        <w:t>at runtime depending on that state:</w:t>
      </w:r>
    </w:p>
    <w:p w14:paraId="3657121B" w14:textId="4927D288" w:rsidR="005D0668" w:rsidRPr="00982901" w:rsidRDefault="005D0668" w:rsidP="005D0668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>Operations have large, multi-part conditional statements that depend on that state</w:t>
      </w:r>
    </w:p>
    <w:p w14:paraId="6164E0FE" w14:textId="77777777" w:rsidR="005D0668" w:rsidRPr="00982901" w:rsidRDefault="005D0668" w:rsidP="005D0668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>Same conditional structure over many operations</w:t>
      </w:r>
    </w:p>
    <w:p w14:paraId="322BE595" w14:textId="1B42813E" w:rsidR="005D0668" w:rsidRPr="00982901" w:rsidRDefault="005D0668" w:rsidP="005D0668">
      <w:pPr>
        <w:pStyle w:val="ListParagraph"/>
        <w:numPr>
          <w:ilvl w:val="1"/>
          <w:numId w:val="8"/>
        </w:numPr>
        <w:rPr>
          <w:sz w:val="32"/>
          <w:szCs w:val="32"/>
        </w:rPr>
      </w:pPr>
      <w:r w:rsidRPr="00982901">
        <w:rPr>
          <w:sz w:val="28"/>
          <w:szCs w:val="28"/>
        </w:rPr>
        <w:t>State design pattern puts each branch in the conditional as a separate class -&gt; each state is an object, can vary independently</w:t>
      </w:r>
      <w:r w:rsidRPr="00982901">
        <w:rPr>
          <w:noProof/>
        </w:rPr>
        <w:drawing>
          <wp:inline distT="0" distB="0" distL="0" distR="0" wp14:anchorId="015AF1F7" wp14:editId="0ABC4885">
            <wp:extent cx="4228845" cy="2743200"/>
            <wp:effectExtent l="0" t="0" r="635" b="0"/>
            <wp:docPr id="1868224813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24813" name="Picture 1" descr="A computer screen shot of a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1317" cy="274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628" w:rsidRPr="00982901">
        <w:br/>
      </w:r>
    </w:p>
    <w:p w14:paraId="7D4A79FB" w14:textId="3AFD7403" w:rsidR="00941511" w:rsidRPr="00982901" w:rsidRDefault="00941511" w:rsidP="00941511">
      <w:pPr>
        <w:pStyle w:val="Heading2"/>
      </w:pPr>
      <w:bookmarkStart w:id="3" w:name="_Toc182781299"/>
      <w:r w:rsidRPr="00982901">
        <w:t>Key Participants:</w:t>
      </w:r>
      <w:bookmarkEnd w:id="3"/>
    </w:p>
    <w:p w14:paraId="312B5161" w14:textId="40C9157F" w:rsidR="00941511" w:rsidRPr="00982901" w:rsidRDefault="005D0668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4" w:name="_Toc182781300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State:</w:t>
      </w:r>
      <w:bookmarkEnd w:id="4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</w:t>
      </w:r>
    </w:p>
    <w:p w14:paraId="61F81B35" w14:textId="77777777" w:rsidR="00941511" w:rsidRPr="00982901" w:rsidRDefault="00941511" w:rsidP="00941511"/>
    <w:p w14:paraId="2631D63D" w14:textId="5D3E1152" w:rsidR="005D0668" w:rsidRPr="00982901" w:rsidRDefault="005D0668" w:rsidP="00941511">
      <w:pPr>
        <w:rPr>
          <w:sz w:val="28"/>
          <w:szCs w:val="28"/>
        </w:rPr>
      </w:pPr>
      <w:r w:rsidRPr="00982901">
        <w:rPr>
          <w:sz w:val="28"/>
          <w:szCs w:val="28"/>
        </w:rPr>
        <w:t>Defines an interface to encapsulate the behaviour of all states in the context</w:t>
      </w:r>
    </w:p>
    <w:p w14:paraId="450F4DC1" w14:textId="77777777" w:rsidR="00941511" w:rsidRPr="00982901" w:rsidRDefault="00941511" w:rsidP="00941511">
      <w:pPr>
        <w:rPr>
          <w:b/>
          <w:bCs/>
          <w:sz w:val="28"/>
          <w:szCs w:val="28"/>
        </w:rPr>
      </w:pPr>
    </w:p>
    <w:p w14:paraId="3130AF05" w14:textId="77777777" w:rsidR="00941511" w:rsidRPr="00982901" w:rsidRDefault="005D0668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5" w:name="_Toc182781301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Concrete State:</w:t>
      </w:r>
      <w:bookmarkEnd w:id="5"/>
    </w:p>
    <w:p w14:paraId="7CF3C875" w14:textId="21F78EDE" w:rsidR="005D0668" w:rsidRPr="00982901" w:rsidRDefault="005D0668" w:rsidP="00941511">
      <w:pPr>
        <w:rPr>
          <w:sz w:val="28"/>
          <w:szCs w:val="28"/>
        </w:rPr>
      </w:pPr>
      <w:r w:rsidRPr="00982901">
        <w:rPr>
          <w:sz w:val="28"/>
          <w:szCs w:val="28"/>
        </w:rPr>
        <w:t xml:space="preserve"> Implements the behaviour using the state interface</w:t>
      </w:r>
    </w:p>
    <w:p w14:paraId="66E2AE9A" w14:textId="77777777" w:rsidR="00941511" w:rsidRPr="00982901" w:rsidRDefault="00941511" w:rsidP="00941511">
      <w:pPr>
        <w:rPr>
          <w:sz w:val="28"/>
          <w:szCs w:val="28"/>
        </w:rPr>
      </w:pPr>
    </w:p>
    <w:p w14:paraId="438E4865" w14:textId="77777777" w:rsidR="00941511" w:rsidRPr="00982901" w:rsidRDefault="00941511" w:rsidP="00941511">
      <w:pPr>
        <w:rPr>
          <w:b/>
          <w:bCs/>
          <w:sz w:val="28"/>
          <w:szCs w:val="28"/>
        </w:rPr>
      </w:pPr>
    </w:p>
    <w:p w14:paraId="1803CF98" w14:textId="77777777" w:rsidR="00941511" w:rsidRPr="00982901" w:rsidRDefault="005D0668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6" w:name="_Toc182781302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Context:</w:t>
      </w:r>
      <w:bookmarkEnd w:id="6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</w:t>
      </w:r>
    </w:p>
    <w:p w14:paraId="15FAE307" w14:textId="77777777" w:rsidR="00941511" w:rsidRPr="00982901" w:rsidRDefault="00941511" w:rsidP="00941511"/>
    <w:p w14:paraId="5B7DC337" w14:textId="02B70993" w:rsidR="00941511" w:rsidRPr="00982901" w:rsidRDefault="005D0668" w:rsidP="00941511">
      <w:p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t xml:space="preserve">Configures with state objects, maintains an instance to a </w:t>
      </w:r>
      <w:proofErr w:type="spellStart"/>
      <w:r w:rsidRPr="00982901">
        <w:rPr>
          <w:sz w:val="28"/>
          <w:szCs w:val="28"/>
        </w:rPr>
        <w:t>ConcreteState</w:t>
      </w:r>
      <w:proofErr w:type="spellEnd"/>
      <w:r w:rsidRPr="00982901">
        <w:rPr>
          <w:sz w:val="28"/>
          <w:szCs w:val="28"/>
        </w:rPr>
        <w:t xml:space="preserve"> object that represents its current state</w:t>
      </w:r>
    </w:p>
    <w:p w14:paraId="16A6C4BB" w14:textId="77777777" w:rsidR="00941511" w:rsidRPr="00982901" w:rsidRDefault="00941511" w:rsidP="00941511"/>
    <w:p w14:paraId="41BFB99E" w14:textId="4D38B2FC" w:rsidR="003E13BA" w:rsidRPr="00982901" w:rsidRDefault="003E13BA" w:rsidP="003E13BA">
      <w:r w:rsidRPr="00982901">
        <w:rPr>
          <w:noProof/>
        </w:rPr>
        <w:drawing>
          <wp:inline distT="0" distB="0" distL="0" distR="0" wp14:anchorId="3DE04755" wp14:editId="745A0D29">
            <wp:extent cx="5270500" cy="4459605"/>
            <wp:effectExtent l="0" t="0" r="6350" b="0"/>
            <wp:docPr id="8940337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ED706" w14:textId="77777777" w:rsidR="003E13BA" w:rsidRPr="00982901" w:rsidRDefault="003E13BA" w:rsidP="003E13BA"/>
    <w:p w14:paraId="20BDE088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Property</w:t>
      </w:r>
    </w:p>
    <w:p w14:paraId="2F5B93E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6745DE3B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PStat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_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state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7E6B6B0D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bool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_succe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569CD6"/>
          <w:sz w:val="21"/>
          <w:szCs w:val="21"/>
        </w:rPr>
        <w:t>false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79F6C7F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0B61F420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4EC9B0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47DF1550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544185EA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9CDCFE"/>
          <w:sz w:val="21"/>
          <w:szCs w:val="21"/>
        </w:rPr>
        <w:t>_st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OnMarke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); </w:t>
      </w:r>
      <w:r w:rsidRPr="00982901">
        <w:rPr>
          <w:rFonts w:eastAsia="Times New Roman"/>
          <w:color w:val="6A9955"/>
          <w:sz w:val="21"/>
          <w:szCs w:val="21"/>
        </w:rPr>
        <w:t>// Initial state</w:t>
      </w:r>
    </w:p>
    <w:p w14:paraId="70BB326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588995CC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3144A108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SetStat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spellStart"/>
      <w:proofErr w:type="gramEnd"/>
      <w:r w:rsidRPr="00982901">
        <w:rPr>
          <w:rFonts w:eastAsia="Times New Roman"/>
          <w:color w:val="9CDCFE"/>
          <w:sz w:val="21"/>
          <w:szCs w:val="21"/>
        </w:rPr>
        <w:t>PStat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state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30E2754B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7ABA795C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9CDCFE"/>
          <w:sz w:val="21"/>
          <w:szCs w:val="21"/>
        </w:rPr>
        <w:t>_st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state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5ECECAB0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3E429CFA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C8CF0E6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bool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IsSaleSuccessful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6602655E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04F7C1BC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C586C0"/>
          <w:sz w:val="21"/>
          <w:szCs w:val="21"/>
        </w:rPr>
        <w:t>retur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_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success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2FD00311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lastRenderedPageBreak/>
        <w:t>        }</w:t>
      </w:r>
    </w:p>
    <w:p w14:paraId="5A127EBD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294F12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MarkSaleSucces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76F42C7F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105C0158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9CDCFE"/>
          <w:sz w:val="21"/>
          <w:szCs w:val="21"/>
        </w:rPr>
        <w:t>_succe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569CD6"/>
          <w:sz w:val="21"/>
          <w:szCs w:val="21"/>
        </w:rPr>
        <w:t>true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34AC548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5233846D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D6C2B1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BuyerPullou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59BD842B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568440A8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9CDCFE"/>
          <w:sz w:val="21"/>
          <w:szCs w:val="21"/>
        </w:rPr>
        <w:t>_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state</w:t>
      </w:r>
      <w:r w:rsidRPr="00982901">
        <w:rPr>
          <w:rFonts w:eastAsia="Times New Roman"/>
          <w:color w:val="D4D4D4"/>
          <w:sz w:val="21"/>
          <w:szCs w:val="21"/>
        </w:rPr>
        <w:t>?.</w:t>
      </w:r>
      <w:proofErr w:type="spellStart"/>
      <w:proofErr w:type="gramEnd"/>
      <w:r w:rsidRPr="00982901">
        <w:rPr>
          <w:rFonts w:eastAsia="Times New Roman"/>
          <w:color w:val="9CDCFE"/>
          <w:sz w:val="21"/>
          <w:szCs w:val="21"/>
        </w:rPr>
        <w:t>BuyerPullou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2AB16179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71F51CC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635DAC26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VendorPullou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1BA20DF1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32FD8BC0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C586C0"/>
          <w:sz w:val="21"/>
          <w:szCs w:val="21"/>
        </w:rPr>
        <w:t>if</w:t>
      </w:r>
      <w:r w:rsidRPr="00982901">
        <w:rPr>
          <w:rFonts w:eastAsia="Times New Roman"/>
          <w:color w:val="CCCCCC"/>
          <w:sz w:val="21"/>
          <w:szCs w:val="21"/>
        </w:rPr>
        <w:t xml:space="preserve"> (</w:t>
      </w:r>
      <w:r w:rsidRPr="00982901">
        <w:rPr>
          <w:rFonts w:eastAsia="Times New Roman"/>
          <w:color w:val="9CDCFE"/>
          <w:sz w:val="21"/>
          <w:szCs w:val="21"/>
        </w:rPr>
        <w:t>_success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43E71D3E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{</w:t>
      </w:r>
    </w:p>
    <w:p w14:paraId="14599ADC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Vendor cannot pull out - sale is complete with success = True"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4C969A66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}</w:t>
      </w:r>
    </w:p>
    <w:p w14:paraId="48AE28E6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C586C0"/>
          <w:sz w:val="21"/>
          <w:szCs w:val="21"/>
        </w:rPr>
        <w:t>else</w:t>
      </w:r>
    </w:p>
    <w:p w14:paraId="5C63E45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{</w:t>
      </w:r>
    </w:p>
    <w:p w14:paraId="7F3B767A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    </w:t>
      </w:r>
      <w:r w:rsidRPr="00982901">
        <w:rPr>
          <w:rFonts w:eastAsia="Times New Roman"/>
          <w:color w:val="9CDCFE"/>
          <w:sz w:val="21"/>
          <w:szCs w:val="21"/>
        </w:rPr>
        <w:t>_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state</w:t>
      </w:r>
      <w:r w:rsidRPr="00982901">
        <w:rPr>
          <w:rFonts w:eastAsia="Times New Roman"/>
          <w:color w:val="D4D4D4"/>
          <w:sz w:val="21"/>
          <w:szCs w:val="21"/>
        </w:rPr>
        <w:t>?.</w:t>
      </w:r>
      <w:proofErr w:type="spellStart"/>
      <w:proofErr w:type="gramEnd"/>
      <w:r w:rsidRPr="00982901">
        <w:rPr>
          <w:rFonts w:eastAsia="Times New Roman"/>
          <w:color w:val="9CDCFE"/>
          <w:sz w:val="21"/>
          <w:szCs w:val="21"/>
        </w:rPr>
        <w:t>VendorPullou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273D323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}</w:t>
      </w:r>
    </w:p>
    <w:p w14:paraId="71BC2040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592E20E6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59B0F5E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Offer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74D5F99A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4FD5779D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C586C0"/>
          <w:sz w:val="21"/>
          <w:szCs w:val="21"/>
        </w:rPr>
        <w:t>if</w:t>
      </w:r>
      <w:r w:rsidRPr="00982901">
        <w:rPr>
          <w:rFonts w:eastAsia="Times New Roman"/>
          <w:color w:val="CCCCCC"/>
          <w:sz w:val="21"/>
          <w:szCs w:val="21"/>
        </w:rPr>
        <w:t xml:space="preserve"> (</w:t>
      </w:r>
      <w:r w:rsidRPr="00982901">
        <w:rPr>
          <w:rFonts w:eastAsia="Times New Roman"/>
          <w:color w:val="9CDCFE"/>
          <w:sz w:val="21"/>
          <w:szCs w:val="21"/>
        </w:rPr>
        <w:t>_success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4B5AA6D0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{</w:t>
      </w:r>
    </w:p>
    <w:p w14:paraId="6FBE5F2A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Cannot offer - sale is complete with success = False"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7555B3C8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}</w:t>
      </w:r>
    </w:p>
    <w:p w14:paraId="73DF04A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C586C0"/>
          <w:sz w:val="21"/>
          <w:szCs w:val="21"/>
        </w:rPr>
        <w:t>else</w:t>
      </w:r>
    </w:p>
    <w:p w14:paraId="4DC26464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{</w:t>
      </w:r>
    </w:p>
    <w:p w14:paraId="3592358F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    </w:t>
      </w:r>
      <w:r w:rsidRPr="00982901">
        <w:rPr>
          <w:rFonts w:eastAsia="Times New Roman"/>
          <w:color w:val="9CDCFE"/>
          <w:sz w:val="21"/>
          <w:szCs w:val="21"/>
        </w:rPr>
        <w:t>_</w:t>
      </w: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state</w:t>
      </w:r>
      <w:r w:rsidRPr="00982901">
        <w:rPr>
          <w:rFonts w:eastAsia="Times New Roman"/>
          <w:color w:val="D4D4D4"/>
          <w:sz w:val="21"/>
          <w:szCs w:val="21"/>
        </w:rPr>
        <w:t>?.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Offe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451D71A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}</w:t>
      </w:r>
    </w:p>
    <w:p w14:paraId="159D470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4DBA454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DFFE8E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SignContrac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5D964C9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6A052E12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9CDCFE"/>
          <w:sz w:val="21"/>
          <w:szCs w:val="21"/>
        </w:rPr>
        <w:t>_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state</w:t>
      </w:r>
      <w:r w:rsidRPr="00982901">
        <w:rPr>
          <w:rFonts w:eastAsia="Times New Roman"/>
          <w:color w:val="D4D4D4"/>
          <w:sz w:val="21"/>
          <w:szCs w:val="21"/>
        </w:rPr>
        <w:t>?.</w:t>
      </w:r>
      <w:proofErr w:type="spellStart"/>
      <w:proofErr w:type="gramEnd"/>
      <w:r w:rsidRPr="00982901">
        <w:rPr>
          <w:rFonts w:eastAsia="Times New Roman"/>
          <w:color w:val="9CDCFE"/>
          <w:sz w:val="21"/>
          <w:szCs w:val="21"/>
        </w:rPr>
        <w:t>SignContrac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63C553FC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2433D68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3B97C56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PayPric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2DE3EF2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1C5A3AAE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9CDCFE"/>
          <w:sz w:val="21"/>
          <w:szCs w:val="21"/>
        </w:rPr>
        <w:t>_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state</w:t>
      </w:r>
      <w:r w:rsidRPr="00982901">
        <w:rPr>
          <w:rFonts w:eastAsia="Times New Roman"/>
          <w:color w:val="D4D4D4"/>
          <w:sz w:val="21"/>
          <w:szCs w:val="21"/>
        </w:rPr>
        <w:t>?.</w:t>
      </w:r>
      <w:proofErr w:type="spellStart"/>
      <w:proofErr w:type="gramEnd"/>
      <w:r w:rsidRPr="00982901">
        <w:rPr>
          <w:rFonts w:eastAsia="Times New Roman"/>
          <w:color w:val="9CDCFE"/>
          <w:sz w:val="21"/>
          <w:szCs w:val="21"/>
        </w:rPr>
        <w:t>PayPric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4C89EFB0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62BD21E8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4E794F01" w14:textId="09CA36E1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-------</w:t>
      </w:r>
    </w:p>
    <w:p w14:paraId="1576889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interfac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4EC9B0"/>
          <w:sz w:val="21"/>
          <w:szCs w:val="21"/>
        </w:rPr>
        <w:t>PState</w:t>
      </w:r>
      <w:proofErr w:type="spellEnd"/>
    </w:p>
    <w:p w14:paraId="7F622AE4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lastRenderedPageBreak/>
        <w:t>    {</w:t>
      </w:r>
    </w:p>
    <w:p w14:paraId="74147592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BuyerPullou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4FEF4EE9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VendorPullou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2AB317A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Offer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property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339E9DA2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SignContrac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67122C6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PayPric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3F3DB851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2589F0FF" w14:textId="401EBA06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-------------</w:t>
      </w:r>
    </w:p>
    <w:p w14:paraId="55F58F1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4EC9B0"/>
          <w:sz w:val="21"/>
          <w:szCs w:val="21"/>
        </w:rPr>
        <w:t>OnMarke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: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PState</w:t>
      </w:r>
      <w:proofErr w:type="spellEnd"/>
    </w:p>
    <w:p w14:paraId="487F4A82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565A3F4F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BuyerPullou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5F3B8A9F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0A41D63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No buyer to pull out. The property is on the market."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1AC30D3D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47DFA52B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69D02B7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VendorPullou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721FC9E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48913E5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Vendor pulls out. Sale is complete with success = False."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07117C08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SetState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Completed</w:t>
      </w:r>
      <w:r w:rsidRPr="00982901">
        <w:rPr>
          <w:rFonts w:eastAsia="Times New Roman"/>
          <w:color w:val="CCCCCC"/>
          <w:sz w:val="21"/>
          <w:szCs w:val="21"/>
        </w:rPr>
        <w:t>());</w:t>
      </w:r>
    </w:p>
    <w:p w14:paraId="44CFEC0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779E164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06C90D1E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Offer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property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6A08E64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72771C5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Offer made."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5E871AAF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SetState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UnderOffe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));</w:t>
      </w:r>
    </w:p>
    <w:p w14:paraId="001786C4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2199C2DB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22D5012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SignContrac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609957F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75D02D5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No buyer to sign contract."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4E684C8E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124DB76F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4A82DA9E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PayPric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1909A93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22AD068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Contract not yet signed."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62DF822A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3391766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4571AD56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226AD52C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366A515" w14:textId="77777777" w:rsidR="00EE7628" w:rsidRDefault="00EE7628" w:rsidP="00EE7628"/>
    <w:p w14:paraId="04382F49" w14:textId="77777777" w:rsidR="004A5B5C" w:rsidRDefault="004A5B5C" w:rsidP="00EE7628"/>
    <w:p w14:paraId="0FDC85D3" w14:textId="77777777" w:rsidR="004A5B5C" w:rsidRDefault="004A5B5C" w:rsidP="00EE7628"/>
    <w:p w14:paraId="0DD201F6" w14:textId="77777777" w:rsidR="004A5B5C" w:rsidRPr="00982901" w:rsidRDefault="004A5B5C" w:rsidP="00EE7628"/>
    <w:p w14:paraId="529946CD" w14:textId="77777777" w:rsidR="00941511" w:rsidRPr="00982901" w:rsidRDefault="00941511" w:rsidP="00EE7628"/>
    <w:p w14:paraId="19878071" w14:textId="51D3FC3C" w:rsidR="005D0668" w:rsidRPr="00982901" w:rsidRDefault="005D0668" w:rsidP="005D0668">
      <w:pPr>
        <w:pStyle w:val="Heading1"/>
        <w:spacing w:line="276" w:lineRule="auto"/>
        <w:rPr>
          <w:sz w:val="52"/>
          <w:szCs w:val="52"/>
          <w:u w:val="single"/>
        </w:rPr>
      </w:pPr>
      <w:bookmarkStart w:id="7" w:name="_Toc182781303"/>
      <w:r w:rsidRPr="00982901">
        <w:rPr>
          <w:sz w:val="52"/>
          <w:szCs w:val="52"/>
          <w:u w:val="single"/>
        </w:rPr>
        <w:lastRenderedPageBreak/>
        <w:t>Strategy Pattern:</w:t>
      </w:r>
      <w:bookmarkEnd w:id="7"/>
    </w:p>
    <w:p w14:paraId="5DFDA690" w14:textId="77777777" w:rsidR="005D0668" w:rsidRPr="00982901" w:rsidRDefault="005D0668" w:rsidP="005D066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>Defines a family of algorithms, encapsulates each one and makes them interchangeable</w:t>
      </w:r>
    </w:p>
    <w:p w14:paraId="7AF94391" w14:textId="6AE22548" w:rsidR="005D0668" w:rsidRPr="00982901" w:rsidRDefault="00941511" w:rsidP="005D066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>Algorithm may</w:t>
      </w:r>
      <w:r w:rsidR="005D0668" w:rsidRPr="00982901">
        <w:rPr>
          <w:sz w:val="28"/>
          <w:szCs w:val="28"/>
        </w:rPr>
        <w:t xml:space="preserve"> vary independently from the clients that use it </w:t>
      </w:r>
    </w:p>
    <w:p w14:paraId="546EFA70" w14:textId="554B059B" w:rsidR="005D0668" w:rsidRPr="00982901" w:rsidRDefault="005D0668" w:rsidP="005D066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>Known as policy design</w:t>
      </w:r>
    </w:p>
    <w:p w14:paraId="665C32C5" w14:textId="77777777" w:rsidR="005D0668" w:rsidRPr="00982901" w:rsidRDefault="005D0668" w:rsidP="005D0668">
      <w:pPr>
        <w:rPr>
          <w:sz w:val="28"/>
          <w:szCs w:val="28"/>
        </w:rPr>
      </w:pPr>
    </w:p>
    <w:p w14:paraId="393571EA" w14:textId="76C06869" w:rsidR="005D0668" w:rsidRPr="00982901" w:rsidRDefault="005D0668" w:rsidP="005D0668">
      <w:pPr>
        <w:rPr>
          <w:sz w:val="28"/>
          <w:szCs w:val="28"/>
        </w:rPr>
      </w:pPr>
      <w:r w:rsidRPr="00982901">
        <w:rPr>
          <w:sz w:val="28"/>
          <w:szCs w:val="28"/>
        </w:rPr>
        <w:t>Applicability:</w:t>
      </w:r>
      <w:r w:rsidRPr="00982901">
        <w:rPr>
          <w:sz w:val="28"/>
          <w:szCs w:val="28"/>
        </w:rPr>
        <w:br/>
        <w:t xml:space="preserve">- Sometimes there are </w:t>
      </w:r>
      <w:r w:rsidR="00941511" w:rsidRPr="00982901">
        <w:rPr>
          <w:sz w:val="28"/>
          <w:szCs w:val="28"/>
        </w:rPr>
        <w:t>many ways</w:t>
      </w:r>
      <w:r w:rsidRPr="00982901">
        <w:rPr>
          <w:sz w:val="28"/>
          <w:szCs w:val="28"/>
        </w:rPr>
        <w:t xml:space="preserve"> to achieve a task (such as payment)</w:t>
      </w:r>
    </w:p>
    <w:p w14:paraId="7F8F94D1" w14:textId="0D21C2CB" w:rsidR="005D0668" w:rsidRPr="00982901" w:rsidRDefault="005D0668" w:rsidP="005D066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>“Correct</w:t>
      </w:r>
      <w:r w:rsidR="00123F5E" w:rsidRPr="00982901">
        <w:rPr>
          <w:sz w:val="28"/>
          <w:szCs w:val="28"/>
        </w:rPr>
        <w:t>”</w:t>
      </w:r>
      <w:r w:rsidRPr="00982901">
        <w:rPr>
          <w:sz w:val="28"/>
          <w:szCs w:val="28"/>
        </w:rPr>
        <w:t xml:space="preserve"> way is dependent on circumstances</w:t>
      </w:r>
    </w:p>
    <w:p w14:paraId="401F1B5A" w14:textId="7C6D1A93" w:rsidR="005D0668" w:rsidRPr="00982901" w:rsidRDefault="005D0668" w:rsidP="005D066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>Wish to change strategy used during runtime, or want to keep implementation details secret</w:t>
      </w:r>
    </w:p>
    <w:p w14:paraId="59B48E92" w14:textId="70EE5FE9" w:rsidR="001C7559" w:rsidRPr="00982901" w:rsidRDefault="001C7559" w:rsidP="001C7559">
      <w:r w:rsidRPr="00982901">
        <w:rPr>
          <w:noProof/>
        </w:rPr>
        <w:drawing>
          <wp:inline distT="0" distB="0" distL="0" distR="0" wp14:anchorId="03E26E3A" wp14:editId="5D682EB3">
            <wp:extent cx="5274310" cy="2580005"/>
            <wp:effectExtent l="0" t="0" r="2540" b="0"/>
            <wp:docPr id="334216713" name="Picture 1" descr="A diagram of a strateg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16713" name="Picture 1" descr="A diagram of a strategy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1B2A" w14:textId="77777777" w:rsidR="001C7559" w:rsidRPr="00982901" w:rsidRDefault="001C7559" w:rsidP="001C7559"/>
    <w:p w14:paraId="7BEF5F82" w14:textId="5843BA31" w:rsidR="00941511" w:rsidRPr="00982901" w:rsidRDefault="00941511" w:rsidP="00941511">
      <w:pPr>
        <w:pStyle w:val="Heading2"/>
      </w:pPr>
      <w:bookmarkStart w:id="8" w:name="_Toc182781304"/>
      <w:r w:rsidRPr="00982901">
        <w:t>Key Participants:</w:t>
      </w:r>
      <w:bookmarkEnd w:id="8"/>
    </w:p>
    <w:p w14:paraId="0EC89A25" w14:textId="27BD2630" w:rsidR="001C7559" w:rsidRPr="00982901" w:rsidRDefault="001C7559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2781305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Strategy:</w:t>
      </w:r>
      <w:bookmarkEnd w:id="9"/>
    </w:p>
    <w:p w14:paraId="780F68CF" w14:textId="760ADF3F" w:rsidR="001C7559" w:rsidRPr="00982901" w:rsidRDefault="001C7559" w:rsidP="001C755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 xml:space="preserve">Defines an </w:t>
      </w:r>
      <w:r w:rsidRPr="00982901">
        <w:rPr>
          <w:color w:val="FF0000"/>
          <w:sz w:val="28"/>
          <w:szCs w:val="28"/>
        </w:rPr>
        <w:t>interface</w:t>
      </w:r>
      <w:r w:rsidRPr="00982901">
        <w:rPr>
          <w:sz w:val="28"/>
          <w:szCs w:val="28"/>
        </w:rPr>
        <w:t xml:space="preserve"> common to all supported algorithms</w:t>
      </w:r>
    </w:p>
    <w:p w14:paraId="0DB67258" w14:textId="1D5BACED" w:rsidR="001C7559" w:rsidRPr="00982901" w:rsidRDefault="001C7559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2781306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ept Strategy:</w:t>
      </w:r>
      <w:bookmarkEnd w:id="10"/>
    </w:p>
    <w:p w14:paraId="5004F2E9" w14:textId="60990107" w:rsidR="001C7559" w:rsidRPr="00982901" w:rsidRDefault="001C7559" w:rsidP="001C7559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82901">
        <w:rPr>
          <w:sz w:val="28"/>
          <w:szCs w:val="28"/>
        </w:rPr>
        <w:t>Implements the algorithm using Strategy Interface</w:t>
      </w:r>
    </w:p>
    <w:p w14:paraId="3DB64076" w14:textId="77777777" w:rsidR="001C7559" w:rsidRPr="00982901" w:rsidRDefault="001C7559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2781307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Context:</w:t>
      </w:r>
      <w:bookmarkEnd w:id="11"/>
    </w:p>
    <w:p w14:paraId="275574CF" w14:textId="21972013" w:rsidR="001C7559" w:rsidRPr="00982901" w:rsidRDefault="001C7559" w:rsidP="001C755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982901">
        <w:rPr>
          <w:sz w:val="28"/>
          <w:szCs w:val="28"/>
        </w:rPr>
        <w:t>Maintains a reference to a strategy object</w:t>
      </w:r>
    </w:p>
    <w:p w14:paraId="34B2C9E1" w14:textId="76230550" w:rsidR="001C7559" w:rsidRPr="00982901" w:rsidRDefault="001C7559" w:rsidP="001C7559">
      <w:pPr>
        <w:pStyle w:val="ListParagraph"/>
        <w:numPr>
          <w:ilvl w:val="0"/>
          <w:numId w:val="9"/>
        </w:numPr>
        <w:tabs>
          <w:tab w:val="left" w:pos="4632"/>
        </w:tabs>
        <w:rPr>
          <w:sz w:val="28"/>
          <w:szCs w:val="28"/>
        </w:rPr>
      </w:pPr>
      <w:r w:rsidRPr="00982901">
        <w:rPr>
          <w:sz w:val="28"/>
          <w:szCs w:val="28"/>
        </w:rPr>
        <w:t xml:space="preserve">Configured with a </w:t>
      </w:r>
      <w:proofErr w:type="spellStart"/>
      <w:r w:rsidRPr="00982901">
        <w:rPr>
          <w:sz w:val="28"/>
          <w:szCs w:val="28"/>
        </w:rPr>
        <w:t>ConcreteStrategy</w:t>
      </w:r>
      <w:proofErr w:type="spellEnd"/>
      <w:r w:rsidRPr="00982901">
        <w:rPr>
          <w:sz w:val="28"/>
          <w:szCs w:val="28"/>
        </w:rPr>
        <w:t xml:space="preserve"> object</w:t>
      </w:r>
      <w:r w:rsidRPr="00982901">
        <w:rPr>
          <w:sz w:val="28"/>
          <w:szCs w:val="28"/>
        </w:rPr>
        <w:tab/>
      </w:r>
    </w:p>
    <w:p w14:paraId="002255DE" w14:textId="58544D1D" w:rsidR="001C7559" w:rsidRPr="00982901" w:rsidRDefault="001C7559" w:rsidP="001C7559">
      <w:pPr>
        <w:pStyle w:val="ListParagraph"/>
        <w:numPr>
          <w:ilvl w:val="0"/>
          <w:numId w:val="9"/>
        </w:numPr>
        <w:tabs>
          <w:tab w:val="left" w:pos="4632"/>
        </w:tabs>
        <w:rPr>
          <w:sz w:val="28"/>
          <w:szCs w:val="28"/>
        </w:rPr>
      </w:pPr>
      <w:r w:rsidRPr="00982901">
        <w:rPr>
          <w:sz w:val="28"/>
          <w:szCs w:val="28"/>
        </w:rPr>
        <w:t>May define an interface that lets Strategy access its data</w:t>
      </w:r>
    </w:p>
    <w:p w14:paraId="4C1C562E" w14:textId="77777777" w:rsidR="001C7559" w:rsidRPr="00982901" w:rsidRDefault="001C7559" w:rsidP="001C7559"/>
    <w:p w14:paraId="52BF3CD2" w14:textId="068FE809" w:rsidR="00F37145" w:rsidRPr="00982901" w:rsidRDefault="00982901" w:rsidP="001C7559">
      <w:pPr>
        <w:rPr>
          <w:b/>
          <w:bCs/>
        </w:rPr>
      </w:pPr>
      <w:r w:rsidRPr="00982901">
        <w:rPr>
          <w:b/>
          <w:bCs/>
        </w:rPr>
        <w:lastRenderedPageBreak/>
        <w:t>Example:</w:t>
      </w:r>
      <w:r w:rsidR="00F37145" w:rsidRPr="00982901">
        <w:br/>
      </w:r>
      <w:r w:rsidR="00F37145" w:rsidRPr="00982901">
        <w:rPr>
          <w:noProof/>
        </w:rPr>
        <w:drawing>
          <wp:inline distT="0" distB="0" distL="0" distR="0" wp14:anchorId="1A8D0151" wp14:editId="32FC27E5">
            <wp:extent cx="5262245" cy="3183255"/>
            <wp:effectExtent l="0" t="0" r="0" b="0"/>
            <wp:docPr id="1014178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6F51E" w14:textId="77777777" w:rsidR="00982901" w:rsidRPr="00982901" w:rsidRDefault="00982901" w:rsidP="001C7559">
      <w:pPr>
        <w:rPr>
          <w:b/>
          <w:bCs/>
        </w:rPr>
      </w:pPr>
    </w:p>
    <w:p w14:paraId="3D4B7D6A" w14:textId="5F032162" w:rsidR="00982901" w:rsidRPr="00982901" w:rsidRDefault="00982901" w:rsidP="00982901">
      <w:pPr>
        <w:pStyle w:val="Heading2"/>
      </w:pPr>
      <w:bookmarkStart w:id="12" w:name="_Toc182781308"/>
      <w:r w:rsidRPr="00982901">
        <w:t>Implementation with code:</w:t>
      </w:r>
      <w:bookmarkEnd w:id="12"/>
    </w:p>
    <w:p w14:paraId="160F6AD3" w14:textId="77777777" w:rsidR="00F37145" w:rsidRPr="00982901" w:rsidRDefault="00F37145" w:rsidP="001C7559"/>
    <w:p w14:paraId="1D59D4B6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abstrac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Character</w:t>
      </w:r>
    </w:p>
    <w:p w14:paraId="1A421978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74D7D1C7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Weap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_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weapon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1697C08C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56C27B12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    // Empty constructor</w:t>
      </w:r>
    </w:p>
    <w:p w14:paraId="7DF854ED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rotecte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4EC9B0"/>
          <w:sz w:val="21"/>
          <w:szCs w:val="21"/>
        </w:rPr>
        <w:t>Character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3ADEFDD0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17BBD5D4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1C06E183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4F061A9B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    // Property for accessing and changing the weapon</w:t>
      </w:r>
    </w:p>
    <w:p w14:paraId="3837991B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Weap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MyWeapon</w:t>
      </w:r>
      <w:proofErr w:type="spellEnd"/>
    </w:p>
    <w:p w14:paraId="47F970C2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4767950C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569CD6"/>
          <w:sz w:val="21"/>
          <w:szCs w:val="21"/>
        </w:rPr>
        <w:t>ge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 xml:space="preserve">{ </w:t>
      </w:r>
      <w:r w:rsidRPr="00982901">
        <w:rPr>
          <w:rFonts w:eastAsia="Times New Roman"/>
          <w:color w:val="C586C0"/>
          <w:sz w:val="21"/>
          <w:szCs w:val="21"/>
        </w:rPr>
        <w:t>return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Weapon</w:t>
      </w:r>
      <w:r w:rsidRPr="00982901">
        <w:rPr>
          <w:rFonts w:eastAsia="Times New Roman"/>
          <w:color w:val="CCCCCC"/>
          <w:sz w:val="21"/>
          <w:szCs w:val="21"/>
        </w:rPr>
        <w:t>; }</w:t>
      </w:r>
    </w:p>
    <w:p w14:paraId="6BCDCDA4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569CD6"/>
          <w:sz w:val="21"/>
          <w:szCs w:val="21"/>
        </w:rPr>
        <w:t>se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 xml:space="preserve">{ </w:t>
      </w:r>
      <w:r w:rsidRPr="00982901">
        <w:rPr>
          <w:rFonts w:eastAsia="Times New Roman"/>
          <w:color w:val="9CDCFE"/>
          <w:sz w:val="21"/>
          <w:szCs w:val="21"/>
        </w:rPr>
        <w:t>Weapon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alue</w:t>
      </w:r>
      <w:r w:rsidRPr="00982901">
        <w:rPr>
          <w:rFonts w:eastAsia="Times New Roman"/>
          <w:color w:val="CCCCCC"/>
          <w:sz w:val="21"/>
          <w:szCs w:val="21"/>
        </w:rPr>
        <w:t>; }</w:t>
      </w:r>
    </w:p>
    <w:p w14:paraId="5156F614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102B2D84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637DE908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Weap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pon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 xml:space="preserve">{ </w:t>
      </w:r>
      <w:r w:rsidRPr="00982901">
        <w:rPr>
          <w:rFonts w:eastAsia="Times New Roman"/>
          <w:color w:val="569CD6"/>
          <w:sz w:val="21"/>
          <w:szCs w:val="21"/>
        </w:rPr>
        <w:t>get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&gt;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_weapon</w:t>
      </w:r>
      <w:r w:rsidRPr="00982901">
        <w:rPr>
          <w:rFonts w:eastAsia="Times New Roman"/>
          <w:color w:val="CCCCCC"/>
          <w:sz w:val="21"/>
          <w:szCs w:val="21"/>
        </w:rPr>
        <w:t xml:space="preserve">; </w:t>
      </w:r>
      <w:r w:rsidRPr="00982901">
        <w:rPr>
          <w:rFonts w:eastAsia="Times New Roman"/>
          <w:color w:val="569CD6"/>
          <w:sz w:val="21"/>
          <w:szCs w:val="21"/>
        </w:rPr>
        <w:t>se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&gt;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_weap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alue</w:t>
      </w:r>
      <w:r w:rsidRPr="00982901">
        <w:rPr>
          <w:rFonts w:eastAsia="Times New Roman"/>
          <w:color w:val="CCCCCC"/>
          <w:sz w:val="21"/>
          <w:szCs w:val="21"/>
        </w:rPr>
        <w:t>; }</w:t>
      </w:r>
    </w:p>
    <w:p w14:paraId="7061CE11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32B4D2C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    // Abstract method to be implemented by subclasses</w:t>
      </w:r>
    </w:p>
    <w:p w14:paraId="5F3C7982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abstrac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Fight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2E0E590D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34DDF4D1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 xml:space="preserve"> // </w:t>
      </w:r>
      <w:proofErr w:type="spellStart"/>
      <w:r w:rsidRPr="00982901">
        <w:rPr>
          <w:rFonts w:eastAsia="Times New Roman"/>
          <w:color w:val="6A9955"/>
          <w:sz w:val="21"/>
          <w:szCs w:val="21"/>
        </w:rPr>
        <w:t>Warrior.cs</w:t>
      </w:r>
      <w:proofErr w:type="spellEnd"/>
    </w:p>
    <w:p w14:paraId="4205D742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4EC9B0"/>
          <w:sz w:val="21"/>
          <w:szCs w:val="21"/>
        </w:rPr>
        <w:t>Warrior</w:t>
      </w:r>
      <w:r w:rsidRPr="00982901">
        <w:rPr>
          <w:rFonts w:eastAsia="Times New Roman"/>
          <w:color w:val="CCCCCC"/>
          <w:sz w:val="21"/>
          <w:szCs w:val="21"/>
        </w:rPr>
        <w:t xml:space="preserve"> :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Character</w:t>
      </w:r>
    </w:p>
    <w:p w14:paraId="751FD6F1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6185BED4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lastRenderedPageBreak/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4EC9B0"/>
          <w:sz w:val="21"/>
          <w:szCs w:val="21"/>
        </w:rPr>
        <w:t>Warrior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62F6BEC7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 }</w:t>
      </w:r>
    </w:p>
    <w:p w14:paraId="2F01CA7C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2C1C9FD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overrid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Fight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0F6EF20A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2E481851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MyWeapon</w:t>
      </w:r>
      <w:proofErr w:type="spellEnd"/>
      <w:proofErr w:type="gramStart"/>
      <w:r w:rsidRPr="00982901">
        <w:rPr>
          <w:rFonts w:eastAsia="Times New Roman"/>
          <w:color w:val="D4D4D4"/>
          <w:sz w:val="21"/>
          <w:szCs w:val="21"/>
        </w:rPr>
        <w:t>?.</w:t>
      </w:r>
      <w:r w:rsidRPr="00982901">
        <w:rPr>
          <w:rFonts w:eastAsia="Times New Roman"/>
          <w:color w:val="9CDCFE"/>
          <w:sz w:val="21"/>
          <w:szCs w:val="21"/>
        </w:rPr>
        <w:t>Attack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(); </w:t>
      </w:r>
      <w:r w:rsidRPr="00982901">
        <w:rPr>
          <w:rFonts w:eastAsia="Times New Roman"/>
          <w:color w:val="6A9955"/>
          <w:sz w:val="21"/>
          <w:szCs w:val="21"/>
        </w:rPr>
        <w:t xml:space="preserve">// Call Attack if </w:t>
      </w:r>
      <w:proofErr w:type="spellStart"/>
      <w:r w:rsidRPr="00982901">
        <w:rPr>
          <w:rFonts w:eastAsia="Times New Roman"/>
          <w:color w:val="6A9955"/>
          <w:sz w:val="21"/>
          <w:szCs w:val="21"/>
        </w:rPr>
        <w:t>MyWeapon</w:t>
      </w:r>
      <w:proofErr w:type="spellEnd"/>
      <w:r w:rsidRPr="00982901">
        <w:rPr>
          <w:rFonts w:eastAsia="Times New Roman"/>
          <w:color w:val="6A9955"/>
          <w:sz w:val="21"/>
          <w:szCs w:val="21"/>
        </w:rPr>
        <w:t xml:space="preserve"> is not null</w:t>
      </w:r>
    </w:p>
    <w:p w14:paraId="1ED9951F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1C3A9ADC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56C1FDFD" w14:textId="10E6F3F4" w:rsidR="00F37145" w:rsidRPr="00982901" w:rsidRDefault="0054197E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----------------------</w:t>
      </w:r>
    </w:p>
    <w:p w14:paraId="0779029A" w14:textId="77777777" w:rsidR="00F37145" w:rsidRPr="00982901" w:rsidRDefault="00F37145" w:rsidP="001C7559"/>
    <w:p w14:paraId="122D9714" w14:textId="77777777" w:rsidR="00CC7AEF" w:rsidRPr="00982901" w:rsidRDefault="00CC7AEF" w:rsidP="001C7559"/>
    <w:p w14:paraId="79EC6BA2" w14:textId="77777777" w:rsidR="00941511" w:rsidRPr="00982901" w:rsidRDefault="00941511" w:rsidP="001C7559"/>
    <w:p w14:paraId="1AE53749" w14:textId="77777777" w:rsidR="00941511" w:rsidRPr="00982901" w:rsidRDefault="00941511" w:rsidP="001C7559"/>
    <w:p w14:paraId="54E1F611" w14:textId="77777777" w:rsidR="00941511" w:rsidRPr="00982901" w:rsidRDefault="00941511" w:rsidP="001C7559"/>
    <w:p w14:paraId="3D4FC26A" w14:textId="77777777" w:rsidR="00941511" w:rsidRPr="00982901" w:rsidRDefault="00941511" w:rsidP="001C7559"/>
    <w:p w14:paraId="7D1ABCB0" w14:textId="77777777" w:rsidR="00941511" w:rsidRPr="00982901" w:rsidRDefault="00941511" w:rsidP="001C7559"/>
    <w:p w14:paraId="0CDF6204" w14:textId="77777777" w:rsidR="00941511" w:rsidRPr="00982901" w:rsidRDefault="00941511" w:rsidP="001C7559"/>
    <w:p w14:paraId="0E38DC8F" w14:textId="77777777" w:rsidR="00941511" w:rsidRPr="00982901" w:rsidRDefault="00941511" w:rsidP="001C7559"/>
    <w:p w14:paraId="4ED07369" w14:textId="77777777" w:rsidR="00941511" w:rsidRPr="00982901" w:rsidRDefault="00941511" w:rsidP="001C7559"/>
    <w:p w14:paraId="459D48B8" w14:textId="77777777" w:rsidR="00941511" w:rsidRPr="00982901" w:rsidRDefault="00941511" w:rsidP="001C7559"/>
    <w:p w14:paraId="78C5C0C2" w14:textId="77777777" w:rsidR="00941511" w:rsidRPr="00982901" w:rsidRDefault="00941511" w:rsidP="001C7559"/>
    <w:p w14:paraId="49DFF1CD" w14:textId="77777777" w:rsidR="00941511" w:rsidRPr="00982901" w:rsidRDefault="00941511" w:rsidP="001C7559"/>
    <w:p w14:paraId="196ACE6E" w14:textId="77777777" w:rsidR="00941511" w:rsidRPr="00982901" w:rsidRDefault="00941511" w:rsidP="001C7559"/>
    <w:p w14:paraId="4E71DF84" w14:textId="77777777" w:rsidR="00941511" w:rsidRPr="00982901" w:rsidRDefault="00941511" w:rsidP="001C7559"/>
    <w:p w14:paraId="5B410B86" w14:textId="77777777" w:rsidR="00941511" w:rsidRPr="00982901" w:rsidRDefault="00941511" w:rsidP="001C7559"/>
    <w:p w14:paraId="3C8FE271" w14:textId="77777777" w:rsidR="00941511" w:rsidRPr="00982901" w:rsidRDefault="00941511" w:rsidP="001C7559"/>
    <w:p w14:paraId="42CB75CC" w14:textId="77777777" w:rsidR="00941511" w:rsidRPr="00982901" w:rsidRDefault="00941511" w:rsidP="001C7559"/>
    <w:p w14:paraId="5DE1F8FB" w14:textId="77777777" w:rsidR="00941511" w:rsidRPr="00982901" w:rsidRDefault="00941511" w:rsidP="001C7559"/>
    <w:p w14:paraId="117032BA" w14:textId="77777777" w:rsidR="00941511" w:rsidRPr="00982901" w:rsidRDefault="00941511" w:rsidP="001C7559"/>
    <w:p w14:paraId="54BBAEB8" w14:textId="77777777" w:rsidR="00941511" w:rsidRPr="00982901" w:rsidRDefault="00941511" w:rsidP="001C7559"/>
    <w:p w14:paraId="607F32F4" w14:textId="77777777" w:rsidR="00941511" w:rsidRPr="00982901" w:rsidRDefault="00941511" w:rsidP="001C7559"/>
    <w:p w14:paraId="4DBEEB86" w14:textId="77777777" w:rsidR="00941511" w:rsidRPr="00982901" w:rsidRDefault="00941511" w:rsidP="001C7559"/>
    <w:p w14:paraId="2EE760EF" w14:textId="77777777" w:rsidR="00941511" w:rsidRPr="00982901" w:rsidRDefault="00941511" w:rsidP="001C7559"/>
    <w:p w14:paraId="7AA5ECE9" w14:textId="77777777" w:rsidR="00941511" w:rsidRPr="00982901" w:rsidRDefault="00941511" w:rsidP="001C7559"/>
    <w:p w14:paraId="754FC18B" w14:textId="77777777" w:rsidR="00941511" w:rsidRPr="00982901" w:rsidRDefault="00941511" w:rsidP="001C7559"/>
    <w:p w14:paraId="795B4275" w14:textId="77777777" w:rsidR="00941511" w:rsidRPr="00982901" w:rsidRDefault="00941511" w:rsidP="001C7559"/>
    <w:p w14:paraId="6154E828" w14:textId="77777777" w:rsidR="00941511" w:rsidRPr="00982901" w:rsidRDefault="00941511" w:rsidP="001C7559"/>
    <w:p w14:paraId="707CC81A" w14:textId="77777777" w:rsidR="00941511" w:rsidRPr="00982901" w:rsidRDefault="00941511" w:rsidP="001C7559"/>
    <w:p w14:paraId="1B8ECEFD" w14:textId="77777777" w:rsidR="00941511" w:rsidRPr="00982901" w:rsidRDefault="00941511" w:rsidP="001C7559"/>
    <w:p w14:paraId="44D9D96D" w14:textId="77777777" w:rsidR="00941511" w:rsidRPr="00982901" w:rsidRDefault="00941511" w:rsidP="001C7559"/>
    <w:p w14:paraId="171435CA" w14:textId="77777777" w:rsidR="00941511" w:rsidRPr="00982901" w:rsidRDefault="00941511" w:rsidP="001C7559"/>
    <w:p w14:paraId="619D558E" w14:textId="77777777" w:rsidR="00941511" w:rsidRPr="00982901" w:rsidRDefault="00941511" w:rsidP="001C7559"/>
    <w:p w14:paraId="42B4131A" w14:textId="77777777" w:rsidR="00941511" w:rsidRPr="00982901" w:rsidRDefault="00941511" w:rsidP="001C7559"/>
    <w:p w14:paraId="195AB167" w14:textId="77777777" w:rsidR="00941511" w:rsidRPr="00982901" w:rsidRDefault="00941511" w:rsidP="001C7559"/>
    <w:p w14:paraId="0DE80F45" w14:textId="77777777" w:rsidR="00941511" w:rsidRPr="00982901" w:rsidRDefault="00941511" w:rsidP="001C7559"/>
    <w:p w14:paraId="61174D7C" w14:textId="77777777" w:rsidR="00941511" w:rsidRPr="00982901" w:rsidRDefault="00941511" w:rsidP="001C7559"/>
    <w:p w14:paraId="575CA1A1" w14:textId="77777777" w:rsidR="00941511" w:rsidRPr="00982901" w:rsidRDefault="00941511" w:rsidP="001C7559"/>
    <w:p w14:paraId="0235B293" w14:textId="77777777" w:rsidR="00CC7AEF" w:rsidRPr="00982901" w:rsidRDefault="00CC7AEF" w:rsidP="00941511">
      <w:pPr>
        <w:pStyle w:val="Heading1"/>
        <w:rPr>
          <w:u w:val="single"/>
        </w:rPr>
      </w:pPr>
      <w:bookmarkStart w:id="13" w:name="_Toc182781309"/>
      <w:r w:rsidRPr="00982901">
        <w:rPr>
          <w:u w:val="single"/>
        </w:rPr>
        <w:lastRenderedPageBreak/>
        <w:t>Observer Pattern:</w:t>
      </w:r>
      <w:bookmarkEnd w:id="13"/>
    </w:p>
    <w:p w14:paraId="382E6ED8" w14:textId="2615B363" w:rsidR="00CC7AEF" w:rsidRPr="00982901" w:rsidRDefault="00CC7AEF" w:rsidP="00CC7AEF">
      <w:r w:rsidRPr="00982901">
        <w:t xml:space="preserve">Defines a one-to-many dependency between objects, so when one object changes state, </w:t>
      </w:r>
      <w:r w:rsidR="0016728F" w:rsidRPr="00982901">
        <w:t>all</w:t>
      </w:r>
      <w:r w:rsidRPr="00982901">
        <w:t xml:space="preserve"> its dependents are notified and updated immediately</w:t>
      </w:r>
    </w:p>
    <w:p w14:paraId="3BB5E327" w14:textId="77777777" w:rsidR="00660697" w:rsidRPr="00982901" w:rsidRDefault="00660697" w:rsidP="00660697">
      <w:pPr>
        <w:rPr>
          <w:u w:val="single"/>
        </w:rPr>
      </w:pPr>
      <w:bookmarkStart w:id="14" w:name="_Toc182779860"/>
      <w:r w:rsidRPr="00982901">
        <w:rPr>
          <w:noProof/>
        </w:rPr>
        <w:drawing>
          <wp:inline distT="0" distB="0" distL="0" distR="0" wp14:anchorId="5FAA6629" wp14:editId="2A8300D6">
            <wp:extent cx="5274310" cy="3317875"/>
            <wp:effectExtent l="0" t="0" r="2540" b="0"/>
            <wp:docPr id="1566366988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66988" name="Picture 1" descr="A diagram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5AE038A2" w14:textId="2ADEAD94" w:rsidR="00CC7AEF" w:rsidRPr="00982901" w:rsidRDefault="00CC7AEF" w:rsidP="00660697">
      <w:pPr>
        <w:pStyle w:val="Heading2"/>
        <w:rPr>
          <w:rStyle w:val="Heading3Char"/>
          <w:rFonts w:ascii="Times New Roman" w:hAnsi="Times New Roman" w:cs="Times New Roman"/>
          <w:u w:val="single"/>
        </w:rPr>
      </w:pPr>
      <w:r w:rsidRPr="00982901">
        <w:br/>
      </w:r>
      <w:bookmarkStart w:id="15" w:name="_Toc182781310"/>
      <w:r w:rsidRPr="00982901">
        <w:rPr>
          <w:u w:val="single"/>
        </w:rPr>
        <w:t>Key participants:</w:t>
      </w:r>
      <w:bookmarkEnd w:id="15"/>
    </w:p>
    <w:p w14:paraId="01D7088F" w14:textId="11C33EBA" w:rsidR="00CC7AEF" w:rsidRPr="00982901" w:rsidRDefault="00CC7AEF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2781311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Subject</w:t>
      </w:r>
      <w:bookmarkEnd w:id="16"/>
    </w:p>
    <w:p w14:paraId="70481CFD" w14:textId="281ADDDE" w:rsidR="00CC7AEF" w:rsidRPr="00982901" w:rsidRDefault="00CC7AEF" w:rsidP="00941511">
      <w:pPr>
        <w:pStyle w:val="ListParagraph"/>
        <w:numPr>
          <w:ilvl w:val="0"/>
          <w:numId w:val="14"/>
        </w:numPr>
        <w:rPr>
          <w:b/>
          <w:bCs/>
        </w:rPr>
      </w:pPr>
      <w:r w:rsidRPr="00982901">
        <w:t>Provides interface to register/remove/notify observers</w:t>
      </w:r>
    </w:p>
    <w:p w14:paraId="58002F69" w14:textId="2E5DC416" w:rsidR="00CC7AEF" w:rsidRPr="00982901" w:rsidRDefault="00CC7AEF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82781312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Observer</w:t>
      </w:r>
      <w:bookmarkEnd w:id="17"/>
    </w:p>
    <w:p w14:paraId="757FE293" w14:textId="19B472EB" w:rsidR="00CC7AEF" w:rsidRPr="00982901" w:rsidRDefault="00CC7AEF" w:rsidP="00941511">
      <w:pPr>
        <w:pStyle w:val="ListParagraph"/>
        <w:numPr>
          <w:ilvl w:val="0"/>
          <w:numId w:val="14"/>
        </w:numPr>
      </w:pPr>
      <w:r w:rsidRPr="00982901">
        <w:t>Defines interface for update notification</w:t>
      </w:r>
    </w:p>
    <w:p w14:paraId="33708B54" w14:textId="1D8EE966" w:rsidR="00CC7AEF" w:rsidRPr="00982901" w:rsidRDefault="00CC7AEF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82781313"/>
      <w:proofErr w:type="spellStart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reteSubject</w:t>
      </w:r>
      <w:bookmarkEnd w:id="18"/>
      <w:proofErr w:type="spellEnd"/>
    </w:p>
    <w:p w14:paraId="1F8A68D2" w14:textId="5B4DF295" w:rsidR="00CC7AEF" w:rsidRPr="00982901" w:rsidRDefault="00CC7AEF" w:rsidP="00941511">
      <w:pPr>
        <w:pStyle w:val="ListParagraph"/>
        <w:numPr>
          <w:ilvl w:val="0"/>
          <w:numId w:val="15"/>
        </w:numPr>
      </w:pPr>
      <w:r w:rsidRPr="00982901">
        <w:rPr>
          <w:sz w:val="28"/>
          <w:szCs w:val="28"/>
        </w:rPr>
        <w:t>Object being</w:t>
      </w:r>
      <w:r w:rsidRPr="00982901">
        <w:t xml:space="preserve"> observed</w:t>
      </w:r>
    </w:p>
    <w:p w14:paraId="7D75495E" w14:textId="508E3409" w:rsidR="00CC7AEF" w:rsidRPr="00982901" w:rsidRDefault="00CC7AEF" w:rsidP="00941511">
      <w:pPr>
        <w:pStyle w:val="ListParagraph"/>
        <w:numPr>
          <w:ilvl w:val="0"/>
          <w:numId w:val="15"/>
        </w:numPr>
      </w:pPr>
      <w:r w:rsidRPr="00982901">
        <w:t>Sends notification to observers when state is changed</w:t>
      </w:r>
    </w:p>
    <w:p w14:paraId="2DF2C1C8" w14:textId="45DCC8E0" w:rsidR="00CC7AEF" w:rsidRPr="00982901" w:rsidRDefault="00CC7AEF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82781314"/>
      <w:proofErr w:type="spellStart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reteObserver</w:t>
      </w:r>
      <w:bookmarkEnd w:id="19"/>
      <w:proofErr w:type="spellEnd"/>
    </w:p>
    <w:p w14:paraId="5AE9D404" w14:textId="55465DB3" w:rsidR="00CC7AEF" w:rsidRPr="00982901" w:rsidRDefault="00CC7AEF" w:rsidP="00941511">
      <w:pPr>
        <w:pStyle w:val="ListParagraph"/>
        <w:numPr>
          <w:ilvl w:val="0"/>
          <w:numId w:val="16"/>
        </w:numPr>
      </w:pPr>
      <w:r w:rsidRPr="00982901">
        <w:t>Observing object</w:t>
      </w:r>
    </w:p>
    <w:p w14:paraId="24BD0632" w14:textId="2508C88D" w:rsidR="00CC7AEF" w:rsidRPr="00982901" w:rsidRDefault="00941511" w:rsidP="00941511">
      <w:pPr>
        <w:pStyle w:val="ListParagraph"/>
        <w:numPr>
          <w:ilvl w:val="0"/>
          <w:numId w:val="16"/>
        </w:numPr>
      </w:pPr>
      <w:r w:rsidRPr="00982901">
        <w:t>I</w:t>
      </w:r>
      <w:r w:rsidR="00CC7AEF" w:rsidRPr="00982901">
        <w:t xml:space="preserve">mplements observer interface </w:t>
      </w:r>
      <w:proofErr w:type="gramStart"/>
      <w:r w:rsidR="00CC7AEF" w:rsidRPr="00982901">
        <w:t>update(</w:t>
      </w:r>
      <w:proofErr w:type="gramEnd"/>
      <w:r w:rsidR="00CC7AEF" w:rsidRPr="00982901">
        <w:t>) method</w:t>
      </w:r>
    </w:p>
    <w:p w14:paraId="6DED8027" w14:textId="3C01B4E5" w:rsidR="00575AB9" w:rsidRPr="00982901" w:rsidRDefault="00575AB9" w:rsidP="00575AB9">
      <w:r w:rsidRPr="00982901">
        <w:lastRenderedPageBreak/>
        <w:t>Example:</w:t>
      </w:r>
      <w:r w:rsidRPr="00982901">
        <w:br/>
      </w:r>
      <w:r w:rsidRPr="00982901">
        <w:rPr>
          <w:noProof/>
        </w:rPr>
        <w:drawing>
          <wp:inline distT="0" distB="0" distL="0" distR="0" wp14:anchorId="28858597" wp14:editId="12914B62">
            <wp:extent cx="5274310" cy="3205480"/>
            <wp:effectExtent l="0" t="0" r="2540" b="0"/>
            <wp:docPr id="1360422488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22488" name="Picture 1" descr="A diagram of a serv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2080" w14:textId="556B210A" w:rsidR="00853450" w:rsidRPr="00982901" w:rsidRDefault="00853450" w:rsidP="00575AB9"/>
    <w:p w14:paraId="49288BA5" w14:textId="28E9EA3F" w:rsidR="00853450" w:rsidRPr="00982901" w:rsidRDefault="00853450" w:rsidP="00F068ED">
      <w:pPr>
        <w:pStyle w:val="Heading2"/>
        <w:rPr>
          <w:u w:val="single"/>
        </w:rPr>
      </w:pPr>
      <w:bookmarkStart w:id="20" w:name="_Toc182781315"/>
      <w:r w:rsidRPr="00982901">
        <w:rPr>
          <w:u w:val="single"/>
        </w:rPr>
        <w:t>Implementation</w:t>
      </w:r>
      <w:r w:rsidR="00F068ED" w:rsidRPr="00982901">
        <w:rPr>
          <w:u w:val="single"/>
        </w:rPr>
        <w:t xml:space="preserve"> w/ code</w:t>
      </w:r>
      <w:r w:rsidRPr="00982901">
        <w:rPr>
          <w:u w:val="single"/>
        </w:rPr>
        <w:t>:</w:t>
      </w:r>
      <w:bookmarkEnd w:id="20"/>
    </w:p>
    <w:p w14:paraId="48E62837" w14:textId="6FAEBBB0" w:rsidR="002452C7" w:rsidRPr="00982901" w:rsidRDefault="00853450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1" w:name="_Toc182781316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Subject:</w:t>
      </w:r>
      <w:bookmarkEnd w:id="21"/>
    </w:p>
    <w:p w14:paraId="01A84BED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// Subject interface with methods to register, remove, and notify observers</w:t>
      </w:r>
    </w:p>
    <w:p w14:paraId="30757BA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interfac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Subject</w:t>
      </w:r>
    </w:p>
    <w:p w14:paraId="26162E48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{</w:t>
      </w:r>
    </w:p>
    <w:p w14:paraId="3BFA595C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RegisterObserve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4EC9B0"/>
          <w:sz w:val="21"/>
          <w:szCs w:val="21"/>
        </w:rPr>
        <w:t>Observ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o</w:t>
      </w:r>
      <w:r w:rsidRPr="00982901">
        <w:rPr>
          <w:rFonts w:eastAsia="Times New Roman"/>
          <w:color w:val="CCCCCC"/>
          <w:sz w:val="21"/>
          <w:szCs w:val="21"/>
        </w:rPr>
        <w:t xml:space="preserve">); </w:t>
      </w:r>
      <w:r w:rsidRPr="00982901">
        <w:rPr>
          <w:rFonts w:eastAsia="Times New Roman"/>
          <w:color w:val="6A9955"/>
          <w:sz w:val="21"/>
          <w:szCs w:val="21"/>
        </w:rPr>
        <w:t>// Register an observer</w:t>
      </w:r>
    </w:p>
    <w:p w14:paraId="0E42EE69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RemoveObserve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4EC9B0"/>
          <w:sz w:val="21"/>
          <w:szCs w:val="21"/>
        </w:rPr>
        <w:t>Observ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o</w:t>
      </w:r>
      <w:r w:rsidRPr="00982901">
        <w:rPr>
          <w:rFonts w:eastAsia="Times New Roman"/>
          <w:color w:val="CCCCCC"/>
          <w:sz w:val="21"/>
          <w:szCs w:val="21"/>
        </w:rPr>
        <w:t xml:space="preserve">);   </w:t>
      </w:r>
      <w:r w:rsidRPr="00982901">
        <w:rPr>
          <w:rFonts w:eastAsia="Times New Roman"/>
          <w:color w:val="6A9955"/>
          <w:sz w:val="21"/>
          <w:szCs w:val="21"/>
        </w:rPr>
        <w:t>// Remove an observer</w:t>
      </w:r>
    </w:p>
    <w:p w14:paraId="38C0F4F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NotifyObserver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;            </w:t>
      </w:r>
      <w:r w:rsidRPr="00982901">
        <w:rPr>
          <w:rFonts w:eastAsia="Times New Roman"/>
          <w:color w:val="6A9955"/>
          <w:sz w:val="21"/>
          <w:szCs w:val="21"/>
        </w:rPr>
        <w:t>// Notify all observers of a change</w:t>
      </w:r>
    </w:p>
    <w:p w14:paraId="5D831BEC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708171B9" w14:textId="77777777" w:rsidR="002452C7" w:rsidRPr="00982901" w:rsidRDefault="002452C7" w:rsidP="002452C7"/>
    <w:p w14:paraId="54868EE5" w14:textId="77777777" w:rsidR="002452C7" w:rsidRPr="00982901" w:rsidRDefault="002452C7" w:rsidP="002452C7"/>
    <w:p w14:paraId="22C03464" w14:textId="11F2EA9E" w:rsidR="00853450" w:rsidRPr="00982901" w:rsidRDefault="00853450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2" w:name="_Toc182781317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Observer:</w:t>
      </w:r>
      <w:bookmarkEnd w:id="22"/>
    </w:p>
    <w:p w14:paraId="225164C6" w14:textId="77777777" w:rsidR="002452C7" w:rsidRPr="00982901" w:rsidRDefault="002452C7" w:rsidP="002452C7"/>
    <w:p w14:paraId="7EB42017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// Observer interface with an update method to receive state changes</w:t>
      </w:r>
    </w:p>
    <w:p w14:paraId="5F4018ED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interfac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Observer</w:t>
      </w:r>
    </w:p>
    <w:p w14:paraId="39091EA1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{</w:t>
      </w:r>
    </w:p>
    <w:p w14:paraId="2DE8DADC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Update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temp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 xml:space="preserve">); </w:t>
      </w:r>
      <w:r w:rsidRPr="00982901">
        <w:rPr>
          <w:rFonts w:eastAsia="Times New Roman"/>
          <w:color w:val="6A9955"/>
          <w:sz w:val="21"/>
          <w:szCs w:val="21"/>
        </w:rPr>
        <w:t>// Update the observer with new data</w:t>
      </w:r>
    </w:p>
    <w:p w14:paraId="269538A9" w14:textId="38D894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1F84C3F2" w14:textId="2F1F6C51" w:rsidR="00853450" w:rsidRPr="00982901" w:rsidRDefault="002452C7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3" w:name="_Toc182781318"/>
      <w:proofErr w:type="spellStart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CurrCondDisplay</w:t>
      </w:r>
      <w:proofErr w:type="spellEnd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(Concrete Observer)</w:t>
      </w:r>
      <w:bookmarkEnd w:id="23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75A00DF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// Concrete observer implementation that displays current conditions</w:t>
      </w:r>
    </w:p>
    <w:p w14:paraId="1845DDC9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4EC9B0"/>
          <w:sz w:val="21"/>
          <w:szCs w:val="21"/>
        </w:rPr>
        <w:t>CurrentConditionsDisplay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: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Observer</w:t>
      </w:r>
    </w:p>
    <w:p w14:paraId="4B5A1C18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{</w:t>
      </w:r>
    </w:p>
    <w:p w14:paraId="5AF4A7C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 xml:space="preserve">; </w:t>
      </w:r>
      <w:r w:rsidRPr="00982901">
        <w:rPr>
          <w:rFonts w:eastAsia="Times New Roman"/>
          <w:color w:val="6A9955"/>
          <w:sz w:val="21"/>
          <w:szCs w:val="21"/>
        </w:rPr>
        <w:t>// Store the temperature for display</w:t>
      </w:r>
    </w:p>
    <w:p w14:paraId="76D535B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 xml:space="preserve">;   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 </w:t>
      </w:r>
      <w:r w:rsidRPr="00982901">
        <w:rPr>
          <w:rFonts w:eastAsia="Times New Roman"/>
          <w:color w:val="6A9955"/>
          <w:sz w:val="21"/>
          <w:szCs w:val="21"/>
        </w:rPr>
        <w:t>// Store the humidity for display</w:t>
      </w:r>
    </w:p>
    <w:p w14:paraId="6C7A7EB3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 xml:space="preserve">;   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 </w:t>
      </w:r>
      <w:r w:rsidRPr="00982901">
        <w:rPr>
          <w:rFonts w:eastAsia="Times New Roman"/>
          <w:color w:val="6A9955"/>
          <w:sz w:val="21"/>
          <w:szCs w:val="21"/>
        </w:rPr>
        <w:t>// Store the pressure for display</w:t>
      </w:r>
    </w:p>
    <w:p w14:paraId="325B955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lastRenderedPageBreak/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Subjec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; </w:t>
      </w:r>
      <w:r w:rsidRPr="00982901">
        <w:rPr>
          <w:rFonts w:eastAsia="Times New Roman"/>
          <w:color w:val="6A9955"/>
          <w:sz w:val="21"/>
          <w:szCs w:val="21"/>
        </w:rPr>
        <w:t>// Reference to the Subject to allow deregistration if needed</w:t>
      </w:r>
    </w:p>
    <w:p w14:paraId="7E7CC4E7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39AC8C2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Constructor registers itself as an observer of the provided Subject</w:t>
      </w:r>
    </w:p>
    <w:p w14:paraId="34147140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4EC9B0"/>
          <w:sz w:val="21"/>
          <w:szCs w:val="21"/>
        </w:rPr>
        <w:t>CurrentConditionsDisplay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4EC9B0"/>
          <w:sz w:val="21"/>
          <w:szCs w:val="21"/>
        </w:rPr>
        <w:t>Subjec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0F4975A0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103238A5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eatherData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71B3CA49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DCDCAA"/>
          <w:sz w:val="21"/>
          <w:szCs w:val="21"/>
        </w:rPr>
        <w:t>RegisterObserve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this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19644324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36706FD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27FEBB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Update method called by Subject with new data</w:t>
      </w:r>
    </w:p>
    <w:p w14:paraId="5083A0E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Update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64C19A2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7244E11A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577C8F17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608A4DE1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34DA997D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Display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); </w:t>
      </w:r>
      <w:r w:rsidRPr="00982901">
        <w:rPr>
          <w:rFonts w:eastAsia="Times New Roman"/>
          <w:color w:val="6A9955"/>
          <w:sz w:val="21"/>
          <w:szCs w:val="21"/>
        </w:rPr>
        <w:t>// Display updated data</w:t>
      </w:r>
    </w:p>
    <w:p w14:paraId="413F27B4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2EE2EF52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5303E8D7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Display method to print the current conditions, including pressure</w:t>
      </w:r>
    </w:p>
    <w:p w14:paraId="580867F4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Display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5588F267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01C82F71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Current conditions: "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CE9178"/>
          <w:sz w:val="21"/>
          <w:szCs w:val="21"/>
        </w:rPr>
        <w:t>"F degrees, "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</w:p>
    <w:p w14:paraId="77D0A33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              </w:t>
      </w:r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CE9178"/>
          <w:sz w:val="21"/>
          <w:szCs w:val="21"/>
        </w:rPr>
        <w:t>"% humidity, and "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</w:p>
    <w:p w14:paraId="1A136D4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              </w:t>
      </w:r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CE9178"/>
          <w:sz w:val="21"/>
          <w:szCs w:val="21"/>
        </w:rPr>
        <w:t>" pressure"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7653E89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0C1025E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47F48303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29AB6B60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6EA6B6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43D8534" w14:textId="77777777" w:rsidR="002452C7" w:rsidRPr="00982901" w:rsidRDefault="002452C7" w:rsidP="002452C7"/>
    <w:p w14:paraId="023F12EF" w14:textId="327F35E7" w:rsidR="00853450" w:rsidRPr="00982901" w:rsidRDefault="00853450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4" w:name="_Toc182781319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Weather Data (Concrete Subject)</w:t>
      </w:r>
      <w:bookmarkEnd w:id="24"/>
    </w:p>
    <w:p w14:paraId="699B7C51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// Concrete implementation of the Subject interface</w:t>
      </w:r>
    </w:p>
    <w:p w14:paraId="0CFD2EF5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4EC9B0"/>
          <w:sz w:val="21"/>
          <w:szCs w:val="21"/>
        </w:rPr>
        <w:t>WeatherData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: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Subject</w:t>
      </w:r>
    </w:p>
    <w:p w14:paraId="67FF2652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{</w:t>
      </w:r>
    </w:p>
    <w:p w14:paraId="426E1645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CCCCCC"/>
          <w:sz w:val="21"/>
          <w:szCs w:val="21"/>
        </w:rPr>
        <w:t>&lt;</w:t>
      </w:r>
      <w:r w:rsidRPr="00982901">
        <w:rPr>
          <w:rFonts w:eastAsia="Times New Roman"/>
          <w:color w:val="4EC9B0"/>
          <w:sz w:val="21"/>
          <w:szCs w:val="21"/>
        </w:rPr>
        <w:t>Observer</w:t>
      </w:r>
      <w:r w:rsidRPr="00982901">
        <w:rPr>
          <w:rFonts w:eastAsia="Times New Roman"/>
          <w:color w:val="CCCCCC"/>
          <w:sz w:val="21"/>
          <w:szCs w:val="21"/>
        </w:rPr>
        <w:t xml:space="preserve">&gt; </w:t>
      </w:r>
      <w:r w:rsidRPr="00982901">
        <w:rPr>
          <w:rFonts w:eastAsia="Times New Roman"/>
          <w:color w:val="9CDCFE"/>
          <w:sz w:val="21"/>
          <w:szCs w:val="21"/>
        </w:rPr>
        <w:t>observers</w:t>
      </w:r>
      <w:r w:rsidRPr="00982901">
        <w:rPr>
          <w:rFonts w:eastAsia="Times New Roman"/>
          <w:color w:val="CCCCCC"/>
          <w:sz w:val="21"/>
          <w:szCs w:val="21"/>
        </w:rPr>
        <w:t xml:space="preserve">; </w:t>
      </w:r>
      <w:r w:rsidRPr="00982901">
        <w:rPr>
          <w:rFonts w:eastAsia="Times New Roman"/>
          <w:color w:val="6A9955"/>
          <w:sz w:val="21"/>
          <w:szCs w:val="21"/>
        </w:rPr>
        <w:t>// List to hold observers that are watching this subject</w:t>
      </w:r>
    </w:p>
    <w:p w14:paraId="14591FEC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 xml:space="preserve">;   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     </w:t>
      </w:r>
      <w:r w:rsidRPr="00982901">
        <w:rPr>
          <w:rFonts w:eastAsia="Times New Roman"/>
          <w:color w:val="6A9955"/>
          <w:sz w:val="21"/>
          <w:szCs w:val="21"/>
        </w:rPr>
        <w:t>// Current temperature data</w:t>
      </w:r>
    </w:p>
    <w:p w14:paraId="3A2A65D2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 xml:space="preserve">;   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6A9955"/>
          <w:sz w:val="21"/>
          <w:szCs w:val="21"/>
        </w:rPr>
        <w:t>// Current humidity data</w:t>
      </w:r>
    </w:p>
    <w:p w14:paraId="0790EEE7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 xml:space="preserve">;   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6A9955"/>
          <w:sz w:val="21"/>
          <w:szCs w:val="21"/>
        </w:rPr>
        <w:t>// Current pressure data</w:t>
      </w:r>
    </w:p>
    <w:p w14:paraId="5E29BD94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025AB04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Constructor initializes the list of observers</w:t>
      </w:r>
    </w:p>
    <w:p w14:paraId="6C2A7C7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4EC9B0"/>
          <w:sz w:val="21"/>
          <w:szCs w:val="21"/>
        </w:rPr>
        <w:t>WeatherData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34F6FE04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027B9CD3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9CDCFE"/>
          <w:sz w:val="21"/>
          <w:szCs w:val="21"/>
        </w:rPr>
        <w:t>observer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CCCCCC"/>
          <w:sz w:val="21"/>
          <w:szCs w:val="21"/>
        </w:rPr>
        <w:t>&lt;</w:t>
      </w:r>
      <w:r w:rsidRPr="00982901">
        <w:rPr>
          <w:rFonts w:eastAsia="Times New Roman"/>
          <w:color w:val="4EC9B0"/>
          <w:sz w:val="21"/>
          <w:szCs w:val="21"/>
        </w:rPr>
        <w:t>Observer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&gt;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5B3BF50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26353950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62E47C04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Register an observer by adding it to the observers list</w:t>
      </w:r>
    </w:p>
    <w:p w14:paraId="72768A01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RegisterObserve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4EC9B0"/>
          <w:sz w:val="21"/>
          <w:szCs w:val="21"/>
        </w:rPr>
        <w:t>Observ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o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48993F6D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3A230433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observer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Add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o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6C64FCE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79481F95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5EF0915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Remove an observer from the observers list</w:t>
      </w:r>
    </w:p>
    <w:p w14:paraId="4E0473F9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RemoveObserve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4EC9B0"/>
          <w:sz w:val="21"/>
          <w:szCs w:val="21"/>
        </w:rPr>
        <w:t>Observ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o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1BE1E83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4496F1E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observer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Remove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o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6DCC10C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48AC698D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95A162D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Notify all registered observers by calling their update method</w:t>
      </w:r>
    </w:p>
    <w:p w14:paraId="3011688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NotifyObserver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26E4EFD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37D3012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C586C0"/>
          <w:sz w:val="21"/>
          <w:szCs w:val="21"/>
        </w:rPr>
        <w:t>foreach</w:t>
      </w:r>
      <w:r w:rsidRPr="00982901">
        <w:rPr>
          <w:rFonts w:eastAsia="Times New Roman"/>
          <w:color w:val="CCCCCC"/>
          <w:sz w:val="21"/>
          <w:szCs w:val="21"/>
        </w:rPr>
        <w:t xml:space="preserve"> (</w:t>
      </w:r>
      <w:r w:rsidRPr="00982901">
        <w:rPr>
          <w:rFonts w:eastAsia="Times New Roman"/>
          <w:color w:val="4EC9B0"/>
          <w:sz w:val="21"/>
          <w:szCs w:val="21"/>
        </w:rPr>
        <w:t>Observ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observe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C586C0"/>
          <w:sz w:val="21"/>
          <w:szCs w:val="21"/>
        </w:rPr>
        <w:t>i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observers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34DFDF0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0B7CE42C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observer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DCDCAA"/>
          <w:sz w:val="21"/>
          <w:szCs w:val="21"/>
        </w:rPr>
        <w:t>Update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514A156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222494D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706FF12C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1840DBD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This method is called when the measurements change</w:t>
      </w:r>
    </w:p>
    <w:p w14:paraId="120FBCB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MeasurementsChanged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00C87787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259E39D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NotifyObserver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); </w:t>
      </w:r>
      <w:r w:rsidRPr="00982901">
        <w:rPr>
          <w:rFonts w:eastAsia="Times New Roman"/>
          <w:color w:val="6A9955"/>
          <w:sz w:val="21"/>
          <w:szCs w:val="21"/>
        </w:rPr>
        <w:t>// Notify observers about the change</w:t>
      </w:r>
    </w:p>
    <w:p w14:paraId="421E48CC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1EDB8EF8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0CF8340" w14:textId="77777777" w:rsidR="004A237C" w:rsidRPr="00982901" w:rsidRDefault="004A237C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68087B9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Method to simulate new weather data and notify observers</w:t>
      </w:r>
    </w:p>
    <w:p w14:paraId="287A0BE0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SetMeasurement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6D2656C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72DD1325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26346B74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440B021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755C8BCA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MeasurementsChanged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); </w:t>
      </w:r>
      <w:r w:rsidRPr="00982901">
        <w:rPr>
          <w:rFonts w:eastAsia="Times New Roman"/>
          <w:color w:val="6A9955"/>
          <w:sz w:val="21"/>
          <w:szCs w:val="21"/>
        </w:rPr>
        <w:t xml:space="preserve">// Call </w:t>
      </w:r>
      <w:proofErr w:type="spellStart"/>
      <w:r w:rsidRPr="00982901">
        <w:rPr>
          <w:rFonts w:eastAsia="Times New Roman"/>
          <w:color w:val="6A9955"/>
          <w:sz w:val="21"/>
          <w:szCs w:val="21"/>
        </w:rPr>
        <w:t>MeasurementsChanged</w:t>
      </w:r>
      <w:proofErr w:type="spellEnd"/>
      <w:r w:rsidRPr="00982901">
        <w:rPr>
          <w:rFonts w:eastAsia="Times New Roman"/>
          <w:color w:val="6A9955"/>
          <w:sz w:val="21"/>
          <w:szCs w:val="21"/>
        </w:rPr>
        <w:t xml:space="preserve"> to update observers</w:t>
      </w:r>
    </w:p>
    <w:p w14:paraId="7A6BB73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1161D743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6FD49231" w14:textId="77777777" w:rsidR="002452C7" w:rsidRPr="00982901" w:rsidRDefault="002452C7" w:rsidP="00982901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</w:p>
    <w:p w14:paraId="7CE91C3D" w14:textId="3760D323" w:rsidR="000E7FAA" w:rsidRPr="00982901" w:rsidRDefault="000E7FAA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5" w:name="_Toc182781320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Implementation for main programme:</w:t>
      </w:r>
      <w:bookmarkEnd w:id="25"/>
    </w:p>
    <w:p w14:paraId="74D0EE26" w14:textId="77777777" w:rsidR="000E7FAA" w:rsidRPr="00982901" w:rsidRDefault="000E7FAA" w:rsidP="000E7FAA"/>
    <w:p w14:paraId="7F6F7EE8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// Test program to demonstrate the Observer pattern</w:t>
      </w:r>
    </w:p>
    <w:p w14:paraId="736481DD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4EC9B0"/>
          <w:sz w:val="21"/>
          <w:szCs w:val="21"/>
        </w:rPr>
        <w:t>WeatherStation</w:t>
      </w:r>
      <w:proofErr w:type="spellEnd"/>
    </w:p>
    <w:p w14:paraId="71D6F797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{</w:t>
      </w:r>
    </w:p>
    <w:p w14:paraId="5EE542E1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stat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CDCAA"/>
          <w:sz w:val="21"/>
          <w:szCs w:val="21"/>
        </w:rPr>
        <w:t>Main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Start"/>
      <w:r w:rsidRPr="00982901">
        <w:rPr>
          <w:rFonts w:eastAsia="Times New Roman"/>
          <w:color w:val="569CD6"/>
          <w:sz w:val="21"/>
          <w:szCs w:val="21"/>
        </w:rPr>
        <w:t>string</w:t>
      </w:r>
      <w:r w:rsidRPr="00982901">
        <w:rPr>
          <w:rFonts w:eastAsia="Times New Roman"/>
          <w:color w:val="CCCCCC"/>
          <w:sz w:val="21"/>
          <w:szCs w:val="21"/>
        </w:rPr>
        <w:t>[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]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arg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1C43A8A7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6AA9CC42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r w:rsidRPr="00982901">
        <w:rPr>
          <w:rFonts w:eastAsia="Times New Roman"/>
          <w:color w:val="4EC9B0"/>
          <w:sz w:val="21"/>
          <w:szCs w:val="21"/>
        </w:rPr>
        <w:t>WeatherData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4EC9B0"/>
          <w:sz w:val="21"/>
          <w:szCs w:val="21"/>
        </w:rPr>
        <w:t>WeatherData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); </w:t>
      </w:r>
      <w:r w:rsidRPr="00982901">
        <w:rPr>
          <w:rFonts w:eastAsia="Times New Roman"/>
          <w:color w:val="6A9955"/>
          <w:sz w:val="21"/>
          <w:szCs w:val="21"/>
        </w:rPr>
        <w:t>// Create the Subject</w:t>
      </w:r>
    </w:p>
    <w:p w14:paraId="0F0DE5A8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2330242B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 xml:space="preserve">        // Create an observer and register it to receive updates from </w:t>
      </w:r>
      <w:proofErr w:type="spellStart"/>
      <w:r w:rsidRPr="00982901">
        <w:rPr>
          <w:rFonts w:eastAsia="Times New Roman"/>
          <w:color w:val="6A9955"/>
          <w:sz w:val="21"/>
          <w:szCs w:val="21"/>
        </w:rPr>
        <w:t>WeatherData</w:t>
      </w:r>
      <w:proofErr w:type="spellEnd"/>
    </w:p>
    <w:p w14:paraId="08E839B3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r w:rsidRPr="00982901">
        <w:rPr>
          <w:rFonts w:eastAsia="Times New Roman"/>
          <w:color w:val="4EC9B0"/>
          <w:sz w:val="21"/>
          <w:szCs w:val="21"/>
        </w:rPr>
        <w:t>CurrentConditionsDisplay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urrentDisplay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4EC9B0"/>
          <w:sz w:val="21"/>
          <w:szCs w:val="21"/>
        </w:rPr>
        <w:t>CurrentConditionsDisplay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proofErr w:type="spellEnd"/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4FFA44B8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4F2B25A1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    // Simulate new weather measurements</w:t>
      </w:r>
    </w:p>
    <w:p w14:paraId="454F62B6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DCDCAA"/>
          <w:sz w:val="21"/>
          <w:szCs w:val="21"/>
        </w:rPr>
        <w:t>SetMeasurement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B5CEA8"/>
          <w:sz w:val="21"/>
          <w:szCs w:val="21"/>
        </w:rPr>
        <w:t>80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B5CEA8"/>
          <w:sz w:val="21"/>
          <w:szCs w:val="21"/>
        </w:rPr>
        <w:t>65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B5CEA8"/>
          <w:sz w:val="21"/>
          <w:szCs w:val="21"/>
        </w:rPr>
        <w:t>30.4f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118AB610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DCDCAA"/>
          <w:sz w:val="21"/>
          <w:szCs w:val="21"/>
        </w:rPr>
        <w:t>SetMeasurement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B5CEA8"/>
          <w:sz w:val="21"/>
          <w:szCs w:val="21"/>
        </w:rPr>
        <w:t>82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B5CEA8"/>
          <w:sz w:val="21"/>
          <w:szCs w:val="21"/>
        </w:rPr>
        <w:t>70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B5CEA8"/>
          <w:sz w:val="21"/>
          <w:szCs w:val="21"/>
        </w:rPr>
        <w:t>29.2f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11774467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DCDCAA"/>
          <w:sz w:val="21"/>
          <w:szCs w:val="21"/>
        </w:rPr>
        <w:t>SetMeasurement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B5CEA8"/>
          <w:sz w:val="21"/>
          <w:szCs w:val="21"/>
        </w:rPr>
        <w:t>78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B5CEA8"/>
          <w:sz w:val="21"/>
          <w:szCs w:val="21"/>
        </w:rPr>
        <w:t>90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B5CEA8"/>
          <w:sz w:val="21"/>
          <w:szCs w:val="21"/>
        </w:rPr>
        <w:t>29.2f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2787ECED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2498FAD8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03342638" w14:textId="77777777" w:rsidR="000E7FAA" w:rsidRPr="00982901" w:rsidRDefault="000E7FAA" w:rsidP="000E7FAA"/>
    <w:p w14:paraId="44DA62DC" w14:textId="77777777" w:rsidR="004A237C" w:rsidRPr="00982901" w:rsidRDefault="004A237C" w:rsidP="000E7FAA"/>
    <w:p w14:paraId="30160478" w14:textId="77777777" w:rsidR="004A237C" w:rsidRPr="00982901" w:rsidRDefault="004A237C" w:rsidP="000E7FAA"/>
    <w:p w14:paraId="0603E652" w14:textId="63C4A39B" w:rsidR="004A237C" w:rsidRPr="00982901" w:rsidRDefault="004A237C" w:rsidP="000E7FAA"/>
    <w:p w14:paraId="4E458233" w14:textId="77777777" w:rsidR="004A237C" w:rsidRPr="00982901" w:rsidRDefault="004A237C" w:rsidP="000E7FAA"/>
    <w:p w14:paraId="41E747A3" w14:textId="77777777" w:rsidR="004A237C" w:rsidRPr="00982901" w:rsidRDefault="004A237C" w:rsidP="000E7FAA"/>
    <w:p w14:paraId="480783A5" w14:textId="77777777" w:rsidR="00941511" w:rsidRPr="00982901" w:rsidRDefault="00941511" w:rsidP="00FE3A2D">
      <w:pPr>
        <w:pStyle w:val="Heading2"/>
        <w:rPr>
          <w:sz w:val="52"/>
          <w:szCs w:val="52"/>
          <w:u w:val="single"/>
        </w:rPr>
      </w:pPr>
    </w:p>
    <w:p w14:paraId="6D8F99E3" w14:textId="77777777" w:rsidR="00982901" w:rsidRPr="00982901" w:rsidRDefault="00982901" w:rsidP="00982901"/>
    <w:p w14:paraId="241D029A" w14:textId="77777777" w:rsidR="00982901" w:rsidRPr="00982901" w:rsidRDefault="00982901" w:rsidP="00982901"/>
    <w:p w14:paraId="0A627859" w14:textId="77777777" w:rsidR="00982901" w:rsidRPr="00982901" w:rsidRDefault="00982901" w:rsidP="00982901"/>
    <w:p w14:paraId="34FE9B6E" w14:textId="77777777" w:rsidR="00982901" w:rsidRPr="00982901" w:rsidRDefault="00982901" w:rsidP="00982901"/>
    <w:p w14:paraId="06FC32D7" w14:textId="77777777" w:rsidR="00982901" w:rsidRPr="00982901" w:rsidRDefault="00982901" w:rsidP="00982901"/>
    <w:p w14:paraId="21467B2A" w14:textId="77777777" w:rsidR="00982901" w:rsidRPr="00982901" w:rsidRDefault="00982901" w:rsidP="00982901"/>
    <w:p w14:paraId="32C041C3" w14:textId="77777777" w:rsidR="00982901" w:rsidRPr="00982901" w:rsidRDefault="00982901" w:rsidP="00982901"/>
    <w:p w14:paraId="04AAD4B9" w14:textId="77777777" w:rsidR="00941511" w:rsidRDefault="00941511" w:rsidP="00941511"/>
    <w:p w14:paraId="0C2429BB" w14:textId="77777777" w:rsidR="004A5B5C" w:rsidRDefault="004A5B5C" w:rsidP="00941511"/>
    <w:p w14:paraId="5640713B" w14:textId="77777777" w:rsidR="004A5B5C" w:rsidRDefault="004A5B5C" w:rsidP="00941511"/>
    <w:p w14:paraId="2FF49FCE" w14:textId="77777777" w:rsidR="004A5B5C" w:rsidRDefault="004A5B5C" w:rsidP="00941511"/>
    <w:p w14:paraId="282A25A8" w14:textId="77777777" w:rsidR="004A5B5C" w:rsidRDefault="004A5B5C" w:rsidP="00941511"/>
    <w:p w14:paraId="12381059" w14:textId="77777777" w:rsidR="004A5B5C" w:rsidRDefault="004A5B5C" w:rsidP="00941511"/>
    <w:p w14:paraId="07DA6179" w14:textId="77777777" w:rsidR="004A5B5C" w:rsidRDefault="004A5B5C" w:rsidP="00941511"/>
    <w:p w14:paraId="6D849EDD" w14:textId="77777777" w:rsidR="004A5B5C" w:rsidRDefault="004A5B5C" w:rsidP="00941511"/>
    <w:p w14:paraId="0EC1651E" w14:textId="77777777" w:rsidR="004A5B5C" w:rsidRDefault="004A5B5C" w:rsidP="00941511"/>
    <w:p w14:paraId="0EBDB4F7" w14:textId="77777777" w:rsidR="004A5B5C" w:rsidRDefault="004A5B5C" w:rsidP="00941511"/>
    <w:p w14:paraId="5E4A0D0F" w14:textId="77777777" w:rsidR="004A5B5C" w:rsidRDefault="004A5B5C" w:rsidP="00941511"/>
    <w:p w14:paraId="18E13D41" w14:textId="77777777" w:rsidR="004A5B5C" w:rsidRDefault="004A5B5C" w:rsidP="00941511"/>
    <w:p w14:paraId="7969DF55" w14:textId="77777777" w:rsidR="004A5B5C" w:rsidRDefault="004A5B5C" w:rsidP="00941511"/>
    <w:p w14:paraId="4DBD2B0C" w14:textId="77777777" w:rsidR="004A5B5C" w:rsidRDefault="004A5B5C" w:rsidP="00941511"/>
    <w:p w14:paraId="052E6C33" w14:textId="77777777" w:rsidR="004A5B5C" w:rsidRDefault="004A5B5C" w:rsidP="00941511"/>
    <w:p w14:paraId="69084634" w14:textId="77777777" w:rsidR="004A5B5C" w:rsidRDefault="004A5B5C" w:rsidP="00941511"/>
    <w:p w14:paraId="42585E9A" w14:textId="77777777" w:rsidR="004A5B5C" w:rsidRDefault="004A5B5C" w:rsidP="00941511"/>
    <w:p w14:paraId="654B8567" w14:textId="77777777" w:rsidR="004A5B5C" w:rsidRPr="00982901" w:rsidRDefault="004A5B5C" w:rsidP="00941511"/>
    <w:p w14:paraId="27D7053B" w14:textId="48719254" w:rsidR="00FE3A2D" w:rsidRPr="00982901" w:rsidRDefault="004A237C" w:rsidP="00941511">
      <w:pPr>
        <w:pStyle w:val="Heading1"/>
        <w:rPr>
          <w:u w:val="single"/>
        </w:rPr>
      </w:pPr>
      <w:bookmarkStart w:id="26" w:name="_Toc182781321"/>
      <w:r w:rsidRPr="00982901">
        <w:rPr>
          <w:u w:val="single"/>
        </w:rPr>
        <w:lastRenderedPageBreak/>
        <w:t>Iterator Design Pattern:</w:t>
      </w:r>
      <w:bookmarkEnd w:id="26"/>
    </w:p>
    <w:p w14:paraId="71375616" w14:textId="76E77095" w:rsidR="004A237C" w:rsidRPr="00982901" w:rsidRDefault="004A237C" w:rsidP="00FE3A2D">
      <w:pPr>
        <w:rPr>
          <w:sz w:val="28"/>
          <w:szCs w:val="28"/>
          <w:u w:val="single"/>
        </w:rPr>
      </w:pPr>
      <w:r w:rsidRPr="00982901">
        <w:rPr>
          <w:sz w:val="28"/>
          <w:szCs w:val="28"/>
        </w:rPr>
        <w:t>Provides a way to access the elements of an aggregate object sequentially without exposing its underlying representation</w:t>
      </w:r>
    </w:p>
    <w:p w14:paraId="49228BAF" w14:textId="55D93776" w:rsidR="004A237C" w:rsidRPr="00982901" w:rsidRDefault="004A237C" w:rsidP="004A237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82901">
        <w:rPr>
          <w:sz w:val="28"/>
          <w:szCs w:val="28"/>
        </w:rPr>
        <w:t>Loose coupling between client and aggregate/iterator classes</w:t>
      </w:r>
    </w:p>
    <w:p w14:paraId="760FA7B5" w14:textId="77777777" w:rsidR="004A237C" w:rsidRPr="00982901" w:rsidRDefault="004A237C" w:rsidP="000E7FAA"/>
    <w:p w14:paraId="3FF7485E" w14:textId="1AB3FB78" w:rsidR="004A237C" w:rsidRPr="00982901" w:rsidRDefault="004A237C" w:rsidP="000E7FAA">
      <w:r w:rsidRPr="00982901">
        <w:rPr>
          <w:noProof/>
        </w:rPr>
        <w:drawing>
          <wp:inline distT="0" distB="0" distL="0" distR="0" wp14:anchorId="05C2FD3E" wp14:editId="495E7834">
            <wp:extent cx="5274310" cy="3227705"/>
            <wp:effectExtent l="0" t="0" r="2540" b="0"/>
            <wp:docPr id="1128074115" name="Picture 1" descr="A diagram of 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74115" name="Picture 1" descr="A diagram of a softwar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6FB3" w14:textId="13822A73" w:rsidR="004A237C" w:rsidRPr="00982901" w:rsidRDefault="004A237C" w:rsidP="00941511">
      <w:pPr>
        <w:pStyle w:val="Heading2"/>
      </w:pPr>
      <w:bookmarkStart w:id="27" w:name="_Toc182781322"/>
      <w:r w:rsidRPr="00982901">
        <w:t>Key participants:</w:t>
      </w:r>
      <w:bookmarkEnd w:id="27"/>
    </w:p>
    <w:p w14:paraId="600D3792" w14:textId="03A335AE" w:rsidR="004A237C" w:rsidRPr="00982901" w:rsidRDefault="004A237C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82781323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Iterator:</w:t>
      </w:r>
      <w:bookmarkEnd w:id="28"/>
    </w:p>
    <w:p w14:paraId="5B675F06" w14:textId="030AA4FA" w:rsidR="004A237C" w:rsidRPr="00982901" w:rsidRDefault="004A237C" w:rsidP="004A237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82901">
        <w:rPr>
          <w:sz w:val="28"/>
          <w:szCs w:val="28"/>
        </w:rPr>
        <w:t>Defines the interface for accessing and traversing elements</w:t>
      </w:r>
    </w:p>
    <w:p w14:paraId="08D3FD19" w14:textId="67E7D0A7" w:rsidR="004A237C" w:rsidRPr="00982901" w:rsidRDefault="004A237C" w:rsidP="004A237C">
      <w:pPr>
        <w:pStyle w:val="ListParagraph"/>
        <w:numPr>
          <w:ilvl w:val="1"/>
          <w:numId w:val="9"/>
        </w:numPr>
        <w:rPr>
          <w:sz w:val="28"/>
          <w:szCs w:val="28"/>
        </w:rPr>
      </w:pPr>
      <w:proofErr w:type="gramStart"/>
      <w:r w:rsidRPr="00982901">
        <w:rPr>
          <w:sz w:val="28"/>
          <w:szCs w:val="28"/>
        </w:rPr>
        <w:t>Next(</w:t>
      </w:r>
      <w:proofErr w:type="gramEnd"/>
      <w:r w:rsidRPr="00982901">
        <w:rPr>
          <w:sz w:val="28"/>
          <w:szCs w:val="28"/>
        </w:rPr>
        <w:t>) advances to the next element and returns it as an Object</w:t>
      </w:r>
    </w:p>
    <w:p w14:paraId="03C2D9BA" w14:textId="306744CB" w:rsidR="004A237C" w:rsidRPr="00982901" w:rsidRDefault="004A237C" w:rsidP="004A237C">
      <w:pPr>
        <w:pStyle w:val="ListParagraph"/>
        <w:numPr>
          <w:ilvl w:val="1"/>
          <w:numId w:val="9"/>
        </w:numPr>
        <w:rPr>
          <w:sz w:val="28"/>
          <w:szCs w:val="28"/>
        </w:rPr>
      </w:pPr>
      <w:proofErr w:type="spellStart"/>
      <w:proofErr w:type="gramStart"/>
      <w:r w:rsidRPr="00982901">
        <w:rPr>
          <w:sz w:val="28"/>
          <w:szCs w:val="28"/>
        </w:rPr>
        <w:t>hasNext</w:t>
      </w:r>
      <w:proofErr w:type="spellEnd"/>
      <w:r w:rsidRPr="00982901">
        <w:rPr>
          <w:sz w:val="28"/>
          <w:szCs w:val="28"/>
        </w:rPr>
        <w:t>(</w:t>
      </w:r>
      <w:proofErr w:type="gramEnd"/>
      <w:r w:rsidRPr="00982901">
        <w:rPr>
          <w:sz w:val="28"/>
          <w:szCs w:val="28"/>
        </w:rPr>
        <w:t>) returns true if there is another element in the aggregate, false otherwise</w:t>
      </w:r>
    </w:p>
    <w:p w14:paraId="6A6040FF" w14:textId="77777777" w:rsidR="004A237C" w:rsidRPr="00982901" w:rsidRDefault="004A237C" w:rsidP="004A237C">
      <w:pPr>
        <w:rPr>
          <w:b/>
          <w:bCs/>
        </w:rPr>
      </w:pPr>
    </w:p>
    <w:p w14:paraId="66DDFE7B" w14:textId="08F51526" w:rsidR="004A237C" w:rsidRPr="00982901" w:rsidRDefault="004A237C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82781324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Aggregate:</w:t>
      </w:r>
      <w:bookmarkEnd w:id="29"/>
    </w:p>
    <w:p w14:paraId="603982F9" w14:textId="435134BE" w:rsidR="004A237C" w:rsidRPr="00982901" w:rsidRDefault="004A237C" w:rsidP="004A237C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t>Defines the interface for creating an iterator object</w:t>
      </w:r>
    </w:p>
    <w:p w14:paraId="640917C3" w14:textId="77777777" w:rsidR="00941511" w:rsidRPr="00982901" w:rsidRDefault="00941511" w:rsidP="00941511">
      <w:pPr>
        <w:pStyle w:val="ListParagraph"/>
        <w:rPr>
          <w:b/>
          <w:bCs/>
          <w:sz w:val="28"/>
          <w:szCs w:val="28"/>
        </w:rPr>
      </w:pPr>
    </w:p>
    <w:p w14:paraId="4E261BAD" w14:textId="77777777" w:rsidR="004A237C" w:rsidRPr="00982901" w:rsidRDefault="004A237C" w:rsidP="004A237C">
      <w:pPr>
        <w:rPr>
          <w:b/>
          <w:bCs/>
        </w:rPr>
      </w:pPr>
    </w:p>
    <w:p w14:paraId="464FB24F" w14:textId="1E6659A5" w:rsidR="004A237C" w:rsidRPr="00982901" w:rsidRDefault="004A237C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82781325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reate Iterator:</w:t>
      </w:r>
      <w:bookmarkEnd w:id="30"/>
    </w:p>
    <w:p w14:paraId="33914455" w14:textId="55436350" w:rsidR="004A237C" w:rsidRPr="00982901" w:rsidRDefault="004A237C" w:rsidP="004A237C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t>Implements the Iterator interface</w:t>
      </w:r>
    </w:p>
    <w:p w14:paraId="34C4A864" w14:textId="77D31D76" w:rsidR="004A237C" w:rsidRPr="00982901" w:rsidRDefault="004A237C" w:rsidP="004A237C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t>Keeps track of current position</w:t>
      </w:r>
    </w:p>
    <w:p w14:paraId="41110735" w14:textId="77777777" w:rsidR="004A237C" w:rsidRPr="00982901" w:rsidRDefault="004A237C" w:rsidP="004A237C">
      <w:pPr>
        <w:rPr>
          <w:b/>
          <w:bCs/>
        </w:rPr>
      </w:pPr>
    </w:p>
    <w:p w14:paraId="5DEB3266" w14:textId="454E4AC7" w:rsidR="004A237C" w:rsidRPr="00982901" w:rsidRDefault="004A237C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82781326"/>
      <w:proofErr w:type="spellStart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oncreteAggregate</w:t>
      </w:r>
      <w:proofErr w:type="spellEnd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31"/>
    </w:p>
    <w:p w14:paraId="14B93A8D" w14:textId="11D8371E" w:rsidR="004A237C" w:rsidRPr="00982901" w:rsidRDefault="004A237C" w:rsidP="004A237C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t xml:space="preserve">Implements the iterator creation interface to return an instance of </w:t>
      </w:r>
      <w:proofErr w:type="spellStart"/>
      <w:r w:rsidRPr="00982901">
        <w:rPr>
          <w:sz w:val="28"/>
          <w:szCs w:val="28"/>
        </w:rPr>
        <w:t>ConcreteIterator</w:t>
      </w:r>
      <w:proofErr w:type="spellEnd"/>
    </w:p>
    <w:p w14:paraId="277221C0" w14:textId="77777777" w:rsidR="00941511" w:rsidRPr="00982901" w:rsidRDefault="00941511" w:rsidP="00941511">
      <w:pPr>
        <w:pStyle w:val="ListParagraph"/>
        <w:rPr>
          <w:b/>
          <w:bCs/>
          <w:sz w:val="28"/>
          <w:szCs w:val="28"/>
        </w:rPr>
      </w:pPr>
    </w:p>
    <w:p w14:paraId="3E45683A" w14:textId="4ED6B95F" w:rsidR="004A237C" w:rsidRPr="00982901" w:rsidRDefault="004A237C" w:rsidP="004A237C">
      <w:pPr>
        <w:rPr>
          <w:b/>
          <w:bCs/>
        </w:rPr>
      </w:pPr>
      <w:r w:rsidRPr="00982901">
        <w:rPr>
          <w:b/>
          <w:bCs/>
          <w:noProof/>
        </w:rPr>
        <w:drawing>
          <wp:inline distT="0" distB="0" distL="0" distR="0" wp14:anchorId="1E9251F2" wp14:editId="3585E1D5">
            <wp:extent cx="5274310" cy="3314700"/>
            <wp:effectExtent l="0" t="0" r="2540" b="0"/>
            <wp:docPr id="500200909" name="Picture 1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00909" name="Picture 1" descr="A diagram of a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18E2" w14:textId="77777777" w:rsidR="004A237C" w:rsidRPr="00982901" w:rsidRDefault="004A237C" w:rsidP="004A237C">
      <w:pPr>
        <w:rPr>
          <w:b/>
          <w:bCs/>
        </w:rPr>
      </w:pPr>
    </w:p>
    <w:p w14:paraId="22EF465D" w14:textId="7836E029" w:rsidR="004A237C" w:rsidRPr="00982901" w:rsidRDefault="00660697" w:rsidP="00660697">
      <w:pPr>
        <w:pStyle w:val="Heading2"/>
      </w:pPr>
      <w:bookmarkStart w:id="32" w:name="_Toc182781327"/>
      <w:r w:rsidRPr="00982901">
        <w:t>Implementation w/ Code</w:t>
      </w:r>
      <w:r w:rsidR="004A237C" w:rsidRPr="00982901">
        <w:t>:</w:t>
      </w:r>
      <w:bookmarkEnd w:id="32"/>
      <w:r w:rsidR="004A237C" w:rsidRPr="00982901">
        <w:br/>
      </w:r>
    </w:p>
    <w:p w14:paraId="4BAE4CCA" w14:textId="689DBE4B" w:rsidR="004A237C" w:rsidRPr="00982901" w:rsidRDefault="004A237C" w:rsidP="00660697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3" w:name="_Toc182781328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Iterator:</w:t>
      </w:r>
      <w:bookmarkEnd w:id="33"/>
    </w:p>
    <w:p w14:paraId="1A1BF9B7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4EC9B0"/>
          <w:sz w:val="21"/>
          <w:szCs w:val="21"/>
        </w:rPr>
        <w:t>OddIterato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: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Iterator</w:t>
      </w:r>
      <w:r w:rsidRPr="00982901">
        <w:rPr>
          <w:rFonts w:eastAsia="Times New Roman"/>
          <w:color w:val="CCCCCC"/>
          <w:sz w:val="21"/>
          <w:szCs w:val="21"/>
        </w:rPr>
        <w:t xml:space="preserve"> {</w:t>
      </w:r>
    </w:p>
    <w:p w14:paraId="3E4798EE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CCCCCC"/>
          <w:sz w:val="21"/>
          <w:szCs w:val="21"/>
        </w:rPr>
        <w:t>&lt;</w:t>
      </w:r>
      <w:r w:rsidRPr="00982901">
        <w:rPr>
          <w:rFonts w:eastAsia="Times New Roman"/>
          <w:color w:val="569CD6"/>
          <w:sz w:val="21"/>
          <w:szCs w:val="21"/>
        </w:rPr>
        <w:t>int</w:t>
      </w:r>
      <w:r w:rsidRPr="00982901">
        <w:rPr>
          <w:rFonts w:eastAsia="Times New Roman"/>
          <w:color w:val="CCCCCC"/>
          <w:sz w:val="21"/>
          <w:szCs w:val="21"/>
        </w:rPr>
        <w:t xml:space="preserve">&gt; 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5BC2A5D2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in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B5CEA8"/>
          <w:sz w:val="21"/>
          <w:szCs w:val="21"/>
        </w:rPr>
        <w:t>0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55604E71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6AAE2721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4EC9B0"/>
          <w:sz w:val="21"/>
          <w:szCs w:val="21"/>
        </w:rPr>
        <w:t>OddIterato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CCCCCC"/>
          <w:sz w:val="21"/>
          <w:szCs w:val="21"/>
        </w:rPr>
        <w:t>&lt;</w:t>
      </w:r>
      <w:r w:rsidRPr="00982901">
        <w:rPr>
          <w:rFonts w:eastAsia="Times New Roman"/>
          <w:color w:val="569CD6"/>
          <w:sz w:val="21"/>
          <w:szCs w:val="21"/>
        </w:rPr>
        <w:t>int</w:t>
      </w:r>
      <w:r w:rsidRPr="00982901">
        <w:rPr>
          <w:rFonts w:eastAsia="Times New Roman"/>
          <w:color w:val="CCCCCC"/>
          <w:sz w:val="21"/>
          <w:szCs w:val="21"/>
        </w:rPr>
        <w:t xml:space="preserve">&gt; </w:t>
      </w:r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CCCCCC"/>
          <w:sz w:val="21"/>
          <w:szCs w:val="21"/>
        </w:rPr>
        <w:t>) {</w:t>
      </w:r>
    </w:p>
    <w:p w14:paraId="36201446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values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07B6A1DE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Move position to first odd number, skip even numbers</w:t>
      </w:r>
    </w:p>
    <w:p w14:paraId="046C6C5D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C586C0"/>
          <w:sz w:val="21"/>
          <w:szCs w:val="21"/>
        </w:rPr>
        <w:t>while</w:t>
      </w:r>
      <w:r w:rsidRPr="00982901">
        <w:rPr>
          <w:rFonts w:eastAsia="Times New Roman"/>
          <w:color w:val="CCCCCC"/>
          <w:sz w:val="21"/>
          <w:szCs w:val="21"/>
        </w:rPr>
        <w:t xml:space="preserve"> ((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&lt;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Count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) </w:t>
      </w:r>
      <w:r w:rsidRPr="00982901">
        <w:rPr>
          <w:rFonts w:eastAsia="Times New Roman"/>
          <w:color w:val="D4D4D4"/>
          <w:sz w:val="21"/>
          <w:szCs w:val="21"/>
        </w:rPr>
        <w:t>&amp;&amp;</w:t>
      </w:r>
      <w:r w:rsidRPr="00982901">
        <w:rPr>
          <w:rFonts w:eastAsia="Times New Roman"/>
          <w:color w:val="CCCCCC"/>
          <w:sz w:val="21"/>
          <w:szCs w:val="21"/>
        </w:rPr>
        <w:t xml:space="preserve"> (</w:t>
      </w:r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CCCCCC"/>
          <w:sz w:val="21"/>
          <w:szCs w:val="21"/>
        </w:rPr>
        <w:t>[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CCCCCC"/>
          <w:sz w:val="21"/>
          <w:szCs w:val="21"/>
        </w:rPr>
        <w:t xml:space="preserve">] </w:t>
      </w:r>
      <w:r w:rsidRPr="00982901">
        <w:rPr>
          <w:rFonts w:eastAsia="Times New Roman"/>
          <w:color w:val="D4D4D4"/>
          <w:sz w:val="21"/>
          <w:szCs w:val="21"/>
        </w:rPr>
        <w:t>%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B5CEA8"/>
          <w:sz w:val="21"/>
          <w:szCs w:val="21"/>
        </w:rPr>
        <w:t>2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!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B5CEA8"/>
          <w:sz w:val="21"/>
          <w:szCs w:val="21"/>
        </w:rPr>
        <w:t>0</w:t>
      </w:r>
      <w:r w:rsidRPr="00982901">
        <w:rPr>
          <w:rFonts w:eastAsia="Times New Roman"/>
          <w:color w:val="CCCCCC"/>
          <w:sz w:val="21"/>
          <w:szCs w:val="21"/>
        </w:rPr>
        <w:t>)) {</w:t>
      </w:r>
    </w:p>
    <w:p w14:paraId="4E85CD6D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D4D4D4"/>
          <w:sz w:val="21"/>
          <w:szCs w:val="21"/>
        </w:rPr>
        <w:t>+</w:t>
      </w:r>
      <w:proofErr w:type="gramStart"/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7E26BDCA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2F4BDD81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0C7D5FBB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40CE2F72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bool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hasNex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 {</w:t>
      </w:r>
    </w:p>
    <w:p w14:paraId="40FF1031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C586C0"/>
          <w:sz w:val="21"/>
          <w:szCs w:val="21"/>
        </w:rPr>
        <w:t>retur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&lt;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Count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141CF13C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355F3E93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21F05496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objec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next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 {</w:t>
      </w:r>
    </w:p>
    <w:p w14:paraId="1BE9C766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lastRenderedPageBreak/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in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valu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CCCCCC"/>
          <w:sz w:val="21"/>
          <w:szCs w:val="21"/>
        </w:rPr>
        <w:t>[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];</w:t>
      </w:r>
      <w:proofErr w:type="gramEnd"/>
    </w:p>
    <w:p w14:paraId="729363C7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D4D4D4"/>
          <w:sz w:val="21"/>
          <w:szCs w:val="21"/>
        </w:rPr>
        <w:t>+</w:t>
      </w:r>
      <w:proofErr w:type="gramStart"/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1B67AD53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Move position to next odd number, skip even numbers</w:t>
      </w:r>
    </w:p>
    <w:p w14:paraId="73710F82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C586C0"/>
          <w:sz w:val="21"/>
          <w:szCs w:val="21"/>
        </w:rPr>
        <w:t>while</w:t>
      </w:r>
      <w:r w:rsidRPr="00982901">
        <w:rPr>
          <w:rFonts w:eastAsia="Times New Roman"/>
          <w:color w:val="CCCCCC"/>
          <w:sz w:val="21"/>
          <w:szCs w:val="21"/>
        </w:rPr>
        <w:t xml:space="preserve"> ((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&lt;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Count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) </w:t>
      </w:r>
      <w:r w:rsidRPr="00982901">
        <w:rPr>
          <w:rFonts w:eastAsia="Times New Roman"/>
          <w:color w:val="D4D4D4"/>
          <w:sz w:val="21"/>
          <w:szCs w:val="21"/>
        </w:rPr>
        <w:t>&amp;&amp;</w:t>
      </w:r>
      <w:r w:rsidRPr="00982901">
        <w:rPr>
          <w:rFonts w:eastAsia="Times New Roman"/>
          <w:color w:val="CCCCCC"/>
          <w:sz w:val="21"/>
          <w:szCs w:val="21"/>
        </w:rPr>
        <w:t xml:space="preserve"> (</w:t>
      </w:r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CCCCCC"/>
          <w:sz w:val="21"/>
          <w:szCs w:val="21"/>
        </w:rPr>
        <w:t>[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CCCCCC"/>
          <w:sz w:val="21"/>
          <w:szCs w:val="21"/>
        </w:rPr>
        <w:t xml:space="preserve">] </w:t>
      </w:r>
      <w:r w:rsidRPr="00982901">
        <w:rPr>
          <w:rFonts w:eastAsia="Times New Roman"/>
          <w:color w:val="D4D4D4"/>
          <w:sz w:val="21"/>
          <w:szCs w:val="21"/>
        </w:rPr>
        <w:t>%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B5CEA8"/>
          <w:sz w:val="21"/>
          <w:szCs w:val="21"/>
        </w:rPr>
        <w:t>2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!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B5CEA8"/>
          <w:sz w:val="21"/>
          <w:szCs w:val="21"/>
        </w:rPr>
        <w:t>1</w:t>
      </w:r>
      <w:r w:rsidRPr="00982901">
        <w:rPr>
          <w:rFonts w:eastAsia="Times New Roman"/>
          <w:color w:val="CCCCCC"/>
          <w:sz w:val="21"/>
          <w:szCs w:val="21"/>
        </w:rPr>
        <w:t>)) {</w:t>
      </w:r>
    </w:p>
    <w:p w14:paraId="536CDD92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D4D4D4"/>
          <w:sz w:val="21"/>
          <w:szCs w:val="21"/>
        </w:rPr>
        <w:t>+</w:t>
      </w:r>
      <w:proofErr w:type="gramStart"/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127D00E2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6097A595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C586C0"/>
          <w:sz w:val="21"/>
          <w:szCs w:val="21"/>
        </w:rPr>
        <w:t>retur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value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34B829E9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182C8EE3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007259A2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652E19E4" w14:textId="77777777" w:rsidR="004A237C" w:rsidRPr="00982901" w:rsidRDefault="004A237C" w:rsidP="00660697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</w:p>
    <w:p w14:paraId="61F5DFAE" w14:textId="1FBBEF6E" w:rsidR="004A237C" w:rsidRPr="00982901" w:rsidRDefault="004A237C" w:rsidP="00660697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  <w:bookmarkStart w:id="34" w:name="_Toc182781329"/>
      <w:r w:rsidRPr="00982901">
        <w:rPr>
          <w:rFonts w:ascii="Times New Roman" w:hAnsi="Times New Roman" w:cs="Times New Roman"/>
          <w:color w:val="auto"/>
          <w:sz w:val="32"/>
          <w:szCs w:val="32"/>
        </w:rPr>
        <w:t>Interface:</w:t>
      </w:r>
      <w:bookmarkEnd w:id="34"/>
    </w:p>
    <w:p w14:paraId="02AB6BEF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interfac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Iterator</w:t>
      </w:r>
      <w:r w:rsidRPr="00982901">
        <w:rPr>
          <w:rFonts w:eastAsia="Times New Roman"/>
          <w:color w:val="CCCCCC"/>
          <w:sz w:val="21"/>
          <w:szCs w:val="21"/>
        </w:rPr>
        <w:t xml:space="preserve"> {</w:t>
      </w:r>
    </w:p>
    <w:p w14:paraId="05586CD2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bool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hasNex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2C536239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objec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next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15EBFC71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7CC6CA7A" w14:textId="77777777" w:rsidR="004A237C" w:rsidRPr="00982901" w:rsidRDefault="004A237C" w:rsidP="004A237C">
      <w:pPr>
        <w:rPr>
          <w:b/>
          <w:bCs/>
        </w:rPr>
      </w:pPr>
    </w:p>
    <w:p w14:paraId="472BB7E8" w14:textId="09904448" w:rsidR="004A237C" w:rsidRPr="00982901" w:rsidRDefault="004A237C" w:rsidP="00660697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5" w:name="_Toc182781330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Example Usage:</w:t>
      </w:r>
      <w:bookmarkEnd w:id="35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br/>
      </w:r>
    </w:p>
    <w:p w14:paraId="0F4EDD1D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// Example usage</w:t>
      </w:r>
    </w:p>
    <w:p w14:paraId="5F855E9A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CCCCCC"/>
          <w:sz w:val="21"/>
          <w:szCs w:val="21"/>
        </w:rPr>
        <w:t>&lt;</w:t>
      </w:r>
      <w:r w:rsidRPr="00982901">
        <w:rPr>
          <w:rFonts w:eastAsia="Times New Roman"/>
          <w:color w:val="569CD6"/>
          <w:sz w:val="21"/>
          <w:szCs w:val="21"/>
        </w:rPr>
        <w:t>int</w:t>
      </w:r>
      <w:r w:rsidRPr="00982901">
        <w:rPr>
          <w:rFonts w:eastAsia="Times New Roman"/>
          <w:color w:val="CCCCCC"/>
          <w:sz w:val="21"/>
          <w:szCs w:val="21"/>
        </w:rPr>
        <w:t xml:space="preserve">&gt; </w:t>
      </w:r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CCCCCC"/>
          <w:sz w:val="21"/>
          <w:szCs w:val="21"/>
        </w:rPr>
        <w:t>&lt;</w:t>
      </w:r>
      <w:r w:rsidRPr="00982901">
        <w:rPr>
          <w:rFonts w:eastAsia="Times New Roman"/>
          <w:color w:val="569CD6"/>
          <w:sz w:val="21"/>
          <w:szCs w:val="21"/>
        </w:rPr>
        <w:t>int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&gt;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1A8B1536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Add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B5CEA8"/>
          <w:sz w:val="21"/>
          <w:szCs w:val="21"/>
        </w:rPr>
        <w:t>1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64B9753B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Add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B5CEA8"/>
          <w:sz w:val="21"/>
          <w:szCs w:val="21"/>
        </w:rPr>
        <w:t>2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39D3569D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Add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B5CEA8"/>
          <w:sz w:val="21"/>
          <w:szCs w:val="21"/>
        </w:rPr>
        <w:t>3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7BAE9A60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46550CE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// Create an iterator for odd numbers</w:t>
      </w:r>
    </w:p>
    <w:p w14:paraId="6DD9D975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proofErr w:type="spellStart"/>
      <w:r w:rsidRPr="00982901">
        <w:rPr>
          <w:rFonts w:eastAsia="Times New Roman"/>
          <w:color w:val="4EC9B0"/>
          <w:sz w:val="21"/>
          <w:szCs w:val="21"/>
        </w:rPr>
        <w:t>OddIterato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oddIterato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4EC9B0"/>
          <w:sz w:val="21"/>
          <w:szCs w:val="21"/>
        </w:rPr>
        <w:t>OddIterato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list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597849A0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586C0"/>
          <w:sz w:val="21"/>
          <w:szCs w:val="21"/>
        </w:rPr>
        <w:t>while</w:t>
      </w:r>
      <w:r w:rsidRPr="00982901">
        <w:rPr>
          <w:rFonts w:eastAsia="Times New Roman"/>
          <w:color w:val="CCCCCC"/>
          <w:sz w:val="21"/>
          <w:szCs w:val="21"/>
        </w:rPr>
        <w:t xml:space="preserve"> (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oddIterator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DCDCAA"/>
          <w:sz w:val="21"/>
          <w:szCs w:val="21"/>
        </w:rPr>
        <w:t>hasNex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)) {</w:t>
      </w:r>
    </w:p>
    <w:p w14:paraId="76AD5D28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(</w:t>
      </w:r>
      <w:r w:rsidRPr="00982901">
        <w:rPr>
          <w:rFonts w:eastAsia="Times New Roman"/>
          <w:color w:val="569CD6"/>
          <w:sz w:val="21"/>
          <w:szCs w:val="21"/>
        </w:rPr>
        <w:t>int</w:t>
      </w:r>
      <w:r w:rsidRPr="00982901">
        <w:rPr>
          <w:rFonts w:eastAsia="Times New Roman"/>
          <w:color w:val="CCCCCC"/>
          <w:sz w:val="21"/>
          <w:szCs w:val="21"/>
        </w:rPr>
        <w:t>)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oddIterator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DCDCAA"/>
          <w:sz w:val="21"/>
          <w:szCs w:val="21"/>
        </w:rPr>
        <w:t>nex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)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73DBC628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3133EC4B" w14:textId="77777777" w:rsidR="004A237C" w:rsidRPr="00982901" w:rsidRDefault="004A237C" w:rsidP="004A237C">
      <w:pPr>
        <w:rPr>
          <w:b/>
          <w:bCs/>
        </w:rPr>
      </w:pPr>
    </w:p>
    <w:p w14:paraId="4FDBE46A" w14:textId="77777777" w:rsidR="00FE3A2D" w:rsidRPr="00982901" w:rsidRDefault="00FE3A2D" w:rsidP="004A237C">
      <w:pPr>
        <w:rPr>
          <w:b/>
          <w:bCs/>
        </w:rPr>
      </w:pPr>
    </w:p>
    <w:p w14:paraId="628DE658" w14:textId="77777777" w:rsidR="00941511" w:rsidRPr="00982901" w:rsidRDefault="00941511" w:rsidP="004A237C">
      <w:pPr>
        <w:rPr>
          <w:b/>
          <w:bCs/>
        </w:rPr>
      </w:pPr>
    </w:p>
    <w:p w14:paraId="0F3191BF" w14:textId="77777777" w:rsidR="00941511" w:rsidRPr="00982901" w:rsidRDefault="00941511" w:rsidP="004A237C">
      <w:pPr>
        <w:rPr>
          <w:b/>
          <w:bCs/>
        </w:rPr>
      </w:pPr>
    </w:p>
    <w:p w14:paraId="4FA81AB7" w14:textId="77777777" w:rsidR="00941511" w:rsidRPr="00982901" w:rsidRDefault="00941511" w:rsidP="004A237C">
      <w:pPr>
        <w:rPr>
          <w:b/>
          <w:bCs/>
        </w:rPr>
      </w:pPr>
    </w:p>
    <w:p w14:paraId="01D0D67F" w14:textId="77777777" w:rsidR="00941511" w:rsidRPr="00982901" w:rsidRDefault="00941511" w:rsidP="004A237C">
      <w:pPr>
        <w:rPr>
          <w:b/>
          <w:bCs/>
        </w:rPr>
      </w:pPr>
    </w:p>
    <w:p w14:paraId="6FFBD25D" w14:textId="77777777" w:rsidR="00941511" w:rsidRPr="00982901" w:rsidRDefault="00941511" w:rsidP="004A237C">
      <w:pPr>
        <w:rPr>
          <w:b/>
          <w:bCs/>
        </w:rPr>
      </w:pPr>
    </w:p>
    <w:p w14:paraId="751574A9" w14:textId="77777777" w:rsidR="00941511" w:rsidRPr="00982901" w:rsidRDefault="00941511" w:rsidP="004A237C">
      <w:pPr>
        <w:rPr>
          <w:b/>
          <w:bCs/>
        </w:rPr>
      </w:pPr>
    </w:p>
    <w:p w14:paraId="78A19D1E" w14:textId="77777777" w:rsidR="00941511" w:rsidRPr="00982901" w:rsidRDefault="00941511" w:rsidP="004A237C">
      <w:pPr>
        <w:rPr>
          <w:b/>
          <w:bCs/>
        </w:rPr>
      </w:pPr>
    </w:p>
    <w:p w14:paraId="31D15943" w14:textId="77777777" w:rsidR="00941511" w:rsidRPr="00982901" w:rsidRDefault="00941511" w:rsidP="004A237C">
      <w:pPr>
        <w:rPr>
          <w:b/>
          <w:bCs/>
        </w:rPr>
      </w:pPr>
    </w:p>
    <w:p w14:paraId="6AFFEF00" w14:textId="77777777" w:rsidR="00941511" w:rsidRPr="00982901" w:rsidRDefault="00941511" w:rsidP="004A237C">
      <w:pPr>
        <w:rPr>
          <w:b/>
          <w:bCs/>
        </w:rPr>
      </w:pPr>
    </w:p>
    <w:p w14:paraId="242D83E6" w14:textId="77777777" w:rsidR="00941511" w:rsidRPr="00982901" w:rsidRDefault="00941511" w:rsidP="004A237C">
      <w:pPr>
        <w:rPr>
          <w:b/>
          <w:bCs/>
        </w:rPr>
      </w:pPr>
    </w:p>
    <w:p w14:paraId="3C3EA4F9" w14:textId="77777777" w:rsidR="00941511" w:rsidRPr="00982901" w:rsidRDefault="00941511" w:rsidP="004A237C">
      <w:pPr>
        <w:rPr>
          <w:b/>
          <w:bCs/>
        </w:rPr>
      </w:pPr>
    </w:p>
    <w:p w14:paraId="5532595E" w14:textId="77777777" w:rsidR="00941511" w:rsidRPr="00982901" w:rsidRDefault="00941511" w:rsidP="004A237C">
      <w:pPr>
        <w:rPr>
          <w:b/>
          <w:bCs/>
        </w:rPr>
      </w:pPr>
    </w:p>
    <w:p w14:paraId="6C1F7F28" w14:textId="77777777" w:rsidR="00941511" w:rsidRPr="00982901" w:rsidRDefault="00941511" w:rsidP="004A237C">
      <w:pPr>
        <w:rPr>
          <w:b/>
          <w:bCs/>
        </w:rPr>
      </w:pPr>
    </w:p>
    <w:p w14:paraId="257E064B" w14:textId="77777777" w:rsidR="00941511" w:rsidRPr="00982901" w:rsidRDefault="00941511" w:rsidP="004A237C">
      <w:pPr>
        <w:rPr>
          <w:b/>
          <w:bCs/>
        </w:rPr>
      </w:pPr>
    </w:p>
    <w:p w14:paraId="7B4BFE48" w14:textId="77777777" w:rsidR="00941511" w:rsidRPr="00982901" w:rsidRDefault="00941511" w:rsidP="004A237C">
      <w:pPr>
        <w:rPr>
          <w:b/>
          <w:bCs/>
        </w:rPr>
      </w:pPr>
    </w:p>
    <w:p w14:paraId="72EBFF9E" w14:textId="4C394768" w:rsidR="00941511" w:rsidRPr="00982901" w:rsidRDefault="00FE3A2D" w:rsidP="00941511">
      <w:pPr>
        <w:pStyle w:val="Heading1"/>
        <w:rPr>
          <w:u w:val="single"/>
        </w:rPr>
      </w:pPr>
      <w:bookmarkStart w:id="36" w:name="_Toc182781331"/>
      <w:r w:rsidRPr="00982901">
        <w:rPr>
          <w:u w:val="single"/>
        </w:rPr>
        <w:lastRenderedPageBreak/>
        <w:t>Decorator Pattern:</w:t>
      </w:r>
      <w:bookmarkEnd w:id="36"/>
    </w:p>
    <w:p w14:paraId="4F5FEDB8" w14:textId="1E4C8F8D" w:rsidR="00941511" w:rsidRPr="00982901" w:rsidRDefault="00941511" w:rsidP="0094151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82901">
        <w:rPr>
          <w:sz w:val="28"/>
          <w:szCs w:val="28"/>
        </w:rPr>
        <w:t>Attaches additional responsibilities to an object dynamically</w:t>
      </w:r>
    </w:p>
    <w:p w14:paraId="1CF01DC5" w14:textId="77777777" w:rsidR="00941511" w:rsidRPr="00982901" w:rsidRDefault="00941511" w:rsidP="0094151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82901">
        <w:rPr>
          <w:sz w:val="28"/>
          <w:szCs w:val="28"/>
        </w:rPr>
        <w:t>Provides a flexible alternative to subclassing for extending functionality</w:t>
      </w:r>
    </w:p>
    <w:p w14:paraId="0F7D9E39" w14:textId="77777777" w:rsidR="00941511" w:rsidRPr="00982901" w:rsidRDefault="00941511" w:rsidP="00941511">
      <w:pPr>
        <w:pStyle w:val="ListParagraph"/>
      </w:pPr>
    </w:p>
    <w:p w14:paraId="3529B1F2" w14:textId="763A0C88" w:rsidR="00941511" w:rsidRPr="00982901" w:rsidRDefault="00941511" w:rsidP="00941511">
      <w:r w:rsidRPr="00982901">
        <w:rPr>
          <w:noProof/>
        </w:rPr>
        <w:drawing>
          <wp:inline distT="0" distB="0" distL="0" distR="0" wp14:anchorId="2BFFA988" wp14:editId="029465FF">
            <wp:extent cx="5274310" cy="3613785"/>
            <wp:effectExtent l="0" t="0" r="2540" b="5715"/>
            <wp:docPr id="1335432425" name="Picture 1" descr="A diagram of a decor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32425" name="Picture 1" descr="A diagram of a decorato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1E47" w14:textId="068C0B64" w:rsidR="00941511" w:rsidRPr="00982901" w:rsidRDefault="00941511" w:rsidP="00FE3A2D"/>
    <w:p w14:paraId="4AB883FE" w14:textId="77777777" w:rsidR="00941511" w:rsidRPr="00982901" w:rsidRDefault="00941511" w:rsidP="00FE3A2D"/>
    <w:p w14:paraId="2EA52765" w14:textId="4FF8EBE1" w:rsidR="00941511" w:rsidRPr="00982901" w:rsidRDefault="00941511" w:rsidP="00941511">
      <w:pPr>
        <w:pStyle w:val="Heading2"/>
      </w:pPr>
      <w:bookmarkStart w:id="37" w:name="_Toc182781332"/>
      <w:r w:rsidRPr="00982901">
        <w:t>Key Participants:</w:t>
      </w:r>
      <w:bookmarkEnd w:id="37"/>
    </w:p>
    <w:p w14:paraId="43E3894D" w14:textId="39E9B1C4" w:rsidR="00941511" w:rsidRPr="000732FD" w:rsidRDefault="00941511" w:rsidP="000732FD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8" w:name="_Toc182781333"/>
      <w:r w:rsidRPr="000732FD">
        <w:rPr>
          <w:rFonts w:ascii="Times New Roman" w:hAnsi="Times New Roman" w:cs="Times New Roman"/>
          <w:b/>
          <w:bCs/>
          <w:color w:val="auto"/>
          <w:sz w:val="32"/>
          <w:szCs w:val="32"/>
        </w:rPr>
        <w:t>Component:</w:t>
      </w:r>
      <w:bookmarkEnd w:id="38"/>
    </w:p>
    <w:p w14:paraId="4ED00687" w14:textId="29CF05DE" w:rsidR="00941511" w:rsidRPr="00982901" w:rsidRDefault="00941511" w:rsidP="00941511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982901">
        <w:rPr>
          <w:sz w:val="28"/>
          <w:szCs w:val="28"/>
        </w:rPr>
        <w:t>Defines the interface for objects that can have responsibilities added to them dynamically</w:t>
      </w:r>
    </w:p>
    <w:p w14:paraId="45C6FFB7" w14:textId="77777777" w:rsidR="00941511" w:rsidRPr="00982901" w:rsidRDefault="00941511" w:rsidP="00941511">
      <w:pPr>
        <w:rPr>
          <w:b/>
          <w:bCs/>
          <w:sz w:val="32"/>
          <w:szCs w:val="32"/>
        </w:rPr>
      </w:pPr>
    </w:p>
    <w:p w14:paraId="65D3D527" w14:textId="55558E22" w:rsidR="00941511" w:rsidRPr="000732FD" w:rsidRDefault="00941511" w:rsidP="000732FD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9" w:name="_Toc182781334"/>
      <w:proofErr w:type="spellStart"/>
      <w:r w:rsidRPr="000732FD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reteComponent</w:t>
      </w:r>
      <w:proofErr w:type="spellEnd"/>
      <w:r w:rsidRPr="000732FD">
        <w:rPr>
          <w:rFonts w:ascii="Times New Roman" w:hAnsi="Times New Roman" w:cs="Times New Roman"/>
          <w:b/>
          <w:bCs/>
          <w:color w:val="auto"/>
          <w:sz w:val="32"/>
          <w:szCs w:val="32"/>
        </w:rPr>
        <w:t>:</w:t>
      </w:r>
      <w:bookmarkEnd w:id="39"/>
    </w:p>
    <w:p w14:paraId="37CCE8E1" w14:textId="3E637E05" w:rsidR="00941511" w:rsidRPr="00982901" w:rsidRDefault="00982901" w:rsidP="00941511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t>Defines an object to which additional responsibilities can be attached</w:t>
      </w:r>
    </w:p>
    <w:p w14:paraId="3B633BEA" w14:textId="57A708F3" w:rsidR="00941511" w:rsidRPr="00982901" w:rsidRDefault="00941511" w:rsidP="00941511">
      <w:pPr>
        <w:rPr>
          <w:b/>
          <w:bCs/>
          <w:sz w:val="32"/>
          <w:szCs w:val="32"/>
        </w:rPr>
      </w:pPr>
    </w:p>
    <w:p w14:paraId="6B385D3C" w14:textId="4E3A97B3" w:rsidR="00941511" w:rsidRPr="000732FD" w:rsidRDefault="00941511" w:rsidP="000732FD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0" w:name="_Toc182781335"/>
      <w:r w:rsidRPr="000732FD">
        <w:rPr>
          <w:rFonts w:ascii="Times New Roman" w:hAnsi="Times New Roman" w:cs="Times New Roman"/>
          <w:b/>
          <w:bCs/>
          <w:color w:val="auto"/>
          <w:sz w:val="32"/>
          <w:szCs w:val="32"/>
        </w:rPr>
        <w:t>Decorator:</w:t>
      </w:r>
      <w:bookmarkEnd w:id="40"/>
    </w:p>
    <w:p w14:paraId="1E2760D5" w14:textId="206DD43E" w:rsidR="00941511" w:rsidRPr="00982901" w:rsidRDefault="00982901" w:rsidP="00982901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t xml:space="preserve">Maintains a reference to a </w:t>
      </w:r>
      <w:proofErr w:type="gramStart"/>
      <w:r w:rsidRPr="00982901">
        <w:rPr>
          <w:sz w:val="28"/>
          <w:szCs w:val="28"/>
        </w:rPr>
        <w:t>Component</w:t>
      </w:r>
      <w:proofErr w:type="gramEnd"/>
      <w:r w:rsidRPr="00982901">
        <w:rPr>
          <w:sz w:val="28"/>
          <w:szCs w:val="28"/>
        </w:rPr>
        <w:t xml:space="preserve"> object</w:t>
      </w:r>
    </w:p>
    <w:p w14:paraId="725D138B" w14:textId="3E2AE8C1" w:rsidR="00982901" w:rsidRPr="00982901" w:rsidRDefault="00982901" w:rsidP="00982901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lastRenderedPageBreak/>
        <w:t>Defines an interface that conforms to the Component</w:t>
      </w:r>
    </w:p>
    <w:p w14:paraId="78314E45" w14:textId="38DA96B4" w:rsidR="00941511" w:rsidRPr="000732FD" w:rsidRDefault="00941511" w:rsidP="000732FD">
      <w:pPr>
        <w:pStyle w:val="Heading3"/>
        <w:rPr>
          <w:rFonts w:ascii="Times New Roman" w:hAnsi="Times New Roman" w:cs="Times New Roman"/>
          <w:b/>
          <w:bCs/>
        </w:rPr>
      </w:pPr>
      <w:bookmarkStart w:id="41" w:name="_Toc182781336"/>
      <w:proofErr w:type="spellStart"/>
      <w:r w:rsidRPr="000732FD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reteDecorator</w:t>
      </w:r>
      <w:proofErr w:type="spellEnd"/>
      <w:r w:rsidRPr="000732FD">
        <w:rPr>
          <w:rFonts w:ascii="Times New Roman" w:hAnsi="Times New Roman" w:cs="Times New Roman"/>
          <w:b/>
          <w:bCs/>
          <w:color w:val="auto"/>
          <w:sz w:val="32"/>
          <w:szCs w:val="32"/>
        </w:rPr>
        <w:t>:</w:t>
      </w:r>
      <w:bookmarkEnd w:id="41"/>
    </w:p>
    <w:p w14:paraId="71000B48" w14:textId="3A2BD7C7" w:rsidR="00941511" w:rsidRPr="00982901" w:rsidRDefault="00982901" w:rsidP="00941511">
      <w:pPr>
        <w:pStyle w:val="ListParagraph"/>
        <w:numPr>
          <w:ilvl w:val="0"/>
          <w:numId w:val="18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>Adds responsibilities to the component</w:t>
      </w:r>
    </w:p>
    <w:p w14:paraId="42FEEC7D" w14:textId="77777777" w:rsidR="00982901" w:rsidRDefault="00982901" w:rsidP="00982901">
      <w:pPr>
        <w:rPr>
          <w:b/>
          <w:bCs/>
          <w:sz w:val="32"/>
          <w:szCs w:val="32"/>
        </w:rPr>
      </w:pPr>
    </w:p>
    <w:p w14:paraId="38D977BB" w14:textId="386EAFEF" w:rsidR="00982901" w:rsidRDefault="00982901" w:rsidP="00982901">
      <w:pPr>
        <w:pStyle w:val="Heading2"/>
        <w:rPr>
          <w:u w:val="single"/>
        </w:rPr>
      </w:pPr>
      <w:bookmarkStart w:id="42" w:name="_Toc182781337"/>
      <w:r w:rsidRPr="00982901">
        <w:rPr>
          <w:u w:val="single"/>
        </w:rPr>
        <w:t>Implementation with Code:</w:t>
      </w:r>
      <w:bookmarkEnd w:id="42"/>
    </w:p>
    <w:p w14:paraId="71B59948" w14:textId="77777777" w:rsidR="00982901" w:rsidRDefault="00982901" w:rsidP="00982901"/>
    <w:p w14:paraId="77B5E73D" w14:textId="5B8A3529" w:rsidR="00982901" w:rsidRPr="00982901" w:rsidRDefault="00982901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3" w:name="_Toc182781338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Component:</w:t>
      </w:r>
      <w:bookmarkEnd w:id="43"/>
    </w:p>
    <w:p w14:paraId="23455387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4EC9B0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{</w:t>
      </w:r>
    </w:p>
    <w:p w14:paraId="35A225C7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rotected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descriptio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CE9178"/>
          <w:sz w:val="21"/>
          <w:szCs w:val="21"/>
        </w:rPr>
        <w:t>"Unknown Beverage</w:t>
      </w:r>
      <w:proofErr w:type="gramStart"/>
      <w:r w:rsidRPr="00982901">
        <w:rPr>
          <w:rFonts w:ascii="Consolas" w:eastAsia="Times New Roman" w:hAnsi="Consolas"/>
          <w:color w:val="CE9178"/>
          <w:sz w:val="21"/>
          <w:szCs w:val="21"/>
        </w:rPr>
        <w:t>”;</w:t>
      </w:r>
      <w:proofErr w:type="gramEnd"/>
    </w:p>
    <w:p w14:paraId="289024ED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CE56593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ascii="Consolas" w:eastAsia="Times New Roman" w:hAnsi="Consolas"/>
          <w:color w:val="DCDCAA"/>
          <w:sz w:val="21"/>
          <w:szCs w:val="21"/>
        </w:rPr>
        <w:t>getDescription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) { </w:t>
      </w:r>
    </w:p>
    <w:p w14:paraId="47768B33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  </w:t>
      </w:r>
      <w:r w:rsidRPr="00982901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ascii="Consolas" w:eastAsia="Times New Roman" w:hAnsi="Consolas"/>
          <w:color w:val="9CDCFE"/>
          <w:sz w:val="21"/>
          <w:szCs w:val="21"/>
        </w:rPr>
        <w:t>descriptio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</w:p>
    <w:p w14:paraId="29C6F25B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504C43D5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18D313C1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doubl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ascii="Consolas" w:eastAsia="Times New Roman" w:hAnsi="Consolas"/>
          <w:color w:val="DCDCAA"/>
          <w:sz w:val="21"/>
          <w:szCs w:val="21"/>
        </w:rPr>
        <w:t>cos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74A990A0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281E4F33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6849FAD" w14:textId="77777777" w:rsidR="00982901" w:rsidRDefault="00982901" w:rsidP="00982901"/>
    <w:p w14:paraId="12118699" w14:textId="5C2C11E2" w:rsidR="00982901" w:rsidRPr="00982901" w:rsidRDefault="00982901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4" w:name="_Toc182781339"/>
      <w:proofErr w:type="spellStart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reteComponent</w:t>
      </w:r>
      <w:proofErr w:type="spellEnd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:</w:t>
      </w:r>
      <w:bookmarkEnd w:id="44"/>
    </w:p>
    <w:p w14:paraId="2DFA3EAD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ascii="Consolas" w:eastAsia="Times New Roman" w:hAnsi="Consolas"/>
          <w:color w:val="4EC9B0"/>
          <w:sz w:val="21"/>
          <w:szCs w:val="21"/>
        </w:rPr>
        <w:t>HouseBlend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</w:p>
    <w:p w14:paraId="74434C76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54D92DFF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ascii="Consolas" w:eastAsia="Times New Roman" w:hAnsi="Consolas"/>
          <w:color w:val="4EC9B0"/>
          <w:sz w:val="21"/>
          <w:szCs w:val="21"/>
        </w:rPr>
        <w:t>HouseBlend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) { </w:t>
      </w:r>
    </w:p>
    <w:p w14:paraId="2AC67577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982901">
        <w:rPr>
          <w:rFonts w:ascii="Consolas" w:eastAsia="Times New Roman" w:hAnsi="Consolas"/>
          <w:color w:val="569CD6"/>
          <w:sz w:val="21"/>
          <w:szCs w:val="21"/>
        </w:rPr>
        <w:t>base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description</w:t>
      </w:r>
      <w:proofErr w:type="spellEnd"/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CE9178"/>
          <w:sz w:val="21"/>
          <w:szCs w:val="21"/>
        </w:rPr>
        <w:t>"House Blend"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; </w:t>
      </w:r>
    </w:p>
    <w:p w14:paraId="1A952A4D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67849E2B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doubl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ascii="Consolas" w:eastAsia="Times New Roman" w:hAnsi="Consolas"/>
          <w:color w:val="DCDCAA"/>
          <w:sz w:val="21"/>
          <w:szCs w:val="21"/>
        </w:rPr>
        <w:t>cos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) { </w:t>
      </w:r>
      <w:r w:rsidRPr="00982901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B5CEA8"/>
          <w:sz w:val="21"/>
          <w:szCs w:val="21"/>
        </w:rPr>
        <w:t>4.50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; }</w:t>
      </w:r>
    </w:p>
    <w:p w14:paraId="65B4BB6C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61871C56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ascii="Consolas" w:eastAsia="Times New Roman" w:hAnsi="Consolas"/>
          <w:color w:val="4EC9B0"/>
          <w:sz w:val="21"/>
          <w:szCs w:val="21"/>
        </w:rPr>
        <w:t>DarkRoast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</w:p>
    <w:p w14:paraId="175703FC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00408DE1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ascii="Consolas" w:eastAsia="Times New Roman" w:hAnsi="Consolas"/>
          <w:color w:val="4EC9B0"/>
          <w:sz w:val="21"/>
          <w:szCs w:val="21"/>
        </w:rPr>
        <w:t>DarkRoast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) { </w:t>
      </w:r>
    </w:p>
    <w:p w14:paraId="478F8E1C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982901">
        <w:rPr>
          <w:rFonts w:ascii="Consolas" w:eastAsia="Times New Roman" w:hAnsi="Consolas"/>
          <w:color w:val="569CD6"/>
          <w:sz w:val="21"/>
          <w:szCs w:val="21"/>
        </w:rPr>
        <w:t>base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description</w:t>
      </w:r>
      <w:proofErr w:type="spellEnd"/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CE9178"/>
          <w:sz w:val="21"/>
          <w:szCs w:val="21"/>
        </w:rPr>
        <w:t>"Dark Roast"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; </w:t>
      </w:r>
    </w:p>
    <w:p w14:paraId="694BA9CD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16BE1FB3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doubl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ascii="Consolas" w:eastAsia="Times New Roman" w:hAnsi="Consolas"/>
          <w:color w:val="DCDCAA"/>
          <w:sz w:val="21"/>
          <w:szCs w:val="21"/>
        </w:rPr>
        <w:t>cos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) { </w:t>
      </w:r>
      <w:r w:rsidRPr="00982901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B5CEA8"/>
          <w:sz w:val="21"/>
          <w:szCs w:val="21"/>
        </w:rPr>
        <w:t>4.00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; }</w:t>
      </w:r>
    </w:p>
    <w:p w14:paraId="16D2E408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3382BDC1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550AB7D" w14:textId="77777777" w:rsidR="00982901" w:rsidRDefault="00982901" w:rsidP="00982901"/>
    <w:p w14:paraId="51381E22" w14:textId="4322DC13" w:rsidR="00982901" w:rsidRDefault="00982901" w:rsidP="00982901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  <w:bookmarkStart w:id="45" w:name="_Toc182781340"/>
      <w:r w:rsidRPr="00982901">
        <w:rPr>
          <w:rFonts w:ascii="Times New Roman" w:hAnsi="Times New Roman" w:cs="Times New Roman"/>
          <w:color w:val="auto"/>
          <w:sz w:val="32"/>
          <w:szCs w:val="32"/>
        </w:rPr>
        <w:t>Decorator:</w:t>
      </w:r>
      <w:bookmarkEnd w:id="45"/>
    </w:p>
    <w:p w14:paraId="1FB1437D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ascii="Consolas" w:eastAsia="Times New Roman" w:hAnsi="Consolas"/>
          <w:color w:val="4EC9B0"/>
          <w:sz w:val="21"/>
          <w:szCs w:val="21"/>
        </w:rPr>
        <w:t>CondimentDecorator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{</w:t>
      </w:r>
    </w:p>
    <w:p w14:paraId="6E76E5CE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ascii="Consolas" w:eastAsia="Times New Roman" w:hAnsi="Consolas"/>
          <w:color w:val="DCDCAA"/>
          <w:sz w:val="21"/>
          <w:szCs w:val="21"/>
        </w:rPr>
        <w:t>getDescription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625AF00B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55B7B887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381288C" w14:textId="77777777" w:rsidR="00982901" w:rsidRDefault="00982901" w:rsidP="00982901"/>
    <w:p w14:paraId="0B992F35" w14:textId="77777777" w:rsidR="00982901" w:rsidRDefault="00982901" w:rsidP="00982901"/>
    <w:p w14:paraId="31F5093E" w14:textId="73BB3851" w:rsidR="00982901" w:rsidRPr="00244F86" w:rsidRDefault="00982901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6" w:name="_Toc182781341"/>
      <w:proofErr w:type="spellStart"/>
      <w:r w:rsidRPr="00244F86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ConcreteDecorator</w:t>
      </w:r>
      <w:proofErr w:type="spellEnd"/>
      <w:r w:rsidRPr="00244F86">
        <w:rPr>
          <w:rFonts w:ascii="Times New Roman" w:hAnsi="Times New Roman" w:cs="Times New Roman"/>
          <w:b/>
          <w:bCs/>
          <w:color w:val="auto"/>
          <w:sz w:val="32"/>
          <w:szCs w:val="32"/>
        </w:rPr>
        <w:t>:</w:t>
      </w:r>
      <w:bookmarkEnd w:id="46"/>
    </w:p>
    <w:p w14:paraId="5986D592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4EC9B0"/>
          <w:sz w:val="21"/>
          <w:szCs w:val="21"/>
        </w:rPr>
        <w:t>Mocha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proofErr w:type="spellStart"/>
      <w:r w:rsidRPr="00982901">
        <w:rPr>
          <w:rFonts w:ascii="Consolas" w:eastAsia="Times New Roman" w:hAnsi="Consolas"/>
          <w:color w:val="9CDCFE"/>
          <w:sz w:val="21"/>
          <w:szCs w:val="21"/>
        </w:rPr>
        <w:t>CondimentDecorator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{</w:t>
      </w:r>
    </w:p>
    <w:p w14:paraId="24BC25EC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61078714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78D5FAE1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ascii="Consolas" w:eastAsia="Times New Roman" w:hAnsi="Consolas"/>
          <w:color w:val="4EC9B0"/>
          <w:sz w:val="21"/>
          <w:szCs w:val="21"/>
        </w:rPr>
        <w:t>Mocha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) {</w:t>
      </w:r>
    </w:p>
    <w:p w14:paraId="44068A2A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proofErr w:type="spellEnd"/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49EF53FC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7D75C582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2A26F9B3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ascii="Consolas" w:eastAsia="Times New Roman" w:hAnsi="Consolas"/>
          <w:color w:val="DCDCAA"/>
          <w:sz w:val="21"/>
          <w:szCs w:val="21"/>
        </w:rPr>
        <w:t>getDescription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>) {</w:t>
      </w:r>
    </w:p>
    <w:p w14:paraId="34460A0A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982901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getDescription</w:t>
      </w:r>
      <w:proofErr w:type="spellEnd"/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() 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+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CE9178"/>
          <w:sz w:val="21"/>
          <w:szCs w:val="21"/>
        </w:rPr>
        <w:t>", mocha"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7DFBFC71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471080F3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F2FB488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doubl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ascii="Consolas" w:eastAsia="Times New Roman" w:hAnsi="Consolas"/>
          <w:color w:val="DCDCAA"/>
          <w:sz w:val="21"/>
          <w:szCs w:val="21"/>
        </w:rPr>
        <w:t>cos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>) {</w:t>
      </w:r>
    </w:p>
    <w:p w14:paraId="442D9F78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982901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B5CEA8"/>
          <w:sz w:val="21"/>
          <w:szCs w:val="21"/>
        </w:rPr>
        <w:t>0.80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+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cost</w:t>
      </w:r>
      <w:proofErr w:type="spellEnd"/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254BA52C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620C5602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0E4C8071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1D08473B" w14:textId="77777777" w:rsidR="00982901" w:rsidRDefault="00982901" w:rsidP="00982901"/>
    <w:p w14:paraId="5E7C42D6" w14:textId="77777777" w:rsidR="00984D0B" w:rsidRDefault="00984D0B" w:rsidP="00982901"/>
    <w:p w14:paraId="53B6A7BA" w14:textId="77777777" w:rsidR="00984D0B" w:rsidRDefault="00984D0B" w:rsidP="00982901"/>
    <w:p w14:paraId="306B2952" w14:textId="77777777" w:rsidR="00984D0B" w:rsidRDefault="00984D0B" w:rsidP="00982901"/>
    <w:p w14:paraId="62630DE4" w14:textId="77777777" w:rsidR="00984D0B" w:rsidRDefault="00984D0B" w:rsidP="00982901"/>
    <w:p w14:paraId="08F1DDA4" w14:textId="77777777" w:rsidR="00984D0B" w:rsidRDefault="00984D0B" w:rsidP="00982901"/>
    <w:p w14:paraId="7B38A37A" w14:textId="77777777" w:rsidR="00984D0B" w:rsidRDefault="00984D0B" w:rsidP="00982901"/>
    <w:p w14:paraId="44FD6072" w14:textId="77777777" w:rsidR="00984D0B" w:rsidRDefault="00984D0B" w:rsidP="00982901"/>
    <w:p w14:paraId="42ED0F04" w14:textId="77777777" w:rsidR="00984D0B" w:rsidRDefault="00984D0B" w:rsidP="00982901"/>
    <w:p w14:paraId="2F26BE15" w14:textId="77777777" w:rsidR="00984D0B" w:rsidRDefault="00984D0B" w:rsidP="00982901"/>
    <w:p w14:paraId="3137813E" w14:textId="77777777" w:rsidR="00984D0B" w:rsidRDefault="00984D0B" w:rsidP="00982901"/>
    <w:p w14:paraId="1635C227" w14:textId="77777777" w:rsidR="00984D0B" w:rsidRDefault="00984D0B" w:rsidP="00982901"/>
    <w:p w14:paraId="139C7275" w14:textId="77777777" w:rsidR="00984D0B" w:rsidRDefault="00984D0B" w:rsidP="00982901"/>
    <w:p w14:paraId="65C161EC" w14:textId="77777777" w:rsidR="00984D0B" w:rsidRDefault="00984D0B" w:rsidP="00982901"/>
    <w:p w14:paraId="30594E00" w14:textId="77777777" w:rsidR="00984D0B" w:rsidRDefault="00984D0B" w:rsidP="00982901"/>
    <w:p w14:paraId="6D1B6447" w14:textId="77777777" w:rsidR="00984D0B" w:rsidRDefault="00984D0B" w:rsidP="00982901"/>
    <w:p w14:paraId="6FD2F71C" w14:textId="77777777" w:rsidR="00984D0B" w:rsidRDefault="00984D0B" w:rsidP="00982901"/>
    <w:p w14:paraId="54916483" w14:textId="77777777" w:rsidR="00984D0B" w:rsidRDefault="00984D0B" w:rsidP="00982901"/>
    <w:p w14:paraId="2551F0A8" w14:textId="77777777" w:rsidR="00984D0B" w:rsidRDefault="00984D0B" w:rsidP="00982901"/>
    <w:p w14:paraId="736E73F9" w14:textId="77777777" w:rsidR="00984D0B" w:rsidRDefault="00984D0B" w:rsidP="00982901"/>
    <w:p w14:paraId="6B7CBC47" w14:textId="77777777" w:rsidR="00984D0B" w:rsidRDefault="00984D0B" w:rsidP="00982901"/>
    <w:p w14:paraId="32C871A1" w14:textId="77777777" w:rsidR="00984D0B" w:rsidRDefault="00984D0B" w:rsidP="00982901"/>
    <w:p w14:paraId="1C69AA99" w14:textId="77777777" w:rsidR="00984D0B" w:rsidRDefault="00984D0B" w:rsidP="00982901"/>
    <w:p w14:paraId="6ADA4B8A" w14:textId="77777777" w:rsidR="00984D0B" w:rsidRDefault="00984D0B" w:rsidP="00982901"/>
    <w:p w14:paraId="759B1FDA" w14:textId="77777777" w:rsidR="00984D0B" w:rsidRDefault="00984D0B" w:rsidP="00982901"/>
    <w:p w14:paraId="3E174425" w14:textId="77777777" w:rsidR="00984D0B" w:rsidRDefault="00984D0B" w:rsidP="00982901"/>
    <w:p w14:paraId="574AB929" w14:textId="77777777" w:rsidR="00984D0B" w:rsidRDefault="00984D0B" w:rsidP="00982901"/>
    <w:p w14:paraId="7FE94F1C" w14:textId="77777777" w:rsidR="00984D0B" w:rsidRDefault="00984D0B" w:rsidP="00982901"/>
    <w:p w14:paraId="1B5410B1" w14:textId="77777777" w:rsidR="00984D0B" w:rsidRDefault="00984D0B" w:rsidP="00982901"/>
    <w:p w14:paraId="4276E906" w14:textId="77777777" w:rsidR="00984D0B" w:rsidRDefault="00984D0B" w:rsidP="00982901"/>
    <w:p w14:paraId="46CC5D93" w14:textId="77777777" w:rsidR="00984D0B" w:rsidRDefault="00984D0B" w:rsidP="00982901"/>
    <w:p w14:paraId="616FF889" w14:textId="77777777" w:rsidR="00984D0B" w:rsidRDefault="00984D0B" w:rsidP="00982901"/>
    <w:p w14:paraId="16A1A050" w14:textId="1523511A" w:rsidR="00984D0B" w:rsidRPr="00D1719E" w:rsidRDefault="00984D0B" w:rsidP="00D1719E">
      <w:pPr>
        <w:pStyle w:val="Heading1"/>
        <w:rPr>
          <w:u w:val="single"/>
        </w:rPr>
      </w:pPr>
      <w:bookmarkStart w:id="47" w:name="_Toc182781342"/>
      <w:r w:rsidRPr="00D1719E">
        <w:rPr>
          <w:u w:val="single"/>
        </w:rPr>
        <w:lastRenderedPageBreak/>
        <w:t>Factory Method Pattern</w:t>
      </w:r>
      <w:bookmarkEnd w:id="47"/>
    </w:p>
    <w:p w14:paraId="7072BFB3" w14:textId="1A85D6E1" w:rsidR="00984D0B" w:rsidRPr="00984D0B" w:rsidRDefault="00984D0B" w:rsidP="00984D0B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984D0B">
        <w:rPr>
          <w:sz w:val="28"/>
          <w:szCs w:val="28"/>
        </w:rPr>
        <w:t>Defines an interface for creating an object, but lets the subclasses decide which class to instantiate</w:t>
      </w:r>
    </w:p>
    <w:p w14:paraId="2FA3FE14" w14:textId="7979AF35" w:rsidR="00984D0B" w:rsidRPr="00984D0B" w:rsidRDefault="00984D0B" w:rsidP="00984D0B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gramStart"/>
      <w:r w:rsidRPr="00984D0B">
        <w:rPr>
          <w:sz w:val="28"/>
          <w:szCs w:val="28"/>
        </w:rPr>
        <w:t>Lets</w:t>
      </w:r>
      <w:proofErr w:type="gramEnd"/>
      <w:r w:rsidRPr="00984D0B">
        <w:rPr>
          <w:sz w:val="28"/>
          <w:szCs w:val="28"/>
        </w:rPr>
        <w:t xml:space="preserve"> a class defer instantiation into subclasses</w:t>
      </w:r>
    </w:p>
    <w:p w14:paraId="568ABF3F" w14:textId="77777777" w:rsidR="00984D0B" w:rsidRDefault="00984D0B" w:rsidP="00984D0B">
      <w:pPr>
        <w:ind w:left="360"/>
      </w:pPr>
    </w:p>
    <w:p w14:paraId="76DCF055" w14:textId="5E20BBBF" w:rsidR="00984D0B" w:rsidRDefault="00984D0B" w:rsidP="00984D0B">
      <w:pPr>
        <w:ind w:left="360"/>
      </w:pPr>
      <w:r w:rsidRPr="00984D0B">
        <w:drawing>
          <wp:inline distT="0" distB="0" distL="0" distR="0" wp14:anchorId="28CF879F" wp14:editId="63258499">
            <wp:extent cx="4648849" cy="3581900"/>
            <wp:effectExtent l="0" t="0" r="0" b="0"/>
            <wp:docPr id="1526643762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43762" name="Picture 1" descr="A diagram of a produc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01C3" w14:textId="77777777" w:rsidR="00984D0B" w:rsidRDefault="00984D0B" w:rsidP="00984D0B">
      <w:pPr>
        <w:ind w:left="360"/>
      </w:pPr>
    </w:p>
    <w:p w14:paraId="52183BA8" w14:textId="5EE5E66A" w:rsidR="00984D0B" w:rsidRDefault="00984D0B" w:rsidP="00984D0B">
      <w:pPr>
        <w:pStyle w:val="Heading2"/>
      </w:pPr>
      <w:bookmarkStart w:id="48" w:name="_Toc182781343"/>
      <w:r>
        <w:t>Key participants</w:t>
      </w:r>
      <w:bookmarkEnd w:id="48"/>
    </w:p>
    <w:p w14:paraId="7A8DE185" w14:textId="7CBD82C3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82781344"/>
      <w:r w:rsidRPr="00984D0B">
        <w:rPr>
          <w:rFonts w:ascii="Times New Roman" w:hAnsi="Times New Roman" w:cs="Times New Roman"/>
          <w:b/>
          <w:bCs/>
          <w:color w:val="auto"/>
          <w:sz w:val="28"/>
          <w:szCs w:val="28"/>
        </w:rPr>
        <w:t>Product</w:t>
      </w:r>
      <w:bookmarkEnd w:id="49"/>
    </w:p>
    <w:p w14:paraId="7070D587" w14:textId="6E58A48A" w:rsidR="00984D0B" w:rsidRPr="00984D0B" w:rsidRDefault="00984D0B" w:rsidP="00984D0B">
      <w:pPr>
        <w:pStyle w:val="ListParagraph"/>
        <w:numPr>
          <w:ilvl w:val="0"/>
          <w:numId w:val="20"/>
        </w:numPr>
      </w:pPr>
      <w:r>
        <w:t>Defines interface for objects that the factory method creates</w:t>
      </w:r>
    </w:p>
    <w:p w14:paraId="01F0AD87" w14:textId="77777777" w:rsidR="00984D0B" w:rsidRPr="00984D0B" w:rsidRDefault="00984D0B" w:rsidP="00984D0B"/>
    <w:p w14:paraId="13AC1540" w14:textId="7AE89D01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82781345"/>
      <w:proofErr w:type="spellStart"/>
      <w:r w:rsidRPr="00984D0B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reteProduct</w:t>
      </w:r>
      <w:bookmarkEnd w:id="50"/>
      <w:proofErr w:type="spellEnd"/>
    </w:p>
    <w:p w14:paraId="6521C2A5" w14:textId="340BB6FB" w:rsidR="00984D0B" w:rsidRPr="00984D0B" w:rsidRDefault="00984D0B" w:rsidP="00984D0B">
      <w:pPr>
        <w:pStyle w:val="ListParagraph"/>
        <w:numPr>
          <w:ilvl w:val="0"/>
          <w:numId w:val="20"/>
        </w:numPr>
      </w:pPr>
      <w:r>
        <w:t>Implements the Product interface</w:t>
      </w:r>
    </w:p>
    <w:p w14:paraId="1F19ADA7" w14:textId="77777777" w:rsidR="00984D0B" w:rsidRPr="00984D0B" w:rsidRDefault="00984D0B" w:rsidP="00984D0B"/>
    <w:p w14:paraId="4272BB7D" w14:textId="2A74F3F0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Toc182781346"/>
      <w:r w:rsidRPr="00984D0B">
        <w:rPr>
          <w:rFonts w:ascii="Times New Roman" w:hAnsi="Times New Roman" w:cs="Times New Roman"/>
          <w:b/>
          <w:bCs/>
          <w:color w:val="auto"/>
          <w:sz w:val="28"/>
          <w:szCs w:val="28"/>
        </w:rPr>
        <w:t>Creator</w:t>
      </w:r>
      <w:bookmarkEnd w:id="51"/>
    </w:p>
    <w:p w14:paraId="4321C0F1" w14:textId="00559E07" w:rsidR="00984D0B" w:rsidRDefault="00984D0B" w:rsidP="00984D0B">
      <w:pPr>
        <w:pStyle w:val="ListParagraph"/>
        <w:numPr>
          <w:ilvl w:val="0"/>
          <w:numId w:val="20"/>
        </w:numPr>
      </w:pPr>
      <w:r>
        <w:t>Declares the factory method, which returns an object of type Product</w:t>
      </w:r>
    </w:p>
    <w:p w14:paraId="55A1D186" w14:textId="3D28DB91" w:rsidR="00984D0B" w:rsidRPr="00984D0B" w:rsidRDefault="00984D0B" w:rsidP="00984D0B">
      <w:pPr>
        <w:pStyle w:val="ListParagraph"/>
        <w:numPr>
          <w:ilvl w:val="0"/>
          <w:numId w:val="20"/>
        </w:numPr>
      </w:pPr>
      <w:r>
        <w:t xml:space="preserve">May also define a default implementation of factory method that returns a default </w:t>
      </w:r>
      <w:proofErr w:type="spellStart"/>
      <w:r>
        <w:t>ConcreteProduct</w:t>
      </w:r>
      <w:proofErr w:type="spellEnd"/>
    </w:p>
    <w:p w14:paraId="066F2F2F" w14:textId="77777777" w:rsidR="00984D0B" w:rsidRPr="00984D0B" w:rsidRDefault="00984D0B" w:rsidP="00984D0B"/>
    <w:p w14:paraId="32B970DB" w14:textId="7D1D2BBA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82781347"/>
      <w:proofErr w:type="spellStart"/>
      <w:r w:rsidRPr="00984D0B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reteCreator</w:t>
      </w:r>
      <w:bookmarkEnd w:id="52"/>
      <w:proofErr w:type="spellEnd"/>
    </w:p>
    <w:p w14:paraId="2DC4411B" w14:textId="0EC32CC9" w:rsidR="00984D0B" w:rsidRDefault="00984D0B" w:rsidP="00984D0B">
      <w:pPr>
        <w:pStyle w:val="ListParagraph"/>
        <w:numPr>
          <w:ilvl w:val="0"/>
          <w:numId w:val="21"/>
        </w:numPr>
      </w:pPr>
      <w:r>
        <w:t xml:space="preserve">Overrides the factory method to return </w:t>
      </w:r>
      <w:proofErr w:type="spellStart"/>
      <w:r>
        <w:t>ConcreteProduct</w:t>
      </w:r>
      <w:proofErr w:type="spellEnd"/>
    </w:p>
    <w:p w14:paraId="587F6534" w14:textId="77777777" w:rsidR="00984D0B" w:rsidRDefault="00984D0B" w:rsidP="00984D0B"/>
    <w:p w14:paraId="2BE8E320" w14:textId="77777777" w:rsidR="00984D0B" w:rsidRDefault="00984D0B" w:rsidP="00984D0B"/>
    <w:p w14:paraId="50ED8726" w14:textId="77777777" w:rsidR="00984D0B" w:rsidRDefault="00984D0B" w:rsidP="00984D0B"/>
    <w:p w14:paraId="53E73001" w14:textId="3E2A015A" w:rsidR="00984D0B" w:rsidRDefault="00984D0B" w:rsidP="00984D0B">
      <w:r>
        <w:t>Example:</w:t>
      </w:r>
    </w:p>
    <w:p w14:paraId="7DF00FAB" w14:textId="4366A57B" w:rsidR="00984D0B" w:rsidRPr="00984D0B" w:rsidRDefault="00984D0B" w:rsidP="00984D0B">
      <w:r w:rsidRPr="00984D0B">
        <w:drawing>
          <wp:inline distT="0" distB="0" distL="0" distR="0" wp14:anchorId="36D15139" wp14:editId="38CB2C3F">
            <wp:extent cx="5274310" cy="3509010"/>
            <wp:effectExtent l="0" t="0" r="2540" b="0"/>
            <wp:docPr id="15017076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0769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4DBC" w14:textId="77777777" w:rsidR="00984D0B" w:rsidRDefault="00984D0B" w:rsidP="00984D0B"/>
    <w:p w14:paraId="6E5C32DC" w14:textId="77777777" w:rsidR="00984D0B" w:rsidRDefault="00984D0B" w:rsidP="00984D0B"/>
    <w:p w14:paraId="51388A83" w14:textId="28B70CEF" w:rsidR="00984D0B" w:rsidRDefault="00984D0B" w:rsidP="00984D0B">
      <w:pPr>
        <w:pStyle w:val="Heading2"/>
      </w:pPr>
      <w:bookmarkStart w:id="53" w:name="_Toc182781348"/>
      <w:r>
        <w:t>Implementation w/ Code:</w:t>
      </w:r>
      <w:bookmarkEnd w:id="53"/>
    </w:p>
    <w:p w14:paraId="50957B1A" w14:textId="77777777" w:rsidR="00984D0B" w:rsidRPr="00984D0B" w:rsidRDefault="00984D0B" w:rsidP="00984D0B">
      <w:pPr>
        <w:rPr>
          <w:b/>
          <w:bCs/>
          <w:sz w:val="32"/>
          <w:szCs w:val="32"/>
        </w:rPr>
      </w:pPr>
    </w:p>
    <w:p w14:paraId="515DA795" w14:textId="72D481EE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4" w:name="_Toc182781349"/>
      <w:r w:rsidRPr="00984D0B">
        <w:rPr>
          <w:rFonts w:ascii="Times New Roman" w:hAnsi="Times New Roman" w:cs="Times New Roman"/>
          <w:b/>
          <w:bCs/>
          <w:color w:val="auto"/>
          <w:sz w:val="32"/>
          <w:szCs w:val="32"/>
        </w:rPr>
        <w:t>Product:</w:t>
      </w:r>
      <w:bookmarkEnd w:id="54"/>
    </w:p>
    <w:p w14:paraId="3FC3B03B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4EC9B0"/>
          <w:sz w:val="21"/>
          <w:szCs w:val="21"/>
        </w:rPr>
        <w:t>Pizza</w:t>
      </w:r>
    </w:p>
    <w:p w14:paraId="514CAF0F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05E4B44F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4D0B">
        <w:rPr>
          <w:rFonts w:ascii="Consolas" w:eastAsia="Times New Roman" w:hAnsi="Consolas"/>
          <w:color w:val="DCDCAA"/>
          <w:sz w:val="21"/>
          <w:szCs w:val="21"/>
        </w:rPr>
        <w:t>Prepare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31E5F6B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5E36B746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r w:rsidRPr="00984D0B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$"Preparing {</w:t>
      </w:r>
      <w:proofErr w:type="spellStart"/>
      <w:proofErr w:type="gramStart"/>
      <w:r w:rsidRPr="00984D0B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GetType</w:t>
      </w:r>
      <w:proofErr w:type="spellEnd"/>
      <w:proofErr w:type="gramEnd"/>
      <w:r w:rsidRPr="00984D0B">
        <w:rPr>
          <w:rFonts w:ascii="Consolas" w:eastAsia="Times New Roman" w:hAnsi="Consolas"/>
          <w:color w:val="CE9178"/>
          <w:sz w:val="21"/>
          <w:szCs w:val="21"/>
        </w:rPr>
        <w:t>()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}"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7421EEBD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54D0C19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79FC4A6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4D0B">
        <w:rPr>
          <w:rFonts w:ascii="Consolas" w:eastAsia="Times New Roman" w:hAnsi="Consolas"/>
          <w:color w:val="DCDCAA"/>
          <w:sz w:val="21"/>
          <w:szCs w:val="21"/>
        </w:rPr>
        <w:t>Bake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77480BBD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21F7400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r w:rsidRPr="00984D0B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$"Baking {</w:t>
      </w:r>
      <w:proofErr w:type="spellStart"/>
      <w:proofErr w:type="gramStart"/>
      <w:r w:rsidRPr="00984D0B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GetType</w:t>
      </w:r>
      <w:proofErr w:type="spellEnd"/>
      <w:proofErr w:type="gramEnd"/>
      <w:r w:rsidRPr="00984D0B">
        <w:rPr>
          <w:rFonts w:ascii="Consolas" w:eastAsia="Times New Roman" w:hAnsi="Consolas"/>
          <w:color w:val="CE9178"/>
          <w:sz w:val="21"/>
          <w:szCs w:val="21"/>
        </w:rPr>
        <w:t>()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}"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25603BD0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77E36A4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A71568C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4D0B">
        <w:rPr>
          <w:rFonts w:ascii="Consolas" w:eastAsia="Times New Roman" w:hAnsi="Consolas"/>
          <w:color w:val="DCDCAA"/>
          <w:sz w:val="21"/>
          <w:szCs w:val="21"/>
        </w:rPr>
        <w:t>Cut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19122595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68388E1B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r w:rsidRPr="00984D0B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$"Cutting {</w:t>
      </w:r>
      <w:proofErr w:type="spellStart"/>
      <w:proofErr w:type="gramStart"/>
      <w:r w:rsidRPr="00984D0B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GetType</w:t>
      </w:r>
      <w:proofErr w:type="spellEnd"/>
      <w:proofErr w:type="gramEnd"/>
      <w:r w:rsidRPr="00984D0B">
        <w:rPr>
          <w:rFonts w:ascii="Consolas" w:eastAsia="Times New Roman" w:hAnsi="Consolas"/>
          <w:color w:val="CE9178"/>
          <w:sz w:val="21"/>
          <w:szCs w:val="21"/>
        </w:rPr>
        <w:t>()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} in standard way"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5CB09EDD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lastRenderedPageBreak/>
        <w:t>    }</w:t>
      </w:r>
    </w:p>
    <w:p w14:paraId="7ECB6431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BCF98D2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4D0B">
        <w:rPr>
          <w:rFonts w:ascii="Consolas" w:eastAsia="Times New Roman" w:hAnsi="Consolas"/>
          <w:color w:val="DCDCAA"/>
          <w:sz w:val="21"/>
          <w:szCs w:val="21"/>
        </w:rPr>
        <w:t>Box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4626953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51375285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r w:rsidRPr="00984D0B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$"Boxing {</w:t>
      </w:r>
      <w:proofErr w:type="spellStart"/>
      <w:proofErr w:type="gramStart"/>
      <w:r w:rsidRPr="00984D0B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GetType</w:t>
      </w:r>
      <w:proofErr w:type="spellEnd"/>
      <w:proofErr w:type="gramEnd"/>
      <w:r w:rsidRPr="00984D0B">
        <w:rPr>
          <w:rFonts w:ascii="Consolas" w:eastAsia="Times New Roman" w:hAnsi="Consolas"/>
          <w:color w:val="CE9178"/>
          <w:sz w:val="21"/>
          <w:szCs w:val="21"/>
        </w:rPr>
        <w:t>()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}"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5265959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1E291442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28FADD41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7F3AA11B" w14:textId="77777777" w:rsidR="00984D0B" w:rsidRDefault="00984D0B" w:rsidP="00984D0B"/>
    <w:p w14:paraId="7489C32C" w14:textId="77777777" w:rsidR="00984D0B" w:rsidRP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</w:rPr>
      </w:pPr>
    </w:p>
    <w:p w14:paraId="0ACC82CF" w14:textId="5E7CE7B7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5" w:name="_Toc182781350"/>
      <w:proofErr w:type="spellStart"/>
      <w:r w:rsidRPr="00984D0B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reteProduct</w:t>
      </w:r>
      <w:proofErr w:type="spellEnd"/>
      <w:r w:rsidRPr="00984D0B">
        <w:rPr>
          <w:rFonts w:ascii="Times New Roman" w:hAnsi="Times New Roman" w:cs="Times New Roman"/>
          <w:b/>
          <w:bCs/>
          <w:color w:val="auto"/>
          <w:sz w:val="32"/>
          <w:szCs w:val="32"/>
        </w:rPr>
        <w:t>:</w:t>
      </w:r>
      <w:bookmarkEnd w:id="55"/>
    </w:p>
    <w:p w14:paraId="62685F3B" w14:textId="77777777" w:rsidR="00984D0B" w:rsidRDefault="00984D0B" w:rsidP="00984D0B"/>
    <w:p w14:paraId="2707621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4D0B">
        <w:rPr>
          <w:rFonts w:ascii="Consolas" w:eastAsia="Times New Roman" w:hAnsi="Consolas"/>
          <w:color w:val="4EC9B0"/>
          <w:sz w:val="21"/>
          <w:szCs w:val="21"/>
        </w:rPr>
        <w:t>NYStyleCheesePizza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</w:p>
    <w:p w14:paraId="614B4667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1FD8B7C9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4D0B">
        <w:rPr>
          <w:rFonts w:ascii="Consolas" w:eastAsia="Times New Roman" w:hAnsi="Consolas"/>
          <w:color w:val="DCDCAA"/>
          <w:sz w:val="21"/>
          <w:szCs w:val="21"/>
        </w:rPr>
        <w:t>Cut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80F4FBE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5E730EED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r w:rsidRPr="00984D0B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$"Cutting {</w:t>
      </w:r>
      <w:proofErr w:type="spellStart"/>
      <w:proofErr w:type="gramStart"/>
      <w:r w:rsidRPr="00984D0B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GetType</w:t>
      </w:r>
      <w:proofErr w:type="spellEnd"/>
      <w:proofErr w:type="gramEnd"/>
      <w:r w:rsidRPr="00984D0B">
        <w:rPr>
          <w:rFonts w:ascii="Consolas" w:eastAsia="Times New Roman" w:hAnsi="Consolas"/>
          <w:color w:val="CE9178"/>
          <w:sz w:val="21"/>
          <w:szCs w:val="21"/>
        </w:rPr>
        <w:t>()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} into traditional New York slices"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7F10914E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39A35D2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4B39E99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7C38E84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4D0B">
        <w:rPr>
          <w:rFonts w:ascii="Consolas" w:eastAsia="Times New Roman" w:hAnsi="Consolas"/>
          <w:color w:val="4EC9B0"/>
          <w:sz w:val="21"/>
          <w:szCs w:val="21"/>
        </w:rPr>
        <w:t>NYStyleHawaiianPizza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</w:p>
    <w:p w14:paraId="743F220F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350A9DEC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6A9955"/>
          <w:sz w:val="21"/>
          <w:szCs w:val="21"/>
        </w:rPr>
        <w:t xml:space="preserve">    // Uses default </w:t>
      </w:r>
      <w:proofErr w:type="gramStart"/>
      <w:r w:rsidRPr="00984D0B">
        <w:rPr>
          <w:rFonts w:ascii="Consolas" w:eastAsia="Times New Roman" w:hAnsi="Consolas"/>
          <w:color w:val="6A9955"/>
          <w:sz w:val="21"/>
          <w:szCs w:val="21"/>
        </w:rPr>
        <w:t>Cut(</w:t>
      </w:r>
      <w:proofErr w:type="gramEnd"/>
      <w:r w:rsidRPr="00984D0B">
        <w:rPr>
          <w:rFonts w:ascii="Consolas" w:eastAsia="Times New Roman" w:hAnsi="Consolas"/>
          <w:color w:val="6A9955"/>
          <w:sz w:val="21"/>
          <w:szCs w:val="21"/>
        </w:rPr>
        <w:t>) implementation</w:t>
      </w:r>
    </w:p>
    <w:p w14:paraId="735945F7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42DE0FC3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C0F8F91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4D0B">
        <w:rPr>
          <w:rFonts w:ascii="Consolas" w:eastAsia="Times New Roman" w:hAnsi="Consolas"/>
          <w:color w:val="4EC9B0"/>
          <w:sz w:val="21"/>
          <w:szCs w:val="21"/>
        </w:rPr>
        <w:t>ChicagoStyleCheesePizza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</w:p>
    <w:p w14:paraId="5C03A4CF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12D69210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4D0B">
        <w:rPr>
          <w:rFonts w:ascii="Consolas" w:eastAsia="Times New Roman" w:hAnsi="Consolas"/>
          <w:color w:val="DCDCAA"/>
          <w:sz w:val="21"/>
          <w:szCs w:val="21"/>
        </w:rPr>
        <w:t>Cut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4CAE22C3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4F788076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r w:rsidRPr="00984D0B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$"Cutting {</w:t>
      </w:r>
      <w:proofErr w:type="spellStart"/>
      <w:proofErr w:type="gramStart"/>
      <w:r w:rsidRPr="00984D0B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GetType</w:t>
      </w:r>
      <w:proofErr w:type="spellEnd"/>
      <w:proofErr w:type="gramEnd"/>
      <w:r w:rsidRPr="00984D0B">
        <w:rPr>
          <w:rFonts w:ascii="Consolas" w:eastAsia="Times New Roman" w:hAnsi="Consolas"/>
          <w:color w:val="CE9178"/>
          <w:sz w:val="21"/>
          <w:szCs w:val="21"/>
        </w:rPr>
        <w:t>()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} into square slices (Chicago Style)"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5CE4FEBD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580D8AA0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1A8C008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7FD242C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4D0B">
        <w:rPr>
          <w:rFonts w:ascii="Consolas" w:eastAsia="Times New Roman" w:hAnsi="Consolas"/>
          <w:color w:val="4EC9B0"/>
          <w:sz w:val="21"/>
          <w:szCs w:val="21"/>
        </w:rPr>
        <w:t>ChicagoStyleHawaiianPizza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</w:p>
    <w:p w14:paraId="15615965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52AF2E03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6A9955"/>
          <w:sz w:val="21"/>
          <w:szCs w:val="21"/>
        </w:rPr>
        <w:t xml:space="preserve">    // Uses default </w:t>
      </w:r>
      <w:proofErr w:type="gramStart"/>
      <w:r w:rsidRPr="00984D0B">
        <w:rPr>
          <w:rFonts w:ascii="Consolas" w:eastAsia="Times New Roman" w:hAnsi="Consolas"/>
          <w:color w:val="6A9955"/>
          <w:sz w:val="21"/>
          <w:szCs w:val="21"/>
        </w:rPr>
        <w:t>Cut(</w:t>
      </w:r>
      <w:proofErr w:type="gramEnd"/>
      <w:r w:rsidRPr="00984D0B">
        <w:rPr>
          <w:rFonts w:ascii="Consolas" w:eastAsia="Times New Roman" w:hAnsi="Consolas"/>
          <w:color w:val="6A9955"/>
          <w:sz w:val="21"/>
          <w:szCs w:val="21"/>
        </w:rPr>
        <w:t>) implementation</w:t>
      </w:r>
    </w:p>
    <w:p w14:paraId="25851D61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7EC4E87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5AA77FA" w14:textId="77777777" w:rsidR="00984D0B" w:rsidRDefault="00984D0B" w:rsidP="00984D0B"/>
    <w:p w14:paraId="3981087F" w14:textId="77777777" w:rsidR="00984D0B" w:rsidRDefault="00984D0B" w:rsidP="00984D0B"/>
    <w:p w14:paraId="1000090B" w14:textId="79238563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6" w:name="_Toc182781351"/>
      <w:r w:rsidRPr="00984D0B">
        <w:rPr>
          <w:rFonts w:ascii="Times New Roman" w:hAnsi="Times New Roman" w:cs="Times New Roman"/>
          <w:b/>
          <w:bCs/>
          <w:color w:val="auto"/>
          <w:sz w:val="32"/>
          <w:szCs w:val="32"/>
        </w:rPr>
        <w:t>Creator:</w:t>
      </w:r>
      <w:bookmarkEnd w:id="56"/>
    </w:p>
    <w:p w14:paraId="4B286B1D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984D0B">
        <w:rPr>
          <w:rFonts w:ascii="Consolas" w:eastAsia="Times New Roman" w:hAnsi="Consolas"/>
          <w:color w:val="4EC9B0"/>
          <w:sz w:val="21"/>
          <w:szCs w:val="21"/>
        </w:rPr>
        <w:t>PizzaStore</w:t>
      </w:r>
      <w:proofErr w:type="spellEnd"/>
    </w:p>
    <w:p w14:paraId="68A2222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2F054494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6A9955"/>
          <w:sz w:val="21"/>
          <w:szCs w:val="21"/>
        </w:rPr>
        <w:t>    // Factory method to create a pizza, implemented by subclasses</w:t>
      </w:r>
    </w:p>
    <w:p w14:paraId="7824B8C1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rotected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4D0B">
        <w:rPr>
          <w:rFonts w:ascii="Consolas" w:eastAsia="Times New Roman" w:hAnsi="Consolas"/>
          <w:color w:val="DCDCAA"/>
          <w:sz w:val="21"/>
          <w:szCs w:val="21"/>
        </w:rPr>
        <w:t>CreatePizza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4D0B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33D0BFE5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A5E90B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6A9955"/>
          <w:sz w:val="21"/>
          <w:szCs w:val="21"/>
        </w:rPr>
        <w:lastRenderedPageBreak/>
        <w:t>    // Method to order a pizza</w:t>
      </w:r>
    </w:p>
    <w:p w14:paraId="48E315EC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4D0B">
        <w:rPr>
          <w:rFonts w:ascii="Consolas" w:eastAsia="Times New Roman" w:hAnsi="Consolas"/>
          <w:color w:val="DCDCAA"/>
          <w:sz w:val="21"/>
          <w:szCs w:val="21"/>
        </w:rPr>
        <w:t>OrderPizza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4D0B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4ACCDD3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304F890F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984D0B">
        <w:rPr>
          <w:rFonts w:ascii="Consolas" w:eastAsia="Times New Roman" w:hAnsi="Consolas"/>
          <w:color w:val="DCDCAA"/>
          <w:sz w:val="21"/>
          <w:szCs w:val="21"/>
        </w:rPr>
        <w:t>CreatePizza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type</w:t>
      </w:r>
      <w:proofErr w:type="gramStart"/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7649C483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984D0B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proofErr w:type="gramStart"/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!</w:t>
      </w:r>
      <w:proofErr w:type="gramEnd"/>
      <w:r w:rsidRPr="00984D0B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704BB0C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5B886CBC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repare</w:t>
      </w:r>
      <w:proofErr w:type="spellEnd"/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1BC05D0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Bake</w:t>
      </w:r>
      <w:proofErr w:type="spellEnd"/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3DBDFBF6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Cut</w:t>
      </w:r>
      <w:proofErr w:type="spellEnd"/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3C77D01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Box</w:t>
      </w:r>
      <w:proofErr w:type="spellEnd"/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5B775713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C5467BF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984D0B">
        <w:rPr>
          <w:rFonts w:ascii="Consolas" w:eastAsia="Times New Roman" w:hAnsi="Consolas"/>
          <w:color w:val="C586C0"/>
          <w:sz w:val="21"/>
          <w:szCs w:val="21"/>
        </w:rPr>
        <w:t>else</w:t>
      </w:r>
    </w:p>
    <w:p w14:paraId="1D1CB6D2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719E651C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984D0B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"Sorry, we don't have that type of pizza."</w:t>
      </w:r>
      <w:proofErr w:type="gramStart"/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6499E6AB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7F3325EE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984D0B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6843064E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6E55DF6F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6F69A440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4411F898" w14:textId="77777777" w:rsidR="00984D0B" w:rsidRDefault="00984D0B" w:rsidP="00984D0B"/>
    <w:p w14:paraId="24BAF317" w14:textId="77777777" w:rsidR="00984D0B" w:rsidRDefault="00984D0B" w:rsidP="00984D0B"/>
    <w:p w14:paraId="038C0172" w14:textId="0C9CC70A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7" w:name="_Toc182781352"/>
      <w:proofErr w:type="spellStart"/>
      <w:r w:rsidRPr="00984D0B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reteCreator</w:t>
      </w:r>
      <w:proofErr w:type="spellEnd"/>
      <w:r w:rsidRPr="00984D0B">
        <w:rPr>
          <w:rFonts w:ascii="Times New Roman" w:hAnsi="Times New Roman" w:cs="Times New Roman"/>
          <w:b/>
          <w:bCs/>
          <w:color w:val="auto"/>
          <w:sz w:val="32"/>
          <w:szCs w:val="32"/>
        </w:rPr>
        <w:t>:</w:t>
      </w:r>
      <w:bookmarkEnd w:id="57"/>
    </w:p>
    <w:p w14:paraId="05CC3A4E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F5FD4">
        <w:rPr>
          <w:rFonts w:ascii="Consolas" w:eastAsia="Times New Roman" w:hAnsi="Consolas"/>
          <w:color w:val="4EC9B0"/>
          <w:sz w:val="21"/>
          <w:szCs w:val="21"/>
        </w:rPr>
        <w:t>NYStylePizzaStore</w:t>
      </w:r>
      <w:proofErr w:type="spellEnd"/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1F5FD4">
        <w:rPr>
          <w:rFonts w:ascii="Consolas" w:eastAsia="Times New Roman" w:hAnsi="Consolas"/>
          <w:color w:val="9CDCFE"/>
          <w:sz w:val="21"/>
          <w:szCs w:val="21"/>
        </w:rPr>
        <w:t>PizzaStore</w:t>
      </w:r>
      <w:proofErr w:type="spellEnd"/>
    </w:p>
    <w:p w14:paraId="06E56495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29505BFB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protected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F5FD4">
        <w:rPr>
          <w:rFonts w:ascii="Consolas" w:eastAsia="Times New Roman" w:hAnsi="Consolas"/>
          <w:color w:val="DCDCAA"/>
          <w:sz w:val="21"/>
          <w:szCs w:val="21"/>
        </w:rPr>
        <w:t>CreatePizza</w:t>
      </w:r>
      <w:proofErr w:type="spellEnd"/>
      <w:r w:rsidRPr="001F5FD4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1F5FD4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AE57A56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2092FA07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D4D4D4"/>
          <w:sz w:val="21"/>
          <w:szCs w:val="21"/>
        </w:rPr>
        <w:t>==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CE9178"/>
          <w:sz w:val="21"/>
          <w:szCs w:val="21"/>
        </w:rPr>
        <w:t>"cheese"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418EAEA4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19CEAA17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F5FD4">
        <w:rPr>
          <w:rFonts w:ascii="Consolas" w:eastAsia="Times New Roman" w:hAnsi="Consolas"/>
          <w:color w:val="9CDCFE"/>
          <w:sz w:val="21"/>
          <w:szCs w:val="21"/>
        </w:rPr>
        <w:t>NYStyleCheesePizza</w:t>
      </w:r>
      <w:proofErr w:type="spellEnd"/>
      <w:r w:rsidRPr="001F5FD4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1F5FD4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285FE609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208AB29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els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D4D4D4"/>
          <w:sz w:val="21"/>
          <w:szCs w:val="21"/>
        </w:rPr>
        <w:t>==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spellStart"/>
      <w:r w:rsidRPr="001F5FD4">
        <w:rPr>
          <w:rFonts w:ascii="Consolas" w:eastAsia="Times New Roman" w:hAnsi="Consolas"/>
          <w:color w:val="CE9178"/>
          <w:sz w:val="21"/>
          <w:szCs w:val="21"/>
        </w:rPr>
        <w:t>hawaiian</w:t>
      </w:r>
      <w:proofErr w:type="spellEnd"/>
      <w:r w:rsidRPr="001F5FD4">
        <w:rPr>
          <w:rFonts w:ascii="Consolas" w:eastAsia="Times New Roman" w:hAnsi="Consolas"/>
          <w:color w:val="CE9178"/>
          <w:sz w:val="21"/>
          <w:szCs w:val="21"/>
        </w:rPr>
        <w:t>"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219AE6BD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4E92A5E5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F5FD4">
        <w:rPr>
          <w:rFonts w:ascii="Consolas" w:eastAsia="Times New Roman" w:hAnsi="Consolas"/>
          <w:color w:val="9CDCFE"/>
          <w:sz w:val="21"/>
          <w:szCs w:val="21"/>
        </w:rPr>
        <w:t>NYStyleHawaiianPizza</w:t>
      </w:r>
      <w:proofErr w:type="spellEnd"/>
      <w:r w:rsidRPr="001F5FD4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1F5FD4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6AF32CBD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E0833BE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else</w:t>
      </w:r>
    </w:p>
    <w:p w14:paraId="6BB5B4D8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34E7C4D8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1F5FD4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3A776E68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12D360C1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52337ED7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1C95D6D3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B5F1287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F5FD4">
        <w:rPr>
          <w:rFonts w:ascii="Consolas" w:eastAsia="Times New Roman" w:hAnsi="Consolas"/>
          <w:color w:val="4EC9B0"/>
          <w:sz w:val="21"/>
          <w:szCs w:val="21"/>
        </w:rPr>
        <w:t>ChicagoStylePizzaStore</w:t>
      </w:r>
      <w:proofErr w:type="spellEnd"/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1F5FD4">
        <w:rPr>
          <w:rFonts w:ascii="Consolas" w:eastAsia="Times New Roman" w:hAnsi="Consolas"/>
          <w:color w:val="9CDCFE"/>
          <w:sz w:val="21"/>
          <w:szCs w:val="21"/>
        </w:rPr>
        <w:t>PizzaStore</w:t>
      </w:r>
      <w:proofErr w:type="spellEnd"/>
    </w:p>
    <w:p w14:paraId="49568F85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18CCD04A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protected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F5FD4">
        <w:rPr>
          <w:rFonts w:ascii="Consolas" w:eastAsia="Times New Roman" w:hAnsi="Consolas"/>
          <w:color w:val="DCDCAA"/>
          <w:sz w:val="21"/>
          <w:szCs w:val="21"/>
        </w:rPr>
        <w:t>CreatePizza</w:t>
      </w:r>
      <w:proofErr w:type="spellEnd"/>
      <w:r w:rsidRPr="001F5FD4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1F5FD4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45F5ABD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5928AC72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D4D4D4"/>
          <w:sz w:val="21"/>
          <w:szCs w:val="21"/>
        </w:rPr>
        <w:t>==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CE9178"/>
          <w:sz w:val="21"/>
          <w:szCs w:val="21"/>
        </w:rPr>
        <w:t>"cheese"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86C7C91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44F37069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lastRenderedPageBreak/>
        <w:t xml:space="preserve">    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F5FD4">
        <w:rPr>
          <w:rFonts w:ascii="Consolas" w:eastAsia="Times New Roman" w:hAnsi="Consolas"/>
          <w:color w:val="9CDCFE"/>
          <w:sz w:val="21"/>
          <w:szCs w:val="21"/>
        </w:rPr>
        <w:t>ChicagoStyleCheesePizza</w:t>
      </w:r>
      <w:proofErr w:type="spellEnd"/>
      <w:r w:rsidRPr="001F5FD4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1F5FD4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4A2C4CA7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20857AB6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els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D4D4D4"/>
          <w:sz w:val="21"/>
          <w:szCs w:val="21"/>
        </w:rPr>
        <w:t>==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spellStart"/>
      <w:r w:rsidRPr="001F5FD4">
        <w:rPr>
          <w:rFonts w:ascii="Consolas" w:eastAsia="Times New Roman" w:hAnsi="Consolas"/>
          <w:color w:val="CE9178"/>
          <w:sz w:val="21"/>
          <w:szCs w:val="21"/>
        </w:rPr>
        <w:t>hawaiian</w:t>
      </w:r>
      <w:proofErr w:type="spellEnd"/>
      <w:r w:rsidRPr="001F5FD4">
        <w:rPr>
          <w:rFonts w:ascii="Consolas" w:eastAsia="Times New Roman" w:hAnsi="Consolas"/>
          <w:color w:val="CE9178"/>
          <w:sz w:val="21"/>
          <w:szCs w:val="21"/>
        </w:rPr>
        <w:t>"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3BC15C01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03F35B92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F5FD4">
        <w:rPr>
          <w:rFonts w:ascii="Consolas" w:eastAsia="Times New Roman" w:hAnsi="Consolas"/>
          <w:color w:val="9CDCFE"/>
          <w:sz w:val="21"/>
          <w:szCs w:val="21"/>
        </w:rPr>
        <w:t>ChicagoStyleHawaiianPizza</w:t>
      </w:r>
      <w:proofErr w:type="spellEnd"/>
      <w:r w:rsidRPr="001F5FD4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1F5FD4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2A0CB546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449311FA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else</w:t>
      </w:r>
    </w:p>
    <w:p w14:paraId="59256B9A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0B9DCD3D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1F5FD4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3FD74BEA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41883709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21B424BF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16F26A03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14E1DA2" w14:textId="77777777" w:rsidR="00984D0B" w:rsidRDefault="00984D0B" w:rsidP="00984D0B"/>
    <w:p w14:paraId="7BC0EDFE" w14:textId="77777777" w:rsidR="001F5FD4" w:rsidRDefault="001F5FD4" w:rsidP="00984D0B"/>
    <w:p w14:paraId="7A29458C" w14:textId="77777777" w:rsidR="001F5FD4" w:rsidRDefault="001F5FD4" w:rsidP="00984D0B"/>
    <w:p w14:paraId="06457136" w14:textId="77777777" w:rsidR="00D1719E" w:rsidRDefault="00D1719E" w:rsidP="00984D0B"/>
    <w:p w14:paraId="07626604" w14:textId="77777777" w:rsidR="00D1719E" w:rsidRDefault="00D1719E" w:rsidP="00984D0B"/>
    <w:p w14:paraId="73D76E63" w14:textId="77777777" w:rsidR="00D1719E" w:rsidRDefault="00D1719E" w:rsidP="00984D0B"/>
    <w:p w14:paraId="297A51EB" w14:textId="77777777" w:rsidR="00D1719E" w:rsidRDefault="00D1719E" w:rsidP="00984D0B"/>
    <w:p w14:paraId="6BE4CF6A" w14:textId="77777777" w:rsidR="00D1719E" w:rsidRDefault="00D1719E" w:rsidP="00984D0B"/>
    <w:p w14:paraId="53389274" w14:textId="77777777" w:rsidR="00D1719E" w:rsidRDefault="00D1719E" w:rsidP="00984D0B"/>
    <w:p w14:paraId="798F3216" w14:textId="77777777" w:rsidR="00D1719E" w:rsidRDefault="00D1719E" w:rsidP="00984D0B"/>
    <w:p w14:paraId="536684E9" w14:textId="77777777" w:rsidR="00D1719E" w:rsidRDefault="00D1719E" w:rsidP="00984D0B"/>
    <w:p w14:paraId="3CD33891" w14:textId="77777777" w:rsidR="00D1719E" w:rsidRDefault="00D1719E" w:rsidP="00984D0B"/>
    <w:p w14:paraId="148F21D7" w14:textId="77777777" w:rsidR="00D1719E" w:rsidRDefault="00D1719E" w:rsidP="00984D0B"/>
    <w:p w14:paraId="1741E934" w14:textId="77777777" w:rsidR="00D1719E" w:rsidRDefault="00D1719E" w:rsidP="00984D0B"/>
    <w:p w14:paraId="4266D7E5" w14:textId="77777777" w:rsidR="00D1719E" w:rsidRDefault="00D1719E" w:rsidP="00984D0B"/>
    <w:p w14:paraId="720FA977" w14:textId="77777777" w:rsidR="00D1719E" w:rsidRDefault="00D1719E" w:rsidP="00984D0B"/>
    <w:p w14:paraId="3E0545D0" w14:textId="77777777" w:rsidR="00D1719E" w:rsidRDefault="00D1719E" w:rsidP="00984D0B"/>
    <w:p w14:paraId="13AA2211" w14:textId="77777777" w:rsidR="00D1719E" w:rsidRDefault="00D1719E" w:rsidP="00984D0B"/>
    <w:p w14:paraId="1F5ECED2" w14:textId="77777777" w:rsidR="00D1719E" w:rsidRDefault="00D1719E" w:rsidP="00984D0B"/>
    <w:p w14:paraId="5DC6AF37" w14:textId="77777777" w:rsidR="00D1719E" w:rsidRDefault="00D1719E" w:rsidP="00984D0B"/>
    <w:p w14:paraId="767604C8" w14:textId="77777777" w:rsidR="00D1719E" w:rsidRDefault="00D1719E" w:rsidP="00984D0B"/>
    <w:p w14:paraId="790C131E" w14:textId="77777777" w:rsidR="00D1719E" w:rsidRDefault="00D1719E" w:rsidP="00984D0B"/>
    <w:p w14:paraId="26FF10DA" w14:textId="77777777" w:rsidR="00D1719E" w:rsidRDefault="00D1719E" w:rsidP="00984D0B"/>
    <w:p w14:paraId="16D6C98F" w14:textId="77777777" w:rsidR="00D1719E" w:rsidRDefault="00D1719E" w:rsidP="00984D0B"/>
    <w:p w14:paraId="02D32E59" w14:textId="77777777" w:rsidR="00D1719E" w:rsidRDefault="00D1719E" w:rsidP="00984D0B"/>
    <w:p w14:paraId="41BF70C4" w14:textId="77777777" w:rsidR="00D1719E" w:rsidRDefault="00D1719E" w:rsidP="00984D0B"/>
    <w:p w14:paraId="408FB70D" w14:textId="77777777" w:rsidR="00D1719E" w:rsidRDefault="00D1719E" w:rsidP="00984D0B"/>
    <w:p w14:paraId="752C7773" w14:textId="77777777" w:rsidR="00D1719E" w:rsidRDefault="00D1719E" w:rsidP="00984D0B"/>
    <w:p w14:paraId="0B05775A" w14:textId="77777777" w:rsidR="00D1719E" w:rsidRDefault="00D1719E" w:rsidP="00984D0B"/>
    <w:p w14:paraId="522F4DE3" w14:textId="77777777" w:rsidR="00D1719E" w:rsidRDefault="00D1719E" w:rsidP="00984D0B"/>
    <w:p w14:paraId="54A56D4D" w14:textId="77777777" w:rsidR="00D1719E" w:rsidRDefault="00D1719E" w:rsidP="00984D0B"/>
    <w:p w14:paraId="7F17E692" w14:textId="77777777" w:rsidR="00D1719E" w:rsidRDefault="00D1719E" w:rsidP="00984D0B"/>
    <w:p w14:paraId="2DDEA215" w14:textId="77777777" w:rsidR="00D1719E" w:rsidRDefault="00D1719E" w:rsidP="00984D0B"/>
    <w:p w14:paraId="0AA93663" w14:textId="77777777" w:rsidR="00D1719E" w:rsidRDefault="00D1719E" w:rsidP="00984D0B"/>
    <w:p w14:paraId="21C8F93B" w14:textId="77777777" w:rsidR="00D1719E" w:rsidRDefault="00D1719E" w:rsidP="00984D0B"/>
    <w:p w14:paraId="11D8E0AF" w14:textId="77777777" w:rsidR="00D1719E" w:rsidRDefault="00D1719E" w:rsidP="00984D0B"/>
    <w:p w14:paraId="38BCA0F2" w14:textId="77777777" w:rsidR="00D1719E" w:rsidRDefault="00D1719E" w:rsidP="00984D0B"/>
    <w:p w14:paraId="2FD12711" w14:textId="08972C30" w:rsidR="00D1719E" w:rsidRDefault="00D1719E" w:rsidP="00D1719E">
      <w:pPr>
        <w:pStyle w:val="Heading1"/>
        <w:rPr>
          <w:u w:val="single"/>
        </w:rPr>
      </w:pPr>
      <w:bookmarkStart w:id="58" w:name="_Toc182781353"/>
      <w:r w:rsidRPr="00D1719E">
        <w:rPr>
          <w:u w:val="single"/>
        </w:rPr>
        <w:lastRenderedPageBreak/>
        <w:t>Abstract Factory Design Pattern:</w:t>
      </w:r>
      <w:bookmarkEnd w:id="58"/>
    </w:p>
    <w:p w14:paraId="14BF938D" w14:textId="2F4241A0" w:rsidR="00D1719E" w:rsidRDefault="00D1719E" w:rsidP="00D1719E">
      <w:pPr>
        <w:pStyle w:val="ListParagraph"/>
        <w:numPr>
          <w:ilvl w:val="0"/>
          <w:numId w:val="21"/>
        </w:numPr>
      </w:pPr>
      <w:r>
        <w:t>Provides an interface for creating families of related or dependent objects without specifying their concrete classes</w:t>
      </w:r>
    </w:p>
    <w:p w14:paraId="2FCEBF00" w14:textId="77777777" w:rsidR="00D1719E" w:rsidRDefault="00D1719E" w:rsidP="00D1719E">
      <w:pPr>
        <w:ind w:left="360"/>
      </w:pPr>
    </w:p>
    <w:p w14:paraId="06215A12" w14:textId="488927E6" w:rsidR="00D1719E" w:rsidRDefault="00D1719E" w:rsidP="00D1719E">
      <w:r w:rsidRPr="00D1719E">
        <w:drawing>
          <wp:inline distT="0" distB="0" distL="0" distR="0" wp14:anchorId="477E90B0" wp14:editId="2E0808B5">
            <wp:extent cx="5274310" cy="3310890"/>
            <wp:effectExtent l="0" t="0" r="2540" b="3810"/>
            <wp:docPr id="2138118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1854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0CD6" w14:textId="77777777" w:rsidR="00D1719E" w:rsidRDefault="00D1719E" w:rsidP="00D1719E"/>
    <w:p w14:paraId="3D18DE1F" w14:textId="512A7337" w:rsidR="00D1719E" w:rsidRDefault="00D1719E" w:rsidP="00D1719E">
      <w:pPr>
        <w:pStyle w:val="Heading2"/>
      </w:pPr>
      <w:r>
        <w:t>Key participants:</w:t>
      </w:r>
    </w:p>
    <w:p w14:paraId="609CE030" w14:textId="5CDF0F0F" w:rsidR="00D1719E" w:rsidRPr="00D1719E" w:rsidRDefault="00D1719E" w:rsidP="00D1719E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proofErr w:type="spellStart"/>
      <w:r w:rsidRPr="00D1719E">
        <w:rPr>
          <w:rFonts w:ascii="Times New Roman" w:hAnsi="Times New Roman" w:cs="Times New Roman"/>
          <w:b/>
          <w:bCs/>
          <w:color w:val="auto"/>
          <w:sz w:val="32"/>
          <w:szCs w:val="32"/>
        </w:rPr>
        <w:t>AbstractFactory</w:t>
      </w:r>
      <w:proofErr w:type="spellEnd"/>
    </w:p>
    <w:p w14:paraId="3C14C1EA" w14:textId="059D614B" w:rsidR="00D1719E" w:rsidRPr="00D1719E" w:rsidRDefault="00D1719E" w:rsidP="00D1719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D1719E">
        <w:rPr>
          <w:sz w:val="28"/>
          <w:szCs w:val="28"/>
        </w:rPr>
        <w:t>Declares an interface for operations that create abstract product objects</w:t>
      </w:r>
    </w:p>
    <w:p w14:paraId="7A2071C1" w14:textId="77777777" w:rsidR="00D1719E" w:rsidRPr="00D1719E" w:rsidRDefault="00D1719E" w:rsidP="00D1719E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</w:p>
    <w:p w14:paraId="563641B5" w14:textId="425B596C" w:rsidR="00D1719E" w:rsidRPr="00D1719E" w:rsidRDefault="00D1719E" w:rsidP="00D1719E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proofErr w:type="spellStart"/>
      <w:r w:rsidRPr="00D1719E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reteFactory</w:t>
      </w:r>
      <w:proofErr w:type="spellEnd"/>
    </w:p>
    <w:p w14:paraId="79AE781B" w14:textId="051A755C" w:rsidR="00D1719E" w:rsidRPr="00D1719E" w:rsidRDefault="00D1719E" w:rsidP="00D1719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D1719E">
        <w:rPr>
          <w:sz w:val="28"/>
          <w:szCs w:val="28"/>
        </w:rPr>
        <w:t>Implements the operations to create concrete product objects</w:t>
      </w:r>
    </w:p>
    <w:p w14:paraId="3462DBF5" w14:textId="77777777" w:rsidR="00D1719E" w:rsidRPr="00D1719E" w:rsidRDefault="00D1719E" w:rsidP="00D1719E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</w:p>
    <w:p w14:paraId="2DF11CB1" w14:textId="77777777" w:rsidR="00D1719E" w:rsidRPr="00D1719E" w:rsidRDefault="00D1719E" w:rsidP="00D1719E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proofErr w:type="spellStart"/>
      <w:r w:rsidRPr="00D1719E">
        <w:rPr>
          <w:rFonts w:ascii="Times New Roman" w:hAnsi="Times New Roman" w:cs="Times New Roman"/>
          <w:b/>
          <w:bCs/>
          <w:color w:val="auto"/>
          <w:sz w:val="32"/>
          <w:szCs w:val="32"/>
        </w:rPr>
        <w:t>AbstractProduct</w:t>
      </w:r>
      <w:proofErr w:type="spellEnd"/>
    </w:p>
    <w:p w14:paraId="74AB2C3A" w14:textId="396CE1D8" w:rsidR="00D1719E" w:rsidRDefault="00D1719E" w:rsidP="00D1719E">
      <w:pPr>
        <w:pStyle w:val="Heading3"/>
        <w:numPr>
          <w:ilvl w:val="0"/>
          <w:numId w:val="21"/>
        </w:numPr>
        <w:rPr>
          <w:rFonts w:ascii="Times New Roman" w:hAnsi="Times New Roman" w:cs="Times New Roman"/>
          <w:color w:val="auto"/>
          <w:sz w:val="32"/>
          <w:szCs w:val="32"/>
        </w:rPr>
      </w:pPr>
      <w:r w:rsidRPr="00D1719E">
        <w:rPr>
          <w:rFonts w:ascii="Times New Roman" w:hAnsi="Times New Roman" w:cs="Times New Roman"/>
          <w:color w:val="auto"/>
          <w:sz w:val="28"/>
          <w:szCs w:val="28"/>
        </w:rPr>
        <w:t>Declares an interface for a type of product object</w:t>
      </w:r>
    </w:p>
    <w:p w14:paraId="058FCA7B" w14:textId="77777777" w:rsidR="00D1719E" w:rsidRPr="00D1719E" w:rsidRDefault="00D1719E" w:rsidP="00D1719E"/>
    <w:p w14:paraId="56A55820" w14:textId="74BC3E33" w:rsidR="00D1719E" w:rsidRPr="00D1719E" w:rsidRDefault="00D1719E" w:rsidP="00D1719E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proofErr w:type="spellStart"/>
      <w:r w:rsidRPr="00D1719E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reteProduct</w:t>
      </w:r>
      <w:proofErr w:type="spellEnd"/>
    </w:p>
    <w:p w14:paraId="53448A3C" w14:textId="3DD87299" w:rsidR="00D1719E" w:rsidRPr="00D1719E" w:rsidRDefault="00D1719E" w:rsidP="00D1719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D1719E">
        <w:rPr>
          <w:sz w:val="28"/>
          <w:szCs w:val="28"/>
        </w:rPr>
        <w:t>Defines product object to be created by the corresponding concrete factory</w:t>
      </w:r>
    </w:p>
    <w:p w14:paraId="2C57F539" w14:textId="40F4CC53" w:rsidR="00D1719E" w:rsidRDefault="00D1719E" w:rsidP="00D1719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D1719E">
        <w:rPr>
          <w:sz w:val="28"/>
          <w:szCs w:val="28"/>
        </w:rPr>
        <w:lastRenderedPageBreak/>
        <w:t xml:space="preserve">Implements the </w:t>
      </w:r>
      <w:proofErr w:type="spellStart"/>
      <w:r w:rsidRPr="00D1719E">
        <w:rPr>
          <w:sz w:val="28"/>
          <w:szCs w:val="28"/>
        </w:rPr>
        <w:t>AbstractProduct</w:t>
      </w:r>
      <w:proofErr w:type="spellEnd"/>
      <w:r w:rsidRPr="00D1719E">
        <w:rPr>
          <w:sz w:val="28"/>
          <w:szCs w:val="28"/>
        </w:rPr>
        <w:t xml:space="preserve"> interface</w:t>
      </w:r>
    </w:p>
    <w:p w14:paraId="358F7F8D" w14:textId="77777777" w:rsidR="009D47F2" w:rsidRDefault="009D47F2" w:rsidP="009D47F2">
      <w:pPr>
        <w:rPr>
          <w:sz w:val="28"/>
          <w:szCs w:val="28"/>
        </w:rPr>
      </w:pPr>
    </w:p>
    <w:p w14:paraId="4A9ABE4D" w14:textId="6D48A8E0" w:rsidR="009D47F2" w:rsidRDefault="009D47F2" w:rsidP="009D47F2">
      <w:pPr>
        <w:rPr>
          <w:sz w:val="28"/>
          <w:szCs w:val="28"/>
        </w:rPr>
      </w:pPr>
      <w:r>
        <w:rPr>
          <w:sz w:val="28"/>
          <w:szCs w:val="28"/>
        </w:rPr>
        <w:t>Example:</w:t>
      </w:r>
      <w:r>
        <w:rPr>
          <w:sz w:val="28"/>
          <w:szCs w:val="28"/>
        </w:rPr>
        <w:br/>
      </w:r>
      <w:r w:rsidRPr="009D47F2">
        <w:rPr>
          <w:sz w:val="28"/>
          <w:szCs w:val="28"/>
        </w:rPr>
        <w:drawing>
          <wp:inline distT="0" distB="0" distL="0" distR="0" wp14:anchorId="17837F81" wp14:editId="168A54DB">
            <wp:extent cx="5274310" cy="3300095"/>
            <wp:effectExtent l="0" t="0" r="2540" b="0"/>
            <wp:docPr id="8715523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5238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AD2E" w14:textId="77777777" w:rsidR="004B5EBA" w:rsidRDefault="004B5EBA" w:rsidP="009D47F2">
      <w:pPr>
        <w:rPr>
          <w:sz w:val="28"/>
          <w:szCs w:val="28"/>
        </w:rPr>
      </w:pPr>
    </w:p>
    <w:p w14:paraId="79698538" w14:textId="7D6D7720" w:rsidR="004B5EBA" w:rsidRPr="004B5EBA" w:rsidRDefault="004B5EBA" w:rsidP="004B5EBA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4B5EBA">
        <w:rPr>
          <w:rFonts w:ascii="Times New Roman" w:hAnsi="Times New Roman" w:cs="Times New Roman"/>
          <w:b/>
          <w:bCs/>
          <w:color w:val="auto"/>
          <w:sz w:val="32"/>
          <w:szCs w:val="32"/>
        </w:rPr>
        <w:t>Abstract Factory:</w:t>
      </w:r>
    </w:p>
    <w:p w14:paraId="308018CD" w14:textId="03D0936A" w:rsidR="004B5EBA" w:rsidRDefault="004B5EBA" w:rsidP="004B5EBA">
      <w:r>
        <w:t>&lt;Interface&gt;</w:t>
      </w:r>
    </w:p>
    <w:p w14:paraId="7F8CCDD2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interface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4EC9B0"/>
          <w:sz w:val="21"/>
          <w:szCs w:val="21"/>
        </w:rPr>
        <w:t>IPizzaIngredientFactory</w:t>
      </w:r>
      <w:proofErr w:type="spellEnd"/>
    </w:p>
    <w:p w14:paraId="57C0F1CA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2008C001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DCDCAA"/>
          <w:sz w:val="21"/>
          <w:szCs w:val="21"/>
        </w:rPr>
        <w:t>Create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0ABAB63E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DCDCAA"/>
          <w:sz w:val="21"/>
          <w:szCs w:val="21"/>
        </w:rPr>
        <w:t>Create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37EE0DC3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4292D63E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D764E8F" w14:textId="77777777" w:rsidR="009D47F2" w:rsidRPr="004B5EBA" w:rsidRDefault="009D47F2" w:rsidP="009D47F2">
      <w:pPr>
        <w:rPr>
          <w:b/>
          <w:bCs/>
          <w:sz w:val="28"/>
          <w:szCs w:val="28"/>
        </w:rPr>
      </w:pPr>
    </w:p>
    <w:p w14:paraId="7133BEE0" w14:textId="7B48098C" w:rsidR="004B5EBA" w:rsidRDefault="004B5EBA" w:rsidP="004B5EBA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proofErr w:type="spellStart"/>
      <w:r w:rsidRPr="004B5EBA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reteFactory</w:t>
      </w:r>
      <w:proofErr w:type="spellEnd"/>
      <w:r w:rsidRPr="004B5EBA">
        <w:rPr>
          <w:rFonts w:ascii="Times New Roman" w:hAnsi="Times New Roman" w:cs="Times New Roman"/>
          <w:b/>
          <w:bCs/>
          <w:color w:val="auto"/>
          <w:sz w:val="32"/>
          <w:szCs w:val="32"/>
        </w:rPr>
        <w:t>:</w:t>
      </w:r>
    </w:p>
    <w:p w14:paraId="498FA083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4EC9B0"/>
          <w:sz w:val="21"/>
          <w:szCs w:val="21"/>
        </w:rPr>
        <w:t>NYPizzaIngredientFactory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PizzaIngredientFactory</w:t>
      </w:r>
      <w:proofErr w:type="spellEnd"/>
    </w:p>
    <w:p w14:paraId="260DA6F8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74CB48B7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DCDCAA"/>
          <w:sz w:val="21"/>
          <w:szCs w:val="21"/>
        </w:rPr>
        <w:t>Create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35B17F67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7571740C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C62029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9CDCFE"/>
          <w:sz w:val="21"/>
          <w:szCs w:val="21"/>
        </w:rPr>
        <w:t>ThinCrust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1C7DE433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proofErr w:type="gramStart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}   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> 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DCDCAA"/>
          <w:sz w:val="21"/>
          <w:szCs w:val="21"/>
        </w:rPr>
        <w:t>Create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24A84B7A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67643DB7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C62029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C62029">
        <w:rPr>
          <w:rFonts w:ascii="Consolas" w:eastAsia="Times New Roman" w:hAnsi="Consolas"/>
          <w:color w:val="9CDCFE"/>
          <w:sz w:val="21"/>
          <w:szCs w:val="21"/>
        </w:rPr>
        <w:t>Pepperoni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0BA090BE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29DD74C9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2FD5F97E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ED132A3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4EC9B0"/>
          <w:sz w:val="21"/>
          <w:szCs w:val="21"/>
        </w:rPr>
        <w:t>ChicagoPizzaIngredientFactory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PizzaIngredientFactory</w:t>
      </w:r>
      <w:proofErr w:type="spellEnd"/>
    </w:p>
    <w:p w14:paraId="7A906536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1087CC32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DCDCAA"/>
          <w:sz w:val="21"/>
          <w:szCs w:val="21"/>
        </w:rPr>
        <w:t>Create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44B14C24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60C2E0D6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lastRenderedPageBreak/>
        <w:t xml:space="preserve">        </w:t>
      </w:r>
      <w:r w:rsidRPr="00C62029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9CDCFE"/>
          <w:sz w:val="21"/>
          <w:szCs w:val="21"/>
        </w:rPr>
        <w:t>ThickCrust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2F3850D4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proofErr w:type="gramStart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}   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> 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DCDCAA"/>
          <w:sz w:val="21"/>
          <w:szCs w:val="21"/>
        </w:rPr>
        <w:t>Create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1E819BC0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6D40DA35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C62029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C62029">
        <w:rPr>
          <w:rFonts w:ascii="Consolas" w:eastAsia="Times New Roman" w:hAnsi="Consolas"/>
          <w:color w:val="9CDCFE"/>
          <w:sz w:val="21"/>
          <w:szCs w:val="21"/>
        </w:rPr>
        <w:t>Beef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6C000BB4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58CDDA52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08CFDC54" w14:textId="77777777" w:rsidR="00C62029" w:rsidRPr="00C62029" w:rsidRDefault="00C62029" w:rsidP="00C62029"/>
    <w:p w14:paraId="68ABE472" w14:textId="18CEFE7E" w:rsidR="004B5EBA" w:rsidRPr="004B5EBA" w:rsidRDefault="004B5EBA" w:rsidP="004B5EBA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4B5EBA">
        <w:rPr>
          <w:rFonts w:ascii="Times New Roman" w:hAnsi="Times New Roman" w:cs="Times New Roman"/>
          <w:b/>
          <w:bCs/>
          <w:color w:val="auto"/>
          <w:sz w:val="32"/>
          <w:szCs w:val="32"/>
        </w:rPr>
        <w:t>Abstract Product:</w:t>
      </w:r>
    </w:p>
    <w:p w14:paraId="77B6064B" w14:textId="7DF36123" w:rsidR="004B5EBA" w:rsidRDefault="004B5EBA" w:rsidP="00C62029">
      <w:r>
        <w:t>&lt;Interface&gt;</w:t>
      </w:r>
    </w:p>
    <w:p w14:paraId="17F6AF27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6A9955"/>
          <w:sz w:val="21"/>
          <w:szCs w:val="21"/>
        </w:rPr>
        <w:t>// Abstract Products</w:t>
      </w:r>
    </w:p>
    <w:p w14:paraId="6DAA1A38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interface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4EC9B0"/>
          <w:sz w:val="21"/>
          <w:szCs w:val="21"/>
        </w:rPr>
        <w:t>I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C62029">
        <w:rPr>
          <w:rFonts w:ascii="Consolas" w:eastAsia="Times New Roman" w:hAnsi="Consolas"/>
          <w:color w:val="CCCCCC"/>
          <w:sz w:val="21"/>
          <w:szCs w:val="21"/>
        </w:rPr>
        <w:t>{ }</w:t>
      </w:r>
      <w:proofErr w:type="gramEnd"/>
    </w:p>
    <w:p w14:paraId="34E705F4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interface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4EC9B0"/>
          <w:sz w:val="21"/>
          <w:szCs w:val="21"/>
        </w:rPr>
        <w:t>I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C62029">
        <w:rPr>
          <w:rFonts w:ascii="Consolas" w:eastAsia="Times New Roman" w:hAnsi="Consolas"/>
          <w:color w:val="CCCCCC"/>
          <w:sz w:val="21"/>
          <w:szCs w:val="21"/>
        </w:rPr>
        <w:t>{ }</w:t>
      </w:r>
      <w:proofErr w:type="gramEnd"/>
    </w:p>
    <w:p w14:paraId="184871A8" w14:textId="77777777" w:rsidR="00C62029" w:rsidRPr="004B5EBA" w:rsidRDefault="00C62029" w:rsidP="00C62029"/>
    <w:p w14:paraId="14CFCDF2" w14:textId="77777777" w:rsidR="004B5EBA" w:rsidRDefault="004B5EBA" w:rsidP="004B5EBA"/>
    <w:p w14:paraId="3E367B2B" w14:textId="227C35E9" w:rsidR="004B5EBA" w:rsidRPr="00C62029" w:rsidRDefault="004B5EBA" w:rsidP="00C62029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proofErr w:type="spellStart"/>
      <w:r w:rsidRPr="004B5EBA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reteProduct</w:t>
      </w:r>
      <w:proofErr w:type="spellEnd"/>
      <w:r w:rsidRPr="004B5EBA">
        <w:rPr>
          <w:rFonts w:ascii="Times New Roman" w:hAnsi="Times New Roman" w:cs="Times New Roman"/>
          <w:b/>
          <w:bCs/>
          <w:color w:val="auto"/>
          <w:sz w:val="32"/>
          <w:szCs w:val="32"/>
        </w:rPr>
        <w:t>:</w:t>
      </w:r>
    </w:p>
    <w:p w14:paraId="72EB9E5D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4EC9B0"/>
          <w:sz w:val="21"/>
          <w:szCs w:val="21"/>
        </w:rPr>
        <w:t>ThinCrust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{ }</w:t>
      </w:r>
    </w:p>
    <w:p w14:paraId="54275C21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4EC9B0"/>
          <w:sz w:val="21"/>
          <w:szCs w:val="21"/>
        </w:rPr>
        <w:t>ThickCrust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{ }</w:t>
      </w:r>
    </w:p>
    <w:p w14:paraId="0506520E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C62029">
        <w:rPr>
          <w:rFonts w:ascii="Consolas" w:eastAsia="Times New Roman" w:hAnsi="Consolas"/>
          <w:color w:val="4EC9B0"/>
          <w:sz w:val="21"/>
          <w:szCs w:val="21"/>
        </w:rPr>
        <w:t>Cheese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{ }</w:t>
      </w:r>
    </w:p>
    <w:p w14:paraId="5E86A46C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4EC9B0"/>
          <w:sz w:val="21"/>
          <w:szCs w:val="21"/>
        </w:rPr>
        <w:t>ReggianoCheese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4EC9B0"/>
          <w:sz w:val="21"/>
          <w:szCs w:val="21"/>
        </w:rPr>
        <w:t>Cheese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>{ }</w:t>
      </w:r>
    </w:p>
    <w:p w14:paraId="6E5EAC0E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4EC9B0"/>
          <w:sz w:val="21"/>
          <w:szCs w:val="21"/>
        </w:rPr>
        <w:t>MozzarellaCheese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4EC9B0"/>
          <w:sz w:val="21"/>
          <w:szCs w:val="21"/>
        </w:rPr>
        <w:t>Cheese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>{ }</w:t>
      </w:r>
    </w:p>
    <w:p w14:paraId="40FB99B6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C62029">
        <w:rPr>
          <w:rFonts w:ascii="Consolas" w:eastAsia="Times New Roman" w:hAnsi="Consolas"/>
          <w:color w:val="4EC9B0"/>
          <w:sz w:val="21"/>
          <w:szCs w:val="21"/>
        </w:rPr>
        <w:t>Pepperoni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{ }</w:t>
      </w:r>
    </w:p>
    <w:p w14:paraId="4D9A1931" w14:textId="2BC55255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C62029">
        <w:rPr>
          <w:rFonts w:ascii="Consolas" w:eastAsia="Times New Roman" w:hAnsi="Consolas"/>
          <w:color w:val="4EC9B0"/>
          <w:sz w:val="21"/>
          <w:szCs w:val="21"/>
        </w:rPr>
        <w:t>Beef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{ }</w:t>
      </w:r>
    </w:p>
    <w:p w14:paraId="343947D6" w14:textId="77777777" w:rsidR="004B5EBA" w:rsidRPr="004B5EBA" w:rsidRDefault="004B5EBA" w:rsidP="009D47F2">
      <w:pPr>
        <w:rPr>
          <w:b/>
          <w:bCs/>
          <w:sz w:val="28"/>
          <w:szCs w:val="28"/>
        </w:rPr>
      </w:pPr>
    </w:p>
    <w:p w14:paraId="74249E94" w14:textId="115FCCEC" w:rsidR="00C62029" w:rsidRPr="00C62029" w:rsidRDefault="00C62029" w:rsidP="009D47F2">
      <w:pPr>
        <w:rPr>
          <w:b/>
          <w:bCs/>
          <w:sz w:val="28"/>
          <w:szCs w:val="28"/>
        </w:rPr>
      </w:pPr>
      <w:r w:rsidRPr="00C62029">
        <w:rPr>
          <w:b/>
          <w:bCs/>
          <w:sz w:val="28"/>
          <w:szCs w:val="28"/>
        </w:rPr>
        <w:t>Client:</w:t>
      </w:r>
    </w:p>
    <w:p w14:paraId="2FDE828D" w14:textId="77777777" w:rsidR="00C62029" w:rsidRDefault="00C62029" w:rsidP="009D47F2">
      <w:pPr>
        <w:rPr>
          <w:sz w:val="28"/>
          <w:szCs w:val="28"/>
        </w:rPr>
      </w:pPr>
    </w:p>
    <w:p w14:paraId="56C2AD40" w14:textId="77777777" w:rsidR="00C62029" w:rsidRDefault="00C62029" w:rsidP="009D47F2">
      <w:pPr>
        <w:rPr>
          <w:sz w:val="28"/>
          <w:szCs w:val="28"/>
        </w:rPr>
      </w:pPr>
    </w:p>
    <w:p w14:paraId="66B62475" w14:textId="7EB08BBA" w:rsidR="00D1719E" w:rsidRPr="009D47F2" w:rsidRDefault="00D1719E" w:rsidP="009D47F2">
      <w:pPr>
        <w:rPr>
          <w:b/>
          <w:bCs/>
          <w:sz w:val="28"/>
          <w:szCs w:val="28"/>
          <w:u w:val="single"/>
        </w:rPr>
      </w:pPr>
      <w:r w:rsidRPr="009D47F2">
        <w:rPr>
          <w:b/>
          <w:bCs/>
          <w:sz w:val="28"/>
          <w:szCs w:val="28"/>
          <w:u w:val="single"/>
        </w:rPr>
        <w:t>Differences between Factory Method and Abstract Factory</w:t>
      </w:r>
    </w:p>
    <w:p w14:paraId="0627F4AB" w14:textId="77777777" w:rsidR="00D1719E" w:rsidRPr="00D1719E" w:rsidRDefault="00D1719E" w:rsidP="00D1719E">
      <w:pPr>
        <w:rPr>
          <w:sz w:val="28"/>
          <w:szCs w:val="28"/>
        </w:rPr>
      </w:pPr>
    </w:p>
    <w:p w14:paraId="6E515D5B" w14:textId="77777777" w:rsidR="00D1719E" w:rsidRDefault="00D1719E" w:rsidP="00D1719E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D1719E">
        <w:rPr>
          <w:sz w:val="28"/>
          <w:szCs w:val="28"/>
        </w:rPr>
        <w:t>Factory Method</w:t>
      </w:r>
    </w:p>
    <w:p w14:paraId="63CBE87D" w14:textId="77777777" w:rsidR="00D1719E" w:rsidRDefault="00D1719E" w:rsidP="00D1719E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D1719E">
        <w:rPr>
          <w:sz w:val="28"/>
          <w:szCs w:val="28"/>
        </w:rPr>
        <w:t>Uses subclasses that override a factory method</w:t>
      </w:r>
    </w:p>
    <w:p w14:paraId="58A382EB" w14:textId="1CAE3FA2" w:rsidR="00D1719E" w:rsidRPr="00D1719E" w:rsidRDefault="00D1719E" w:rsidP="00D1719E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D1719E">
        <w:rPr>
          <w:sz w:val="28"/>
          <w:szCs w:val="28"/>
        </w:rPr>
        <w:t>Creates a single object</w:t>
      </w:r>
    </w:p>
    <w:p w14:paraId="4D56A83B" w14:textId="77777777" w:rsidR="00D1719E" w:rsidRDefault="00D1719E" w:rsidP="00D1719E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D1719E">
        <w:rPr>
          <w:sz w:val="28"/>
          <w:szCs w:val="28"/>
        </w:rPr>
        <w:t xml:space="preserve">Abstract Factory </w:t>
      </w:r>
    </w:p>
    <w:p w14:paraId="777FD30C" w14:textId="77777777" w:rsidR="00D1719E" w:rsidRDefault="00D1719E" w:rsidP="00D1719E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D1719E">
        <w:rPr>
          <w:sz w:val="28"/>
          <w:szCs w:val="28"/>
        </w:rPr>
        <w:t>Uses object composition</w:t>
      </w:r>
    </w:p>
    <w:p w14:paraId="54988624" w14:textId="12D459A5" w:rsidR="00D1719E" w:rsidRPr="00D1719E" w:rsidRDefault="00D1719E" w:rsidP="00D1719E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D1719E">
        <w:rPr>
          <w:sz w:val="28"/>
          <w:szCs w:val="28"/>
        </w:rPr>
        <w:t>Creates a family of objects</w:t>
      </w:r>
    </w:p>
    <w:sectPr w:rsidR="00D1719E" w:rsidRPr="00D1719E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0A53055"/>
    <w:multiLevelType w:val="singleLevel"/>
    <w:tmpl w:val="80A53055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  <w:szCs w:val="13"/>
      </w:rPr>
    </w:lvl>
  </w:abstractNum>
  <w:abstractNum w:abstractNumId="1" w15:restartNumberingAfterBreak="0">
    <w:nsid w:val="9F007013"/>
    <w:multiLevelType w:val="multilevel"/>
    <w:tmpl w:val="9F007013"/>
    <w:lvl w:ilvl="0">
      <w:start w:val="1"/>
      <w:numFmt w:val="decimal"/>
      <w:suff w:val="space"/>
      <w:lvlText w:val="%1)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ADB40F3B"/>
    <w:multiLevelType w:val="singleLevel"/>
    <w:tmpl w:val="ADB40F3B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D4DC3C5D"/>
    <w:multiLevelType w:val="singleLevel"/>
    <w:tmpl w:val="D4DC3C5D"/>
    <w:lvl w:ilvl="0">
      <w:start w:val="1"/>
      <w:numFmt w:val="decimal"/>
      <w:suff w:val="space"/>
      <w:lvlText w:val="%1)"/>
      <w:lvlJc w:val="left"/>
    </w:lvl>
  </w:abstractNum>
  <w:abstractNum w:abstractNumId="4" w15:restartNumberingAfterBreak="0">
    <w:nsid w:val="EED3C8C6"/>
    <w:multiLevelType w:val="singleLevel"/>
    <w:tmpl w:val="EED3C8C6"/>
    <w:lvl w:ilvl="0">
      <w:start w:val="1"/>
      <w:numFmt w:val="decimal"/>
      <w:suff w:val="space"/>
      <w:lvlText w:val="%1)"/>
      <w:lvlJc w:val="left"/>
      <w:pPr>
        <w:ind w:left="720" w:firstLine="0"/>
      </w:pPr>
    </w:lvl>
  </w:abstractNum>
  <w:abstractNum w:abstractNumId="5" w15:restartNumberingAfterBreak="0">
    <w:nsid w:val="01925C99"/>
    <w:multiLevelType w:val="hybridMultilevel"/>
    <w:tmpl w:val="2B02306A"/>
    <w:lvl w:ilvl="0" w:tplc="BE9ACA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A0B24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FE7F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7A91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825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C83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A2D2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085D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13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E3C25"/>
    <w:multiLevelType w:val="hybridMultilevel"/>
    <w:tmpl w:val="17CA1DBA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2AE03"/>
    <w:multiLevelType w:val="singleLevel"/>
    <w:tmpl w:val="0A32AE03"/>
    <w:lvl w:ilvl="0">
      <w:start w:val="1"/>
      <w:numFmt w:val="decimal"/>
      <w:suff w:val="space"/>
      <w:lvlText w:val="%1)"/>
      <w:lvlJc w:val="left"/>
    </w:lvl>
  </w:abstractNum>
  <w:abstractNum w:abstractNumId="8" w15:restartNumberingAfterBreak="0">
    <w:nsid w:val="10B070F3"/>
    <w:multiLevelType w:val="hybridMultilevel"/>
    <w:tmpl w:val="F0DCC738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92E61"/>
    <w:multiLevelType w:val="hybridMultilevel"/>
    <w:tmpl w:val="0E4CCB9A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A7372"/>
    <w:multiLevelType w:val="singleLevel"/>
    <w:tmpl w:val="1A1A7372"/>
    <w:lvl w:ilvl="0">
      <w:start w:val="1"/>
      <w:numFmt w:val="upperLetter"/>
      <w:suff w:val="space"/>
      <w:lvlText w:val="%1)"/>
      <w:lvlJc w:val="left"/>
      <w:pPr>
        <w:ind w:left="720" w:firstLine="0"/>
      </w:pPr>
    </w:lvl>
  </w:abstractNum>
  <w:abstractNum w:abstractNumId="11" w15:restartNumberingAfterBreak="0">
    <w:nsid w:val="28FC0C5E"/>
    <w:multiLevelType w:val="hybridMultilevel"/>
    <w:tmpl w:val="6D12DB4E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D6D00"/>
    <w:multiLevelType w:val="hybridMultilevel"/>
    <w:tmpl w:val="2D346A2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827B5"/>
    <w:multiLevelType w:val="hybridMultilevel"/>
    <w:tmpl w:val="F77618B6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E7F0F"/>
    <w:multiLevelType w:val="hybridMultilevel"/>
    <w:tmpl w:val="418CFDB6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86B59"/>
    <w:multiLevelType w:val="hybridMultilevel"/>
    <w:tmpl w:val="5C8CD8C0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02166"/>
    <w:multiLevelType w:val="hybridMultilevel"/>
    <w:tmpl w:val="FE72E208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D2850"/>
    <w:multiLevelType w:val="hybridMultilevel"/>
    <w:tmpl w:val="AC92D476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81776"/>
    <w:multiLevelType w:val="hybridMultilevel"/>
    <w:tmpl w:val="8CFAE806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36F63"/>
    <w:multiLevelType w:val="hybridMultilevel"/>
    <w:tmpl w:val="778CB346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22011"/>
    <w:multiLevelType w:val="hybridMultilevel"/>
    <w:tmpl w:val="FD10EE82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44641"/>
    <w:multiLevelType w:val="hybridMultilevel"/>
    <w:tmpl w:val="675485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A5529"/>
    <w:multiLevelType w:val="hybridMultilevel"/>
    <w:tmpl w:val="B2EEED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675995">
    <w:abstractNumId w:val="2"/>
  </w:num>
  <w:num w:numId="2" w16cid:durableId="88620338">
    <w:abstractNumId w:val="3"/>
  </w:num>
  <w:num w:numId="3" w16cid:durableId="1787192062">
    <w:abstractNumId w:val="10"/>
  </w:num>
  <w:num w:numId="4" w16cid:durableId="1008948609">
    <w:abstractNumId w:val="7"/>
  </w:num>
  <w:num w:numId="5" w16cid:durableId="445121662">
    <w:abstractNumId w:val="4"/>
  </w:num>
  <w:num w:numId="6" w16cid:durableId="1811364757">
    <w:abstractNumId w:val="1"/>
  </w:num>
  <w:num w:numId="7" w16cid:durableId="1605846138">
    <w:abstractNumId w:val="0"/>
  </w:num>
  <w:num w:numId="8" w16cid:durableId="695345759">
    <w:abstractNumId w:val="20"/>
  </w:num>
  <w:num w:numId="9" w16cid:durableId="1062097509">
    <w:abstractNumId w:val="13"/>
  </w:num>
  <w:num w:numId="10" w16cid:durableId="1684280592">
    <w:abstractNumId w:val="16"/>
  </w:num>
  <w:num w:numId="11" w16cid:durableId="1783575386">
    <w:abstractNumId w:val="18"/>
  </w:num>
  <w:num w:numId="12" w16cid:durableId="946426190">
    <w:abstractNumId w:val="21"/>
  </w:num>
  <w:num w:numId="13" w16cid:durableId="17244882">
    <w:abstractNumId w:val="9"/>
  </w:num>
  <w:num w:numId="14" w16cid:durableId="1725644318">
    <w:abstractNumId w:val="17"/>
  </w:num>
  <w:num w:numId="15" w16cid:durableId="106778584">
    <w:abstractNumId w:val="19"/>
  </w:num>
  <w:num w:numId="16" w16cid:durableId="1908107491">
    <w:abstractNumId w:val="12"/>
  </w:num>
  <w:num w:numId="17" w16cid:durableId="1978337625">
    <w:abstractNumId w:val="14"/>
  </w:num>
  <w:num w:numId="18" w16cid:durableId="1815636528">
    <w:abstractNumId w:val="6"/>
  </w:num>
  <w:num w:numId="19" w16cid:durableId="709695799">
    <w:abstractNumId w:val="8"/>
  </w:num>
  <w:num w:numId="20" w16cid:durableId="200440637">
    <w:abstractNumId w:val="11"/>
  </w:num>
  <w:num w:numId="21" w16cid:durableId="1697002683">
    <w:abstractNumId w:val="15"/>
  </w:num>
  <w:num w:numId="22" w16cid:durableId="886649085">
    <w:abstractNumId w:val="5"/>
  </w:num>
  <w:num w:numId="23" w16cid:durableId="12145443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D871E5E"/>
    <w:rsid w:val="000732FD"/>
    <w:rsid w:val="0008314C"/>
    <w:rsid w:val="000E7FAA"/>
    <w:rsid w:val="00123F5E"/>
    <w:rsid w:val="001421B1"/>
    <w:rsid w:val="0016728F"/>
    <w:rsid w:val="001A21EA"/>
    <w:rsid w:val="001C7559"/>
    <w:rsid w:val="001F5FD4"/>
    <w:rsid w:val="00244F86"/>
    <w:rsid w:val="002452C7"/>
    <w:rsid w:val="00292208"/>
    <w:rsid w:val="00334022"/>
    <w:rsid w:val="003526EF"/>
    <w:rsid w:val="003E13BA"/>
    <w:rsid w:val="004A237C"/>
    <w:rsid w:val="004A5B5C"/>
    <w:rsid w:val="004B5EBA"/>
    <w:rsid w:val="0054197E"/>
    <w:rsid w:val="00575AB9"/>
    <w:rsid w:val="005D0668"/>
    <w:rsid w:val="00660697"/>
    <w:rsid w:val="0067015D"/>
    <w:rsid w:val="0079516E"/>
    <w:rsid w:val="00803FDB"/>
    <w:rsid w:val="00853450"/>
    <w:rsid w:val="00915E5E"/>
    <w:rsid w:val="00941511"/>
    <w:rsid w:val="0096328E"/>
    <w:rsid w:val="00982901"/>
    <w:rsid w:val="00984D0B"/>
    <w:rsid w:val="009D47F2"/>
    <w:rsid w:val="00A72681"/>
    <w:rsid w:val="00B0196B"/>
    <w:rsid w:val="00C1306A"/>
    <w:rsid w:val="00C62029"/>
    <w:rsid w:val="00C72F33"/>
    <w:rsid w:val="00CC7AEF"/>
    <w:rsid w:val="00CE151D"/>
    <w:rsid w:val="00D1719E"/>
    <w:rsid w:val="00EE7628"/>
    <w:rsid w:val="00F068ED"/>
    <w:rsid w:val="00F37145"/>
    <w:rsid w:val="00F767E6"/>
    <w:rsid w:val="00FD0047"/>
    <w:rsid w:val="00FE3A2D"/>
    <w:rsid w:val="3D871E5E"/>
    <w:rsid w:val="4EAE1523"/>
    <w:rsid w:val="6927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88057A"/>
  <w15:docId w15:val="{9752BB89-8A02-4792-AED2-6A585BE0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4"/>
        <w:szCs w:val="24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D0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0732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EE7628"/>
    <w:rPr>
      <w:i/>
      <w:iCs/>
    </w:rPr>
  </w:style>
  <w:style w:type="paragraph" w:styleId="ListParagraph">
    <w:name w:val="List Paragraph"/>
    <w:basedOn w:val="Normal"/>
    <w:uiPriority w:val="99"/>
    <w:unhideWhenUsed/>
    <w:rsid w:val="005D06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5D066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94151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94151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4151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4151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rsid w:val="0094151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rsid w:val="000732F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9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0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7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4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6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9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0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2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2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3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3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0B1DF-8351-4799-8A83-C08BF76B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4</Pages>
  <Words>3707</Words>
  <Characters>21132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rt</dc:creator>
  <cp:lastModifiedBy>Yeo Jin Rong /IT</cp:lastModifiedBy>
  <cp:revision>34</cp:revision>
  <dcterms:created xsi:type="dcterms:W3CDTF">2024-10-18T14:48:00Z</dcterms:created>
  <dcterms:modified xsi:type="dcterms:W3CDTF">2024-11-1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8F14AF32A1BF4D63BC04F3006D342EB9_11</vt:lpwstr>
  </property>
</Properties>
</file>